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F59AF" w14:textId="77777777" w:rsidR="000C329E" w:rsidRPr="009B0AFD" w:rsidRDefault="000C329E" w:rsidP="00DB5AE3">
      <w:pPr>
        <w:pStyle w:val="Heading2"/>
        <w:spacing w:line="360" w:lineRule="auto"/>
        <w:rPr>
          <w:sz w:val="28"/>
          <w:u w:val="single"/>
        </w:rPr>
      </w:pPr>
      <w:bookmarkStart w:id="0" w:name="_GoBack"/>
      <w:bookmarkEnd w:id="0"/>
      <w:r w:rsidRPr="009B0AFD">
        <w:rPr>
          <w:sz w:val="28"/>
          <w:u w:val="single"/>
        </w:rPr>
        <w:t xml:space="preserve">Priorities for Internal Demand, Export, and Wheeling </w:t>
      </w:r>
      <w:proofErr w:type="gramStart"/>
      <w:r w:rsidRPr="009B0AFD">
        <w:rPr>
          <w:sz w:val="28"/>
          <w:u w:val="single"/>
        </w:rPr>
        <w:t>Through</w:t>
      </w:r>
      <w:proofErr w:type="gramEnd"/>
      <w:r w:rsidRPr="009B0AFD">
        <w:rPr>
          <w:sz w:val="28"/>
          <w:u w:val="single"/>
        </w:rPr>
        <w:t xml:space="preserve"> Transactions  </w:t>
      </w:r>
    </w:p>
    <w:p w14:paraId="197F59B0" w14:textId="77777777" w:rsidR="000C329E" w:rsidRPr="009B0AFD" w:rsidRDefault="000C329E" w:rsidP="00DB5AE3">
      <w:pPr>
        <w:spacing w:line="360" w:lineRule="auto"/>
        <w:rPr>
          <w:rFonts w:ascii="Arial" w:hAnsi="Arial" w:cs="Arial"/>
        </w:rPr>
      </w:pPr>
    </w:p>
    <w:p w14:paraId="197F59B1" w14:textId="77777777" w:rsidR="000C329E" w:rsidRPr="009B0AFD" w:rsidRDefault="000C329E" w:rsidP="00DB5AE3">
      <w:pPr>
        <w:spacing w:line="360" w:lineRule="auto"/>
        <w:outlineLvl w:val="2"/>
        <w:rPr>
          <w:rFonts w:ascii="Arial" w:eastAsia="Times New Roman" w:hAnsi="Arial" w:cs="Arial"/>
          <w:b/>
          <w:szCs w:val="24"/>
        </w:rPr>
      </w:pPr>
      <w:bookmarkStart w:id="1" w:name="_Toc51163426"/>
      <w:r w:rsidRPr="009B0AFD">
        <w:rPr>
          <w:rFonts w:ascii="Arial" w:eastAsia="Times New Roman" w:hAnsi="Arial" w:cs="Arial"/>
          <w:b/>
          <w:szCs w:val="24"/>
        </w:rPr>
        <w:t>31.4</w:t>
      </w:r>
      <w:r w:rsidRPr="009B0AFD">
        <w:rPr>
          <w:rFonts w:ascii="Arial" w:eastAsia="Times New Roman" w:hAnsi="Arial" w:cs="Arial"/>
          <w:b/>
          <w:szCs w:val="24"/>
        </w:rPr>
        <w:tab/>
        <w:t>CAISO Market Adjustments to Non-Priced Quantities in the IFM</w:t>
      </w:r>
      <w:bookmarkEnd w:id="1"/>
    </w:p>
    <w:p w14:paraId="197F59B2" w14:textId="77777777" w:rsidR="000C329E" w:rsidRPr="009B0AFD" w:rsidRDefault="000C329E" w:rsidP="00DB5AE3">
      <w:pPr>
        <w:spacing w:line="360" w:lineRule="auto"/>
        <w:rPr>
          <w:rFonts w:ascii="Arial" w:eastAsia="Calibri" w:hAnsi="Arial" w:cs="Arial"/>
        </w:rPr>
      </w:pPr>
      <w:r w:rsidRPr="009B0AFD">
        <w:rPr>
          <w:rFonts w:ascii="Arial" w:eastAsia="Calibri" w:hAnsi="Arial" w:cs="Arial"/>
        </w:rPr>
        <w:t>All Self-Schedules are respected by SCUC to the maximum extent possible and are protected from curtailment in the Congestion Management process to the extent that there are Effective Economic Bids that can relieve Congestion.  If all Effective Economic Bids in the IFM are exhausted, resource Self-Schedules between the resource’s Minimum Load as defined in the Master File, or if applicable, as modified pursuant to Section 9.3.3, and the first Energy level of the first Energy Bid point will be subject to adjustments by the CAISO Market optimization based on the scheduling priorities listed below.  This functionality of the optimization software is implemented through the setting of scheduling parameters as described in Section 27.4.3 and specified in Section 27.4.3.1 and the Business Practice Manuals.  Through this process, imports and exports may be reduced to zero, Demand Bids may be reduced to zero, Price Taker Demand (LAP load) may be reduced, and Generation may be reduced to a lower operating limit (or Regulation Limit) (or to a lower Regulation Limit plus any qualified Regulation Down award or Self-Provided Ancillary Services, if applicable).  Any Self-Schedules below the Minimum Load level are treated as fixed Self-Schedules and are not subject to these adjustments for Congestion Management.  The provisions of this section shall apply only to the extent they do not conflict with any MSS Agreement.  In accordance with Section 27.4.3.5, the resources submitted in valid TOR, ETC or Converted Rights Self-Schedules shall not be adjusted in the IFM in response to an insufficiency of Effective Economic Bids.  Thus the adjustment sequence for the IFM from highest priority (last to be adjusted) to lowest priority (first to be adjusted), is as follows:</w:t>
      </w:r>
    </w:p>
    <w:p w14:paraId="197F59B3" w14:textId="77777777" w:rsidR="000C329E" w:rsidRPr="009B0AFD" w:rsidRDefault="000C329E" w:rsidP="00DB5AE3">
      <w:pPr>
        <w:spacing w:line="360" w:lineRule="auto"/>
        <w:ind w:firstLine="720"/>
        <w:rPr>
          <w:rFonts w:ascii="Arial" w:eastAsia="Calibri" w:hAnsi="Arial" w:cs="Arial"/>
        </w:rPr>
      </w:pPr>
      <w:r w:rsidRPr="009B0AFD">
        <w:rPr>
          <w:rFonts w:ascii="Arial" w:eastAsia="Calibri" w:hAnsi="Arial" w:cs="Arial"/>
        </w:rPr>
        <w:t>(a)</w:t>
      </w:r>
      <w:r w:rsidRPr="009B0AFD">
        <w:rPr>
          <w:rFonts w:ascii="Arial" w:eastAsia="Calibri" w:hAnsi="Arial" w:cs="Arial"/>
        </w:rPr>
        <w:tab/>
        <w:t>Reliability Must Run (RMR) Generation pre-dispatch reduction;</w:t>
      </w:r>
    </w:p>
    <w:p w14:paraId="197F59B4" w14:textId="77777777" w:rsidR="000C329E" w:rsidRPr="009B0AFD" w:rsidRDefault="000C329E" w:rsidP="004F4D73">
      <w:pPr>
        <w:spacing w:line="360" w:lineRule="auto"/>
        <w:ind w:left="1440" w:hanging="720"/>
        <w:rPr>
          <w:rFonts w:ascii="Arial" w:eastAsia="Calibri" w:hAnsi="Arial" w:cs="Arial"/>
        </w:rPr>
      </w:pPr>
      <w:r w:rsidRPr="009B0AFD">
        <w:rPr>
          <w:rFonts w:ascii="Arial" w:eastAsia="Calibri" w:hAnsi="Arial" w:cs="Arial"/>
        </w:rPr>
        <w:t>(b)</w:t>
      </w:r>
      <w:r w:rsidRPr="009B0AFD">
        <w:rPr>
          <w:rFonts w:ascii="Arial" w:eastAsia="Calibri" w:hAnsi="Arial" w:cs="Arial"/>
        </w:rPr>
        <w:tab/>
        <w:t>Day-Ahead TOR Self-Schedules reduction (balanced demand and supply reduction);</w:t>
      </w:r>
    </w:p>
    <w:p w14:paraId="197F59B5" w14:textId="77777777" w:rsidR="000C329E" w:rsidRPr="009B0AFD" w:rsidRDefault="000C329E" w:rsidP="00DB5AE3">
      <w:pPr>
        <w:spacing w:line="360" w:lineRule="auto"/>
        <w:ind w:left="1440" w:hanging="720"/>
        <w:rPr>
          <w:rFonts w:ascii="Arial" w:eastAsia="Calibri" w:hAnsi="Arial" w:cs="Arial"/>
        </w:rPr>
      </w:pPr>
      <w:r w:rsidRPr="009B0AFD">
        <w:rPr>
          <w:rFonts w:ascii="Arial" w:eastAsia="Calibri" w:hAnsi="Arial" w:cs="Arial"/>
        </w:rPr>
        <w:t>(c)</w:t>
      </w:r>
      <w:r w:rsidRPr="009B0AFD">
        <w:rPr>
          <w:rFonts w:ascii="Arial" w:eastAsia="Calibri" w:hAnsi="Arial" w:cs="Arial"/>
        </w:rPr>
        <w:tab/>
        <w:t>Day-Ahead ETC and Converted Rights Self-Schedules reduction; different ETC priority levels will be observed based upon global ETC priorities provided to the CAISO by the Responsible PTOs;</w:t>
      </w:r>
    </w:p>
    <w:p w14:paraId="197F59B6" w14:textId="77777777" w:rsidR="000C329E" w:rsidRPr="009B0AFD" w:rsidRDefault="000C329E" w:rsidP="004F4D73">
      <w:pPr>
        <w:spacing w:line="360" w:lineRule="auto"/>
        <w:ind w:left="1440" w:hanging="720"/>
        <w:rPr>
          <w:rFonts w:ascii="Arial" w:eastAsia="Calibri" w:hAnsi="Arial" w:cs="Arial"/>
        </w:rPr>
      </w:pPr>
      <w:r w:rsidRPr="009B0AFD">
        <w:rPr>
          <w:rFonts w:ascii="Arial" w:eastAsia="Calibri" w:hAnsi="Arial" w:cs="Arial"/>
        </w:rPr>
        <w:lastRenderedPageBreak/>
        <w:t>(d)</w:t>
      </w:r>
      <w:r w:rsidRPr="009B0AFD">
        <w:rPr>
          <w:rFonts w:ascii="Arial" w:eastAsia="Calibri" w:hAnsi="Arial" w:cs="Arial"/>
        </w:rPr>
        <w:tab/>
        <w:t>Internal Transmission Constraint relaxation for the IFM pursuant to Section 27.4.3.1;</w:t>
      </w:r>
    </w:p>
    <w:p w14:paraId="197F59B7" w14:textId="5F3F362A" w:rsidR="000C329E" w:rsidRPr="009B0AFD" w:rsidRDefault="000C329E" w:rsidP="00DB5AE3">
      <w:pPr>
        <w:spacing w:line="360" w:lineRule="auto"/>
        <w:ind w:left="1440" w:hanging="720"/>
        <w:rPr>
          <w:rFonts w:ascii="Arial" w:eastAsia="Calibri" w:hAnsi="Arial" w:cs="Arial"/>
        </w:rPr>
      </w:pPr>
      <w:r w:rsidRPr="009B0AFD">
        <w:rPr>
          <w:rFonts w:ascii="Arial" w:eastAsia="Calibri" w:hAnsi="Arial" w:cs="Arial"/>
        </w:rPr>
        <w:t>(e)</w:t>
      </w:r>
      <w:r w:rsidRPr="009B0AFD">
        <w:rPr>
          <w:rFonts w:ascii="Arial" w:eastAsia="Calibri" w:hAnsi="Arial" w:cs="Arial"/>
        </w:rPr>
        <w:tab/>
      </w:r>
      <w:ins w:id="2" w:author="Anthony Ivancovich" w:date="2021-03-16T15:03:00Z">
        <w:r w:rsidR="006949D8" w:rsidRPr="009B0AFD">
          <w:rPr>
            <w:rFonts w:ascii="Arial" w:eastAsia="Calibri" w:hAnsi="Arial" w:cs="Arial"/>
          </w:rPr>
          <w:t xml:space="preserve">The export leg of </w:t>
        </w:r>
      </w:ins>
      <w:ins w:id="3" w:author="Anthony Ivancovich" w:date="2021-03-15T12:02:00Z">
        <w:r w:rsidR="00944C96" w:rsidRPr="00272F39">
          <w:rPr>
            <w:rFonts w:ascii="Arial" w:eastAsia="Calibri" w:hAnsi="Arial" w:cs="Arial"/>
          </w:rPr>
          <w:t>Priority</w:t>
        </w:r>
        <w:r w:rsidR="00944C96" w:rsidRPr="009B0AFD">
          <w:rPr>
            <w:rFonts w:ascii="Arial" w:eastAsia="Calibri" w:hAnsi="Arial" w:cs="Arial"/>
          </w:rPr>
          <w:t xml:space="preserve"> </w:t>
        </w:r>
      </w:ins>
      <w:ins w:id="4" w:author="Author">
        <w:r w:rsidRPr="009B0AFD">
          <w:rPr>
            <w:rFonts w:ascii="Arial" w:eastAsia="Calibri" w:hAnsi="Arial" w:cs="Arial"/>
          </w:rPr>
          <w:t xml:space="preserve">Wheeling Through Self-Schedules; </w:t>
        </w:r>
      </w:ins>
      <w:r w:rsidRPr="009B0AFD">
        <w:rPr>
          <w:rFonts w:ascii="Arial" w:eastAsia="Calibri" w:hAnsi="Arial" w:cs="Arial"/>
        </w:rPr>
        <w:t>Self-Schedules of CAISO Demand reduction subject to Section 31.3.1.3</w:t>
      </w:r>
      <w:ins w:id="5" w:author="Author">
        <w:r w:rsidRPr="009B0AFD">
          <w:rPr>
            <w:rFonts w:ascii="Arial" w:eastAsia="Calibri" w:hAnsi="Arial" w:cs="Arial"/>
          </w:rPr>
          <w:t>;</w:t>
        </w:r>
      </w:ins>
      <w:del w:id="6" w:author="Meredith, Jacqueline" w:date="2021-03-16T19:55:00Z">
        <w:r w:rsidRPr="009B0AFD" w:rsidDel="001B2C13">
          <w:rPr>
            <w:rFonts w:ascii="Arial" w:eastAsia="Calibri" w:hAnsi="Arial" w:cs="Arial"/>
          </w:rPr>
          <w:delText>,</w:delText>
        </w:r>
      </w:del>
      <w:r w:rsidRPr="009B0AFD">
        <w:rPr>
          <w:rFonts w:ascii="Arial" w:eastAsia="Calibri" w:hAnsi="Arial" w:cs="Arial"/>
        </w:rPr>
        <w:t xml:space="preserve"> exports explicitly identified in a Resource Adequacy Plan to be served by Resource Adequacy Capacity explicitly identified and linked in a Supply Plan to the exports</w:t>
      </w:r>
      <w:ins w:id="7" w:author="Author">
        <w:r w:rsidRPr="009B0AFD">
          <w:rPr>
            <w:rFonts w:ascii="Arial" w:eastAsia="Calibri" w:hAnsi="Arial" w:cs="Arial"/>
          </w:rPr>
          <w:t>;</w:t>
        </w:r>
      </w:ins>
      <w:del w:id="8" w:author="Author">
        <w:r w:rsidRPr="009B0AFD" w:rsidDel="00A13711">
          <w:rPr>
            <w:rFonts w:ascii="Arial" w:eastAsia="Calibri" w:hAnsi="Arial" w:cs="Arial"/>
          </w:rPr>
          <w:delText>,</w:delText>
        </w:r>
      </w:del>
      <w:r w:rsidRPr="009B0AFD">
        <w:rPr>
          <w:rFonts w:ascii="Arial" w:eastAsia="Calibri" w:hAnsi="Arial" w:cs="Arial"/>
        </w:rPr>
        <w:t xml:space="preserve"> and Self-Schedules of exports at Scheduling Points explicitly sourced by non-Resource Adequacy Capacity;</w:t>
      </w:r>
    </w:p>
    <w:p w14:paraId="197F59B8" w14:textId="6D8CDC66" w:rsidR="000C329E" w:rsidRPr="009B0AFD" w:rsidRDefault="000C329E" w:rsidP="00DB5AE3">
      <w:pPr>
        <w:spacing w:line="360" w:lineRule="auto"/>
        <w:ind w:left="1440" w:hanging="720"/>
        <w:rPr>
          <w:rFonts w:ascii="Arial" w:eastAsia="Calibri" w:hAnsi="Arial" w:cs="Arial"/>
        </w:rPr>
      </w:pPr>
      <w:r w:rsidRPr="009B0AFD">
        <w:rPr>
          <w:rFonts w:ascii="Arial" w:eastAsia="Calibri" w:hAnsi="Arial" w:cs="Arial"/>
        </w:rPr>
        <w:t>(f)</w:t>
      </w:r>
      <w:r w:rsidRPr="009B0AFD">
        <w:rPr>
          <w:rFonts w:ascii="Arial" w:eastAsia="Calibri" w:hAnsi="Arial" w:cs="Arial"/>
        </w:rPr>
        <w:tab/>
        <w:t>Self-Schedules of exports at Scheduling Points not explicitly sourced by non-Resource Adequacy Capacity, except those exports explicitly identified in a Resource Adequacy Plan to be served by Resource Adequacy Capacity explicitly identified and linked in a Supply Plan to the exports as set forth in Section 31.4(d</w:t>
      </w:r>
      <w:r w:rsidRPr="00272F39">
        <w:rPr>
          <w:rFonts w:ascii="Arial" w:eastAsia="Calibri" w:hAnsi="Arial" w:cs="Arial"/>
        </w:rPr>
        <w:t>)</w:t>
      </w:r>
      <w:ins w:id="9" w:author="Anthony Ivancovich" w:date="2021-03-16T15:05:00Z">
        <w:r w:rsidR="00174413" w:rsidRPr="00272F39">
          <w:rPr>
            <w:rFonts w:ascii="Arial" w:eastAsia="Calibri" w:hAnsi="Arial" w:cs="Arial"/>
          </w:rPr>
          <w:t>, and the export leg of non-Priority Wheeling Through Self-Schedules</w:t>
        </w:r>
      </w:ins>
      <w:r w:rsidRPr="00272F39">
        <w:rPr>
          <w:rFonts w:ascii="Arial" w:eastAsia="Calibri" w:hAnsi="Arial" w:cs="Arial"/>
        </w:rPr>
        <w:t>;</w:t>
      </w:r>
    </w:p>
    <w:p w14:paraId="197F59B9" w14:textId="77777777" w:rsidR="000C329E" w:rsidRPr="009B0AFD" w:rsidRDefault="000C329E" w:rsidP="00DB5AE3">
      <w:pPr>
        <w:spacing w:line="360" w:lineRule="auto"/>
        <w:ind w:left="1440" w:hanging="720"/>
        <w:rPr>
          <w:rFonts w:ascii="Arial" w:eastAsia="Calibri" w:hAnsi="Arial" w:cs="Arial"/>
        </w:rPr>
      </w:pPr>
      <w:r w:rsidRPr="009B0AFD">
        <w:rPr>
          <w:rFonts w:ascii="Arial" w:eastAsia="Calibri" w:hAnsi="Arial" w:cs="Arial"/>
        </w:rPr>
        <w:t>(g)</w:t>
      </w:r>
      <w:r w:rsidRPr="009B0AFD">
        <w:rPr>
          <w:rFonts w:ascii="Arial" w:eastAsia="Calibri" w:hAnsi="Arial" w:cs="Arial"/>
        </w:rPr>
        <w:tab/>
        <w:t>Day-Ahead Regulatory Must-Run Generation and Regulatory Must-Take Generation reduction;</w:t>
      </w:r>
    </w:p>
    <w:p w14:paraId="2F4C347D" w14:textId="70829D96" w:rsidR="000469E7" w:rsidRPr="009B0AFD" w:rsidRDefault="000C329E" w:rsidP="001B2C13">
      <w:pPr>
        <w:spacing w:line="360" w:lineRule="auto"/>
        <w:ind w:left="1440" w:hanging="720"/>
        <w:rPr>
          <w:ins w:id="10" w:author="Anthony Ivancovich" w:date="2021-03-16T15:07:00Z"/>
          <w:rFonts w:ascii="Arial" w:eastAsia="Calibri" w:hAnsi="Arial" w:cs="Arial"/>
        </w:rPr>
      </w:pPr>
      <w:r w:rsidRPr="009B0AFD">
        <w:rPr>
          <w:rFonts w:ascii="Arial" w:eastAsia="Calibri" w:hAnsi="Arial" w:cs="Arial"/>
        </w:rPr>
        <w:t>(h)</w:t>
      </w:r>
      <w:r w:rsidRPr="009B0AFD">
        <w:rPr>
          <w:rFonts w:ascii="Arial" w:eastAsia="Calibri" w:hAnsi="Arial" w:cs="Arial"/>
        </w:rPr>
        <w:tab/>
        <w:t>Other Self-Schedules of Supply reduction</w:t>
      </w:r>
      <w:ins w:id="11" w:author="Anthony Ivancovich" w:date="2021-03-16T15:07:00Z">
        <w:r w:rsidR="00BA6FF0">
          <w:rPr>
            <w:rFonts w:ascii="Arial" w:eastAsia="Calibri" w:hAnsi="Arial" w:cs="Arial"/>
          </w:rPr>
          <w:t xml:space="preserve">, and the import leg of </w:t>
        </w:r>
        <w:r w:rsidR="000469E7" w:rsidRPr="00272F39">
          <w:rPr>
            <w:rFonts w:ascii="Arial" w:eastAsia="Calibri" w:hAnsi="Arial" w:cs="Arial"/>
          </w:rPr>
          <w:t>Priority</w:t>
        </w:r>
        <w:r w:rsidR="000469E7" w:rsidRPr="009B0AFD">
          <w:rPr>
            <w:rFonts w:ascii="Arial" w:eastAsia="Calibri" w:hAnsi="Arial" w:cs="Arial"/>
          </w:rPr>
          <w:t xml:space="preserve"> Wheeling </w:t>
        </w:r>
        <w:proofErr w:type="gramStart"/>
        <w:r w:rsidR="000469E7" w:rsidRPr="009B0AFD">
          <w:rPr>
            <w:rFonts w:ascii="Arial" w:eastAsia="Calibri" w:hAnsi="Arial" w:cs="Arial"/>
          </w:rPr>
          <w:t>Through</w:t>
        </w:r>
        <w:proofErr w:type="gramEnd"/>
        <w:r w:rsidR="000469E7" w:rsidRPr="009B0AFD">
          <w:rPr>
            <w:rFonts w:ascii="Arial" w:eastAsia="Calibri" w:hAnsi="Arial" w:cs="Arial"/>
          </w:rPr>
          <w:t xml:space="preserve"> </w:t>
        </w:r>
      </w:ins>
      <w:ins w:id="12" w:author="Anthony Ivancovich" w:date="2021-03-19T06:31:00Z">
        <w:r w:rsidR="00446E86">
          <w:rPr>
            <w:rFonts w:ascii="Arial" w:eastAsia="Calibri" w:hAnsi="Arial" w:cs="Arial"/>
          </w:rPr>
          <w:t>Self</w:t>
        </w:r>
      </w:ins>
      <w:ins w:id="13" w:author="Meredith, Jacqueline" w:date="2021-03-19T11:02:00Z">
        <w:r w:rsidR="00FD14E2">
          <w:rPr>
            <w:rFonts w:ascii="Arial" w:eastAsia="Calibri" w:hAnsi="Arial" w:cs="Arial"/>
          </w:rPr>
          <w:t>-</w:t>
        </w:r>
      </w:ins>
      <w:ins w:id="14" w:author="Anthony Ivancovich" w:date="2021-03-16T15:07:00Z">
        <w:r w:rsidR="000469E7" w:rsidRPr="009B0AFD">
          <w:rPr>
            <w:rFonts w:ascii="Arial" w:eastAsia="Calibri" w:hAnsi="Arial" w:cs="Arial"/>
          </w:rPr>
          <w:t>Schedule</w:t>
        </w:r>
      </w:ins>
      <w:ins w:id="15" w:author="Anthony Ivancovich" w:date="2021-03-19T09:49:00Z">
        <w:r w:rsidR="00BA6FF0">
          <w:rPr>
            <w:rFonts w:ascii="Arial" w:eastAsia="Calibri" w:hAnsi="Arial" w:cs="Arial"/>
          </w:rPr>
          <w:t>s</w:t>
        </w:r>
      </w:ins>
      <w:ins w:id="16" w:author="Anthony Ivancovich" w:date="2021-03-16T15:07:00Z">
        <w:r w:rsidR="000469E7" w:rsidRPr="009B0AFD">
          <w:rPr>
            <w:rFonts w:ascii="Arial" w:eastAsia="Calibri" w:hAnsi="Arial" w:cs="Arial"/>
          </w:rPr>
          <w:t xml:space="preserve">; and </w:t>
        </w:r>
      </w:ins>
    </w:p>
    <w:p w14:paraId="197F59BA" w14:textId="5DE46D24" w:rsidR="000C329E" w:rsidRPr="009B0AFD" w:rsidRDefault="00BA6FF0" w:rsidP="001B2C13">
      <w:pPr>
        <w:spacing w:line="360" w:lineRule="auto"/>
        <w:ind w:left="1440" w:hanging="720"/>
        <w:rPr>
          <w:rFonts w:ascii="Arial" w:hAnsi="Arial" w:cs="Arial"/>
        </w:rPr>
      </w:pPr>
      <w:ins w:id="17" w:author="Anthony Ivancovich" w:date="2021-03-16T15:07:00Z">
        <w:r>
          <w:rPr>
            <w:rFonts w:ascii="Arial" w:eastAsia="Calibri" w:hAnsi="Arial" w:cs="Arial"/>
          </w:rPr>
          <w:t>(</w:t>
        </w:r>
        <w:proofErr w:type="spellStart"/>
        <w:r>
          <w:rPr>
            <w:rFonts w:ascii="Arial" w:eastAsia="Calibri" w:hAnsi="Arial" w:cs="Arial"/>
          </w:rPr>
          <w:t>i</w:t>
        </w:r>
        <w:proofErr w:type="spellEnd"/>
        <w:r>
          <w:rPr>
            <w:rFonts w:ascii="Arial" w:eastAsia="Calibri" w:hAnsi="Arial" w:cs="Arial"/>
          </w:rPr>
          <w:t>)</w:t>
        </w:r>
        <w:r>
          <w:rPr>
            <w:rFonts w:ascii="Arial" w:eastAsia="Calibri" w:hAnsi="Arial" w:cs="Arial"/>
          </w:rPr>
          <w:tab/>
        </w:r>
        <w:r w:rsidRPr="00272F39">
          <w:rPr>
            <w:rFonts w:ascii="Arial" w:eastAsia="Calibri" w:hAnsi="Arial" w:cs="Arial"/>
          </w:rPr>
          <w:t xml:space="preserve">The import leg of </w:t>
        </w:r>
        <w:r w:rsidR="000469E7" w:rsidRPr="00272F39">
          <w:rPr>
            <w:rFonts w:ascii="Arial" w:eastAsia="Calibri" w:hAnsi="Arial" w:cs="Arial"/>
          </w:rPr>
          <w:t>non-P</w:t>
        </w:r>
      </w:ins>
      <w:ins w:id="18" w:author="Anthony Ivancovich" w:date="2021-03-16T15:08:00Z">
        <w:r w:rsidR="000469E7" w:rsidRPr="007570F4">
          <w:rPr>
            <w:rFonts w:ascii="Arial" w:eastAsia="Calibri" w:hAnsi="Arial" w:cs="Arial"/>
          </w:rPr>
          <w:t xml:space="preserve">riority </w:t>
        </w:r>
      </w:ins>
      <w:ins w:id="19" w:author="Anthony Ivancovich" w:date="2021-03-16T15:07:00Z">
        <w:r w:rsidR="000469E7" w:rsidRPr="007570F4">
          <w:rPr>
            <w:rFonts w:ascii="Arial" w:eastAsia="Calibri" w:hAnsi="Arial" w:cs="Arial"/>
          </w:rPr>
          <w:t xml:space="preserve">Wheeling </w:t>
        </w:r>
        <w:proofErr w:type="gramStart"/>
        <w:r w:rsidR="000469E7" w:rsidRPr="007570F4">
          <w:rPr>
            <w:rFonts w:ascii="Arial" w:eastAsia="Calibri" w:hAnsi="Arial" w:cs="Arial"/>
          </w:rPr>
          <w:t>Through</w:t>
        </w:r>
        <w:proofErr w:type="gramEnd"/>
        <w:r w:rsidR="000469E7" w:rsidRPr="007570F4">
          <w:rPr>
            <w:rFonts w:ascii="Arial" w:eastAsia="Calibri" w:hAnsi="Arial" w:cs="Arial"/>
          </w:rPr>
          <w:t xml:space="preserve"> </w:t>
        </w:r>
      </w:ins>
      <w:ins w:id="20" w:author="Anthony Ivancovich" w:date="2021-03-19T06:31:00Z">
        <w:r w:rsidR="00446E86" w:rsidRPr="007570F4">
          <w:rPr>
            <w:rFonts w:ascii="Arial" w:eastAsia="Calibri" w:hAnsi="Arial" w:cs="Arial"/>
          </w:rPr>
          <w:t>Self</w:t>
        </w:r>
      </w:ins>
      <w:ins w:id="21" w:author="Meredith, Jacqueline" w:date="2021-03-19T11:02:00Z">
        <w:r w:rsidR="00FD14E2" w:rsidRPr="007570F4">
          <w:rPr>
            <w:rFonts w:ascii="Arial" w:eastAsia="Calibri" w:hAnsi="Arial" w:cs="Arial"/>
          </w:rPr>
          <w:t>-</w:t>
        </w:r>
      </w:ins>
      <w:ins w:id="22" w:author="Anthony Ivancovich" w:date="2021-03-16T15:07:00Z">
        <w:r w:rsidR="000469E7" w:rsidRPr="001E1EA6">
          <w:rPr>
            <w:rFonts w:ascii="Arial" w:eastAsia="Calibri" w:hAnsi="Arial" w:cs="Arial"/>
          </w:rPr>
          <w:t>Schedule</w:t>
        </w:r>
      </w:ins>
      <w:ins w:id="23" w:author="Anthony Ivancovich" w:date="2021-03-19T09:49:00Z">
        <w:r w:rsidRPr="001E1EA6">
          <w:rPr>
            <w:rFonts w:ascii="Arial" w:eastAsia="Calibri" w:hAnsi="Arial" w:cs="Arial"/>
          </w:rPr>
          <w:t>s</w:t>
        </w:r>
      </w:ins>
      <w:ins w:id="24" w:author="Anthony Ivancovich" w:date="2021-03-16T15:08:00Z">
        <w:r w:rsidR="000469E7" w:rsidRPr="001E1EA6">
          <w:rPr>
            <w:rFonts w:ascii="Arial" w:eastAsia="Calibri" w:hAnsi="Arial" w:cs="Arial"/>
          </w:rPr>
          <w:t>.</w:t>
        </w:r>
        <w:r w:rsidR="000469E7" w:rsidRPr="009B0AFD">
          <w:rPr>
            <w:rFonts w:ascii="Arial" w:eastAsia="Calibri" w:hAnsi="Arial" w:cs="Arial"/>
          </w:rPr>
          <w:t xml:space="preserve"> </w:t>
        </w:r>
      </w:ins>
    </w:p>
    <w:p w14:paraId="197F59BB" w14:textId="77777777" w:rsidR="000C329E" w:rsidRPr="009B0AFD" w:rsidRDefault="000C329E" w:rsidP="00DB5AE3">
      <w:pPr>
        <w:spacing w:line="360" w:lineRule="auto"/>
        <w:rPr>
          <w:rFonts w:ascii="Arial" w:hAnsi="Arial" w:cs="Arial"/>
          <w:szCs w:val="20"/>
        </w:rPr>
      </w:pPr>
    </w:p>
    <w:p w14:paraId="197F59BC" w14:textId="77777777" w:rsidR="000C329E" w:rsidRPr="009B0AFD" w:rsidRDefault="000C329E" w:rsidP="00DB5AE3">
      <w:pPr>
        <w:spacing w:line="360" w:lineRule="auto"/>
        <w:rPr>
          <w:rFonts w:ascii="Arial" w:hAnsi="Arial" w:cs="Arial"/>
          <w:szCs w:val="20"/>
        </w:rPr>
      </w:pPr>
    </w:p>
    <w:p w14:paraId="197F59BD" w14:textId="77777777" w:rsidR="000C329E" w:rsidRPr="009B0AFD" w:rsidRDefault="000C329E" w:rsidP="00DB5AE3">
      <w:pPr>
        <w:spacing w:line="360" w:lineRule="auto"/>
        <w:rPr>
          <w:rFonts w:ascii="Arial" w:hAnsi="Arial" w:cs="Arial"/>
          <w:szCs w:val="20"/>
        </w:rPr>
      </w:pPr>
      <w:r w:rsidRPr="009B0AFD">
        <w:rPr>
          <w:rFonts w:ascii="Arial" w:hAnsi="Arial" w:cs="Arial"/>
          <w:szCs w:val="20"/>
        </w:rPr>
        <w:br w:type="page"/>
      </w:r>
    </w:p>
    <w:p w14:paraId="197F59BE" w14:textId="77777777" w:rsidR="000C329E" w:rsidRPr="009B0AFD" w:rsidRDefault="000C329E" w:rsidP="00C465CC">
      <w:pPr>
        <w:pStyle w:val="Heading2"/>
        <w:jc w:val="center"/>
        <w:rPr>
          <w:u w:val="single"/>
        </w:rPr>
      </w:pPr>
      <w:r w:rsidRPr="009B0AFD">
        <w:rPr>
          <w:u w:val="single"/>
        </w:rPr>
        <w:lastRenderedPageBreak/>
        <w:t>Section 34.12</w:t>
      </w:r>
    </w:p>
    <w:p w14:paraId="197F59BF" w14:textId="77777777" w:rsidR="000C329E" w:rsidRPr="009B0AFD" w:rsidRDefault="000C329E" w:rsidP="00C465CC">
      <w:pPr>
        <w:spacing w:line="480" w:lineRule="auto"/>
        <w:outlineLvl w:val="1"/>
        <w:rPr>
          <w:rFonts w:ascii="Arial" w:eastAsia="Times New Roman" w:hAnsi="Arial" w:cs="Arial"/>
          <w:b/>
          <w:szCs w:val="26"/>
        </w:rPr>
      </w:pPr>
      <w:bookmarkStart w:id="25" w:name="_Toc51163991"/>
      <w:r w:rsidRPr="009B0AFD">
        <w:rPr>
          <w:rFonts w:ascii="Arial" w:eastAsia="Times New Roman" w:hAnsi="Arial" w:cs="Arial"/>
          <w:b/>
          <w:szCs w:val="26"/>
        </w:rPr>
        <w:t>34.12</w:t>
      </w:r>
      <w:r w:rsidRPr="009B0AFD">
        <w:rPr>
          <w:rFonts w:ascii="Arial" w:eastAsia="Times New Roman" w:hAnsi="Arial" w:cs="Arial"/>
          <w:b/>
          <w:szCs w:val="26"/>
        </w:rPr>
        <w:tab/>
        <w:t>CAISO Market Adjustment to Non-Priced Quantities in the RTM</w:t>
      </w:r>
      <w:bookmarkEnd w:id="25"/>
    </w:p>
    <w:p w14:paraId="197F59C0" w14:textId="77777777" w:rsidR="000C329E" w:rsidRPr="009B0AFD" w:rsidRDefault="000C329E" w:rsidP="00DB5AE3">
      <w:pPr>
        <w:spacing w:line="360" w:lineRule="auto"/>
        <w:rPr>
          <w:rFonts w:ascii="Arial" w:eastAsia="Calibri" w:hAnsi="Arial" w:cs="Arial"/>
        </w:rPr>
      </w:pPr>
      <w:r w:rsidRPr="009B0AFD">
        <w:rPr>
          <w:rFonts w:ascii="Arial" w:eastAsia="Calibri" w:hAnsi="Arial" w:cs="Arial"/>
        </w:rPr>
        <w:t xml:space="preserve">All Self-Schedules are respected by the SCED and SCUC to the maximum extent possible and are protected from curtailment in the Congestion Management process to the extent that there are effective Economic Bids that can relieve Congestion.  If all Effective Economic Bids for the RTM are exhausted, all Self-Schedules between the Minimum Load and the lowest Energy level of the first Energy Bid point will be subject to uneconomic adjustments based on assigned scheduling priorities.  This functionality of the optimization software is implemented through the setting of scheduling parameters as described in Section 27.4.3 and specified in Section 27.4.3.1 and the BPMs.  Through this process, imports and exports may be reduced to zero, Demand may be reduced to zero, and Generation may be reduced to a lower operating limit (or Regulation Limit) (or to a lower Regulation Limit plus any qualified Regulation Down Award or Self-Provided Ancillary Services, if applicable).  Any Self-Schedules below the Minimum Load level are treated as fixed Self-Schedules and are not subject to uneconomic adjustments for Congestion Management but may be subject to </w:t>
      </w:r>
      <w:proofErr w:type="spellStart"/>
      <w:r w:rsidRPr="009B0AFD">
        <w:rPr>
          <w:rFonts w:ascii="Arial" w:eastAsia="Calibri" w:hAnsi="Arial" w:cs="Arial"/>
        </w:rPr>
        <w:t>decommitment</w:t>
      </w:r>
      <w:proofErr w:type="spellEnd"/>
      <w:r w:rsidRPr="009B0AFD">
        <w:rPr>
          <w:rFonts w:ascii="Arial" w:eastAsia="Calibri" w:hAnsi="Arial" w:cs="Arial"/>
        </w:rPr>
        <w:t xml:space="preserve"> via an Exceptional Dispatch if necessary as a last resort to relieve Congestion that could not otherwise be managed.</w:t>
      </w:r>
    </w:p>
    <w:p w14:paraId="197F59C1" w14:textId="77777777" w:rsidR="000C329E" w:rsidRPr="009B0AFD" w:rsidRDefault="000C329E" w:rsidP="00DB5AE3">
      <w:pPr>
        <w:spacing w:line="360" w:lineRule="auto"/>
        <w:outlineLvl w:val="2"/>
        <w:rPr>
          <w:rFonts w:ascii="Arial" w:eastAsia="Times New Roman" w:hAnsi="Arial" w:cs="Arial"/>
          <w:b/>
          <w:szCs w:val="24"/>
        </w:rPr>
      </w:pPr>
      <w:bookmarkStart w:id="26" w:name="_Toc51163992"/>
      <w:r w:rsidRPr="009B0AFD">
        <w:rPr>
          <w:rFonts w:ascii="Arial" w:eastAsia="Times New Roman" w:hAnsi="Arial" w:cs="Arial"/>
          <w:b/>
          <w:szCs w:val="24"/>
        </w:rPr>
        <w:t>34.12.1</w:t>
      </w:r>
      <w:r w:rsidRPr="009B0AFD">
        <w:rPr>
          <w:rFonts w:ascii="Arial" w:eastAsia="Times New Roman" w:hAnsi="Arial" w:cs="Arial"/>
          <w:b/>
          <w:szCs w:val="24"/>
        </w:rPr>
        <w:tab/>
        <w:t>Increasing Supply</w:t>
      </w:r>
      <w:bookmarkEnd w:id="26"/>
    </w:p>
    <w:p w14:paraId="197F59C2" w14:textId="77777777" w:rsidR="000C329E" w:rsidRPr="009B0AFD" w:rsidRDefault="000C329E" w:rsidP="00DB5AE3">
      <w:pPr>
        <w:spacing w:line="360" w:lineRule="auto"/>
        <w:rPr>
          <w:rFonts w:ascii="Arial" w:eastAsia="Calibri" w:hAnsi="Arial" w:cs="Arial"/>
        </w:rPr>
      </w:pPr>
      <w:r w:rsidRPr="009B0AFD">
        <w:rPr>
          <w:rFonts w:ascii="Arial" w:eastAsia="Calibri" w:hAnsi="Arial" w:cs="Arial"/>
        </w:rPr>
        <w:t>The scheduling priorities as defined in the RTM optimization to meet the need for increasing Supply as reflected from higher to lower priority are as follows:</w:t>
      </w:r>
    </w:p>
    <w:p w14:paraId="197F59C3" w14:textId="14F59954" w:rsidR="000C329E" w:rsidRPr="009B0AFD" w:rsidRDefault="000C329E" w:rsidP="00DB5AE3">
      <w:pPr>
        <w:spacing w:line="360" w:lineRule="auto"/>
        <w:ind w:left="1440" w:hanging="720"/>
        <w:rPr>
          <w:rFonts w:ascii="Arial" w:eastAsia="Calibri" w:hAnsi="Arial" w:cs="Arial"/>
        </w:rPr>
      </w:pPr>
      <w:r w:rsidRPr="009B0AFD" w:rsidDel="00C952B3">
        <w:rPr>
          <w:rFonts w:ascii="Arial" w:eastAsia="Calibri" w:hAnsi="Arial" w:cs="Arial"/>
        </w:rPr>
        <w:t>(a)</w:t>
      </w:r>
      <w:r w:rsidRPr="009B0AFD" w:rsidDel="00C952B3">
        <w:rPr>
          <w:rFonts w:ascii="Arial" w:eastAsia="Calibri" w:hAnsi="Arial" w:cs="Arial"/>
        </w:rPr>
        <w:tab/>
      </w:r>
      <w:ins w:id="27" w:author="Author">
        <w:r w:rsidRPr="009B0AFD">
          <w:rPr>
            <w:rFonts w:ascii="Arial" w:eastAsia="Calibri" w:hAnsi="Arial" w:cs="Arial"/>
          </w:rPr>
          <w:t>CAISO</w:t>
        </w:r>
      </w:ins>
      <w:ins w:id="28" w:author="Anthony Ivancovich" w:date="2021-03-16T15:20:00Z">
        <w:r w:rsidR="00DD2C06" w:rsidRPr="009B0AFD">
          <w:rPr>
            <w:rFonts w:ascii="Arial" w:eastAsia="Calibri" w:hAnsi="Arial" w:cs="Arial"/>
          </w:rPr>
          <w:t xml:space="preserve"> Foreca</w:t>
        </w:r>
      </w:ins>
      <w:ins w:id="29" w:author="Anthony Ivancovich" w:date="2021-03-16T15:21:00Z">
        <w:r w:rsidR="00DD2C06" w:rsidRPr="009B0AFD">
          <w:rPr>
            <w:rFonts w:ascii="Arial" w:eastAsia="Calibri" w:hAnsi="Arial" w:cs="Arial"/>
          </w:rPr>
          <w:t>s</w:t>
        </w:r>
      </w:ins>
      <w:ins w:id="30" w:author="Anthony Ivancovich" w:date="2021-03-16T15:20:00Z">
        <w:r w:rsidR="00DD2C06" w:rsidRPr="009B0AFD">
          <w:rPr>
            <w:rFonts w:ascii="Arial" w:eastAsia="Calibri" w:hAnsi="Arial" w:cs="Arial"/>
          </w:rPr>
          <w:t xml:space="preserve">t of CAISO </w:t>
        </w:r>
      </w:ins>
      <w:ins w:id="31" w:author="Author">
        <w:r w:rsidRPr="009B0AFD">
          <w:rPr>
            <w:rFonts w:ascii="Arial" w:eastAsia="Calibri" w:hAnsi="Arial" w:cs="Arial"/>
          </w:rPr>
          <w:t>Demand;</w:t>
        </w:r>
      </w:ins>
      <w:ins w:id="32" w:author="Anthony Ivancovich" w:date="2021-03-15T12:22:00Z">
        <w:r w:rsidR="00316666" w:rsidRPr="009B0AFD">
          <w:rPr>
            <w:rFonts w:ascii="Arial" w:eastAsia="Calibri" w:hAnsi="Arial" w:cs="Arial"/>
          </w:rPr>
          <w:t xml:space="preserve"> </w:t>
        </w:r>
      </w:ins>
      <w:ins w:id="33" w:author="Anthony Ivancovich" w:date="2021-03-16T15:10:00Z">
        <w:r w:rsidR="007D79E4" w:rsidRPr="009B0AFD">
          <w:rPr>
            <w:rFonts w:ascii="Arial" w:eastAsia="Calibri" w:hAnsi="Arial" w:cs="Arial"/>
          </w:rPr>
          <w:t xml:space="preserve">the export leg of a </w:t>
        </w:r>
      </w:ins>
      <w:ins w:id="34" w:author="Anthony Ivancovich" w:date="2021-03-15T12:26:00Z">
        <w:r w:rsidR="000B3113" w:rsidRPr="00E80692">
          <w:rPr>
            <w:rFonts w:ascii="Arial" w:eastAsia="Calibri" w:hAnsi="Arial" w:cs="Arial"/>
          </w:rPr>
          <w:t>Priority</w:t>
        </w:r>
        <w:r w:rsidR="000B3113" w:rsidRPr="009B0AFD">
          <w:rPr>
            <w:rFonts w:ascii="Arial" w:eastAsia="Calibri" w:hAnsi="Arial" w:cs="Arial"/>
          </w:rPr>
          <w:t xml:space="preserve"> </w:t>
        </w:r>
      </w:ins>
      <w:ins w:id="35" w:author="Author">
        <w:r w:rsidRPr="009B0AFD">
          <w:rPr>
            <w:rFonts w:ascii="Arial" w:eastAsia="Calibri" w:hAnsi="Arial" w:cs="Arial"/>
          </w:rPr>
          <w:t xml:space="preserve">Wheeling Through Self-Schedules; </w:t>
        </w:r>
      </w:ins>
      <w:del w:id="36" w:author="Author">
        <w:r w:rsidRPr="009B0AFD" w:rsidDel="00556327">
          <w:rPr>
            <w:rFonts w:ascii="Arial" w:eastAsia="Calibri" w:hAnsi="Arial" w:cs="Arial"/>
          </w:rPr>
          <w:delText>Non</w:delText>
        </w:r>
        <w:r w:rsidRPr="009B0AFD" w:rsidDel="00171599">
          <w:rPr>
            <w:rFonts w:ascii="Arial" w:eastAsia="Calibri" w:hAnsi="Arial" w:cs="Arial"/>
          </w:rPr>
          <w:delText xml:space="preserve">-Participating Load </w:delText>
        </w:r>
        <w:r w:rsidRPr="009B0AFD" w:rsidDel="007512EC">
          <w:rPr>
            <w:rFonts w:ascii="Arial" w:eastAsia="Calibri" w:hAnsi="Arial" w:cs="Arial"/>
          </w:rPr>
          <w:delText>reduction</w:delText>
        </w:r>
        <w:r w:rsidRPr="009B0AFD" w:rsidDel="008C169D">
          <w:rPr>
            <w:rFonts w:ascii="Arial" w:eastAsia="Calibri" w:hAnsi="Arial" w:cs="Arial"/>
          </w:rPr>
          <w:delText xml:space="preserve">, </w:delText>
        </w:r>
      </w:del>
      <w:r w:rsidRPr="009B0AFD">
        <w:rPr>
          <w:rFonts w:ascii="Arial" w:eastAsia="Calibri" w:hAnsi="Arial" w:cs="Arial"/>
        </w:rPr>
        <w:t xml:space="preserve">exports explicitly identified in a Resource Adequacy Plan </w:t>
      </w:r>
      <w:ins w:id="37" w:author="Anthony Ivancovich" w:date="2021-03-18T15:47:00Z">
        <w:r w:rsidR="00B3262B">
          <w:rPr>
            <w:rFonts w:ascii="Arial" w:eastAsia="Calibri" w:hAnsi="Arial" w:cs="Arial"/>
          </w:rPr>
          <w:t xml:space="preserve">backed </w:t>
        </w:r>
      </w:ins>
      <w:del w:id="38" w:author="Anthony Ivancovich" w:date="2021-03-18T15:47:00Z">
        <w:r w:rsidRPr="009B0AFD" w:rsidDel="00B3262B">
          <w:rPr>
            <w:rFonts w:ascii="Arial" w:eastAsia="Calibri" w:hAnsi="Arial" w:cs="Arial"/>
          </w:rPr>
          <w:delText>to be served</w:delText>
        </w:r>
      </w:del>
      <w:r w:rsidRPr="009B0AFD">
        <w:rPr>
          <w:rFonts w:ascii="Arial" w:eastAsia="Calibri" w:hAnsi="Arial" w:cs="Arial"/>
        </w:rPr>
        <w:t xml:space="preserve"> by Resource Adequacy Capacity explicitly identified and linked in a Supply Plan to the exports</w:t>
      </w:r>
      <w:ins w:id="39" w:author="Meredith, Jacqueline" w:date="2021-03-16T20:01:00Z">
        <w:r w:rsidR="00811DC9">
          <w:rPr>
            <w:rFonts w:ascii="Arial" w:eastAsia="Calibri" w:hAnsi="Arial" w:cs="Arial"/>
          </w:rPr>
          <w:t>;</w:t>
        </w:r>
      </w:ins>
      <w:del w:id="40" w:author="Meredith, Jacqueline" w:date="2021-03-16T20:01:00Z">
        <w:r w:rsidRPr="009B0AFD" w:rsidDel="00811DC9">
          <w:rPr>
            <w:rFonts w:ascii="Arial" w:eastAsia="Calibri" w:hAnsi="Arial" w:cs="Arial"/>
          </w:rPr>
          <w:delText>,</w:delText>
        </w:r>
      </w:del>
      <w:r w:rsidRPr="009B0AFD">
        <w:rPr>
          <w:rFonts w:ascii="Arial" w:eastAsia="Calibri" w:hAnsi="Arial" w:cs="Arial"/>
        </w:rPr>
        <w:t xml:space="preserve"> or Self-Schedules for exports at Scheduling Points in the RTM</w:t>
      </w:r>
      <w:ins w:id="41" w:author="Anthony Ivancovich" w:date="2021-04-07T19:16:00Z">
        <w:r w:rsidR="00E80692">
          <w:rPr>
            <w:rFonts w:ascii="Arial" w:eastAsia="Calibri" w:hAnsi="Arial" w:cs="Arial"/>
          </w:rPr>
          <w:t xml:space="preserve"> </w:t>
        </w:r>
      </w:ins>
      <w:del w:id="42" w:author="Meredith, Jacqueline" w:date="2021-03-16T19:57:00Z">
        <w:r w:rsidRPr="009B0AFD" w:rsidDel="00D23CCE">
          <w:rPr>
            <w:rFonts w:ascii="Arial" w:eastAsia="Calibri" w:hAnsi="Arial" w:cs="Arial"/>
          </w:rPr>
          <w:delText xml:space="preserve"> </w:delText>
        </w:r>
      </w:del>
      <w:ins w:id="43" w:author="Anthony Ivancovich" w:date="2021-03-18T15:48:00Z">
        <w:r w:rsidR="00B3262B">
          <w:rPr>
            <w:rFonts w:ascii="Arial" w:eastAsia="Calibri" w:hAnsi="Arial" w:cs="Arial"/>
          </w:rPr>
          <w:t xml:space="preserve">backed </w:t>
        </w:r>
      </w:ins>
      <w:del w:id="44" w:author="Anthony Ivancovich" w:date="2021-03-18T15:48:00Z">
        <w:r w:rsidRPr="009B0AFD" w:rsidDel="00B3262B">
          <w:rPr>
            <w:rFonts w:ascii="Arial" w:eastAsia="Calibri" w:hAnsi="Arial" w:cs="Arial"/>
          </w:rPr>
          <w:delText>served</w:delText>
        </w:r>
      </w:del>
      <w:r w:rsidRPr="009B0AFD">
        <w:rPr>
          <w:rFonts w:ascii="Arial" w:eastAsia="Calibri" w:hAnsi="Arial" w:cs="Arial"/>
        </w:rPr>
        <w:t xml:space="preserve"> by Generation from non-Resource Adequacy Capacity or from non-RUC Capacity;</w:t>
      </w:r>
      <w:ins w:id="45" w:author="Author">
        <w:r w:rsidRPr="009B0AFD">
          <w:rPr>
            <w:rFonts w:ascii="Arial" w:eastAsia="Calibri" w:hAnsi="Arial" w:cs="Arial"/>
          </w:rPr>
          <w:t xml:space="preserve">                                                 </w:t>
        </w:r>
      </w:ins>
    </w:p>
    <w:p w14:paraId="197F59C4" w14:textId="324801EF" w:rsidR="000C329E" w:rsidRPr="009B0AFD" w:rsidRDefault="000C329E" w:rsidP="00DB5AE3">
      <w:pPr>
        <w:spacing w:line="360" w:lineRule="auto"/>
        <w:ind w:left="1440" w:hanging="720"/>
        <w:rPr>
          <w:ins w:id="46" w:author="Author"/>
          <w:rFonts w:ascii="Arial" w:eastAsia="Calibri" w:hAnsi="Arial" w:cs="Arial"/>
        </w:rPr>
      </w:pPr>
      <w:ins w:id="47" w:author="Author">
        <w:r w:rsidRPr="009B0AFD">
          <w:rPr>
            <w:rFonts w:ascii="Arial" w:eastAsia="Calibri" w:hAnsi="Arial" w:cs="Arial"/>
          </w:rPr>
          <w:t>(b)</w:t>
        </w:r>
        <w:r w:rsidRPr="009B0AFD">
          <w:rPr>
            <w:rFonts w:ascii="Arial" w:eastAsia="Calibri" w:hAnsi="Arial" w:cs="Arial"/>
          </w:rPr>
          <w:tab/>
          <w:t>Day-</w:t>
        </w:r>
      </w:ins>
      <w:ins w:id="48" w:author="Anthony Ivancovich" w:date="2021-03-18T15:37:00Z">
        <w:r w:rsidR="007A3AEC">
          <w:rPr>
            <w:rFonts w:ascii="Arial" w:eastAsia="Calibri" w:hAnsi="Arial" w:cs="Arial"/>
          </w:rPr>
          <w:t>A</w:t>
        </w:r>
      </w:ins>
      <w:ins w:id="49" w:author="Author">
        <w:r w:rsidRPr="009B0AFD">
          <w:rPr>
            <w:rFonts w:ascii="Arial" w:eastAsia="Calibri" w:hAnsi="Arial" w:cs="Arial"/>
          </w:rPr>
          <w:t xml:space="preserve">head RUC schedules that are Self-Schedules of exports at Scheduling Points not </w:t>
        </w:r>
      </w:ins>
      <w:ins w:id="50" w:author="Anthony Ivancovich" w:date="2021-03-18T15:46:00Z">
        <w:r w:rsidR="00B3262B">
          <w:rPr>
            <w:rFonts w:ascii="Arial" w:eastAsia="Calibri" w:hAnsi="Arial" w:cs="Arial"/>
          </w:rPr>
          <w:t xml:space="preserve">backed </w:t>
        </w:r>
      </w:ins>
      <w:ins w:id="51" w:author="Author">
        <w:r w:rsidRPr="009B0AFD">
          <w:rPr>
            <w:rFonts w:ascii="Arial" w:eastAsia="Calibri" w:hAnsi="Arial" w:cs="Arial"/>
          </w:rPr>
          <w:t xml:space="preserve">by Generation from non-Resource </w:t>
        </w:r>
        <w:r w:rsidRPr="009B0AFD">
          <w:rPr>
            <w:rFonts w:ascii="Arial" w:eastAsia="Calibri" w:hAnsi="Arial" w:cs="Arial"/>
          </w:rPr>
          <w:lastRenderedPageBreak/>
          <w:t>Adequacy Capacity</w:t>
        </w:r>
      </w:ins>
      <w:ins w:id="52" w:author="Anthony Ivancovich" w:date="2021-03-18T15:36:00Z">
        <w:r w:rsidR="007A3AEC">
          <w:rPr>
            <w:rFonts w:ascii="Arial" w:eastAsia="Calibri" w:hAnsi="Arial" w:cs="Arial"/>
          </w:rPr>
          <w:t xml:space="preserve">, </w:t>
        </w:r>
      </w:ins>
      <w:ins w:id="53" w:author="Anthony Ivancovich" w:date="2021-03-16T15:30:00Z">
        <w:r w:rsidR="00390A74" w:rsidRPr="00E80692">
          <w:rPr>
            <w:rFonts w:ascii="Arial" w:eastAsia="Calibri" w:hAnsi="Arial" w:cs="Arial"/>
          </w:rPr>
          <w:t xml:space="preserve">or </w:t>
        </w:r>
      </w:ins>
      <w:ins w:id="54" w:author="Anthony Ivancovich" w:date="2021-03-16T15:22:00Z">
        <w:r w:rsidR="00D844B4" w:rsidRPr="00E80692">
          <w:rPr>
            <w:rFonts w:ascii="Arial" w:eastAsia="Calibri" w:hAnsi="Arial" w:cs="Arial"/>
          </w:rPr>
          <w:t xml:space="preserve">the </w:t>
        </w:r>
      </w:ins>
      <w:ins w:id="55" w:author="Anthony Ivancovich" w:date="2021-03-16T15:29:00Z">
        <w:r w:rsidR="00390A74" w:rsidRPr="00E80692">
          <w:rPr>
            <w:rFonts w:ascii="Arial" w:eastAsia="Calibri" w:hAnsi="Arial" w:cs="Arial"/>
          </w:rPr>
          <w:t xml:space="preserve">Day-Ahead RUC Schedules that are the </w:t>
        </w:r>
      </w:ins>
      <w:ins w:id="56" w:author="Anthony Ivancovich" w:date="2021-03-16T15:22:00Z">
        <w:r w:rsidR="00D844B4" w:rsidRPr="00E80692">
          <w:rPr>
            <w:rFonts w:ascii="Arial" w:eastAsia="Calibri" w:hAnsi="Arial" w:cs="Arial"/>
          </w:rPr>
          <w:t xml:space="preserve">export leg of a </w:t>
        </w:r>
      </w:ins>
      <w:ins w:id="57" w:author="Anthony Ivancovich" w:date="2021-03-16T15:30:00Z">
        <w:r w:rsidR="00390A74" w:rsidRPr="00E80692">
          <w:rPr>
            <w:rFonts w:ascii="Arial" w:eastAsia="Calibri" w:hAnsi="Arial" w:cs="Arial"/>
          </w:rPr>
          <w:t xml:space="preserve">non-Priority Wheeling </w:t>
        </w:r>
        <w:proofErr w:type="gramStart"/>
        <w:r w:rsidR="00390A74" w:rsidRPr="00E80692">
          <w:rPr>
            <w:rFonts w:ascii="Arial" w:eastAsia="Calibri" w:hAnsi="Arial" w:cs="Arial"/>
          </w:rPr>
          <w:t>Through</w:t>
        </w:r>
        <w:proofErr w:type="gramEnd"/>
        <w:r w:rsidR="00390A74" w:rsidRPr="00E80692">
          <w:rPr>
            <w:rFonts w:ascii="Arial" w:eastAsia="Calibri" w:hAnsi="Arial" w:cs="Arial"/>
          </w:rPr>
          <w:t xml:space="preserve"> Self</w:t>
        </w:r>
      </w:ins>
      <w:ins w:id="58" w:author="Meredith, Jacqueline" w:date="2021-03-18T21:37:00Z">
        <w:r w:rsidR="00A349F6" w:rsidRPr="00E80692">
          <w:rPr>
            <w:rFonts w:ascii="Arial" w:eastAsia="Calibri" w:hAnsi="Arial" w:cs="Arial"/>
          </w:rPr>
          <w:t>-</w:t>
        </w:r>
      </w:ins>
      <w:ins w:id="59" w:author="Anthony Ivancovich" w:date="2021-03-16T15:30:00Z">
        <w:r w:rsidR="00390A74" w:rsidRPr="00E80692">
          <w:rPr>
            <w:rFonts w:ascii="Arial" w:eastAsia="Calibri" w:hAnsi="Arial" w:cs="Arial"/>
          </w:rPr>
          <w:t>Schedule</w:t>
        </w:r>
      </w:ins>
      <w:ins w:id="60" w:author="Anthony Ivancovich" w:date="2021-03-16T15:31:00Z">
        <w:r w:rsidR="00390A74" w:rsidRPr="00E80692">
          <w:rPr>
            <w:rFonts w:ascii="Arial" w:eastAsia="Calibri" w:hAnsi="Arial" w:cs="Arial"/>
          </w:rPr>
          <w:t>;</w:t>
        </w:r>
        <w:r w:rsidR="00390A74" w:rsidRPr="009B0AFD">
          <w:rPr>
            <w:rFonts w:ascii="Arial" w:eastAsia="Calibri" w:hAnsi="Arial" w:cs="Arial"/>
          </w:rPr>
          <w:t xml:space="preserve"> </w:t>
        </w:r>
      </w:ins>
    </w:p>
    <w:p w14:paraId="197F59C5" w14:textId="785BE0FE" w:rsidR="000C329E" w:rsidRPr="009B0AFD" w:rsidRDefault="000C329E" w:rsidP="00390A74">
      <w:pPr>
        <w:spacing w:line="360" w:lineRule="auto"/>
        <w:ind w:left="1440" w:hanging="720"/>
        <w:rPr>
          <w:ins w:id="61" w:author="Author"/>
          <w:rFonts w:ascii="Arial" w:eastAsia="Calibri" w:hAnsi="Arial" w:cs="Arial"/>
        </w:rPr>
      </w:pPr>
      <w:ins w:id="62" w:author="Author">
        <w:r w:rsidRPr="009B0AFD">
          <w:rPr>
            <w:rFonts w:ascii="Arial" w:eastAsia="Calibri" w:hAnsi="Arial" w:cs="Arial"/>
          </w:rPr>
          <w:t>(c)</w:t>
        </w:r>
        <w:r w:rsidRPr="009B0AFD">
          <w:rPr>
            <w:rFonts w:ascii="Arial" w:eastAsia="Calibri" w:hAnsi="Arial" w:cs="Arial"/>
          </w:rPr>
          <w:tab/>
          <w:t xml:space="preserve">Real-time market Self-Schedules of exports at Scheduling Points not </w:t>
        </w:r>
      </w:ins>
      <w:ins w:id="63" w:author="Anthony Ivancovich" w:date="2021-03-18T15:48:00Z">
        <w:r w:rsidR="00B3262B">
          <w:rPr>
            <w:rFonts w:ascii="Arial" w:eastAsia="Calibri" w:hAnsi="Arial" w:cs="Arial"/>
          </w:rPr>
          <w:t xml:space="preserve">backed </w:t>
        </w:r>
      </w:ins>
      <w:ins w:id="64" w:author="Author">
        <w:r w:rsidRPr="009B0AFD">
          <w:rPr>
            <w:rFonts w:ascii="Arial" w:eastAsia="Calibri" w:hAnsi="Arial" w:cs="Arial"/>
          </w:rPr>
          <w:t>by Generation from non-Resource Adequacy Capacity</w:t>
        </w:r>
      </w:ins>
      <w:ins w:id="65" w:author="Anthony Ivancovich" w:date="2021-03-16T15:45:00Z">
        <w:r w:rsidR="00B07ACC" w:rsidRPr="009B0AFD">
          <w:rPr>
            <w:rFonts w:ascii="Arial" w:eastAsia="Calibri" w:hAnsi="Arial" w:cs="Arial"/>
          </w:rPr>
          <w:t xml:space="preserve"> or </w:t>
        </w:r>
        <w:r w:rsidR="00B07ACC" w:rsidRPr="00E80692">
          <w:rPr>
            <w:rFonts w:ascii="Arial" w:eastAsia="Calibri" w:hAnsi="Arial" w:cs="Arial"/>
          </w:rPr>
          <w:t>non-RUC capacity</w:t>
        </w:r>
      </w:ins>
      <w:ins w:id="66" w:author="Anthony Ivancovich" w:date="2021-03-18T15:55:00Z">
        <w:r w:rsidR="00B3262B" w:rsidRPr="00E80692">
          <w:rPr>
            <w:rFonts w:ascii="Arial" w:eastAsia="Calibri" w:hAnsi="Arial" w:cs="Arial"/>
          </w:rPr>
          <w:t>,</w:t>
        </w:r>
      </w:ins>
      <w:ins w:id="67" w:author="Anthony Ivancovich" w:date="2021-03-18T15:54:00Z">
        <w:r w:rsidR="00B3262B" w:rsidRPr="00E80692">
          <w:rPr>
            <w:rFonts w:ascii="Arial" w:eastAsia="Calibri" w:hAnsi="Arial" w:cs="Arial"/>
          </w:rPr>
          <w:t xml:space="preserve"> or the Real-</w:t>
        </w:r>
      </w:ins>
      <w:ins w:id="68" w:author="Anthony Ivancovich" w:date="2021-03-18T15:55:00Z">
        <w:r w:rsidR="00B3262B" w:rsidRPr="00E80692">
          <w:rPr>
            <w:rFonts w:ascii="Arial" w:eastAsia="Calibri" w:hAnsi="Arial" w:cs="Arial"/>
          </w:rPr>
          <w:t>Time market Self</w:t>
        </w:r>
      </w:ins>
      <w:ins w:id="69" w:author="Meredith, Jacqueline" w:date="2021-03-18T21:37:00Z">
        <w:r w:rsidR="00A349F6" w:rsidRPr="00E80692">
          <w:rPr>
            <w:rFonts w:ascii="Arial" w:eastAsia="Calibri" w:hAnsi="Arial" w:cs="Arial"/>
          </w:rPr>
          <w:t>-</w:t>
        </w:r>
      </w:ins>
      <w:ins w:id="70" w:author="Anthony Ivancovich" w:date="2021-03-18T15:55:00Z">
        <w:r w:rsidR="00B3262B" w:rsidRPr="00E80692">
          <w:rPr>
            <w:rFonts w:ascii="Arial" w:eastAsia="Calibri" w:hAnsi="Arial" w:cs="Arial"/>
          </w:rPr>
          <w:t>Schedules that are the export leg of a non-Priority Wheeling Through Self</w:t>
        </w:r>
      </w:ins>
      <w:ins w:id="71" w:author="Meredith, Jacqueline" w:date="2021-03-18T21:37:00Z">
        <w:r w:rsidR="00A349F6" w:rsidRPr="00E80692">
          <w:rPr>
            <w:rFonts w:ascii="Arial" w:eastAsia="Calibri" w:hAnsi="Arial" w:cs="Arial"/>
          </w:rPr>
          <w:t>-</w:t>
        </w:r>
      </w:ins>
      <w:ins w:id="72" w:author="Anthony Ivancovich" w:date="2021-03-18T15:55:00Z">
        <w:r w:rsidR="00B3262B" w:rsidRPr="00E80692">
          <w:rPr>
            <w:rFonts w:ascii="Arial" w:eastAsia="Calibri" w:hAnsi="Arial" w:cs="Arial"/>
          </w:rPr>
          <w:t>Schedule</w:t>
        </w:r>
      </w:ins>
      <w:ins w:id="73" w:author="Anthony Ivancovich" w:date="2021-04-07T19:16:00Z">
        <w:r w:rsidR="00E80692">
          <w:rPr>
            <w:rFonts w:ascii="Arial" w:eastAsia="Calibri" w:hAnsi="Arial" w:cs="Arial"/>
          </w:rPr>
          <w:t>;</w:t>
        </w:r>
      </w:ins>
    </w:p>
    <w:p w14:paraId="0FBC599C" w14:textId="529FB94E" w:rsidR="00B07ACC" w:rsidRPr="009B0AFD" w:rsidRDefault="000C329E" w:rsidP="00B07ACC">
      <w:pPr>
        <w:spacing w:line="360" w:lineRule="auto"/>
        <w:ind w:left="1440" w:hanging="720"/>
        <w:rPr>
          <w:ins w:id="74" w:author="Anthony Ivancovich" w:date="2021-03-16T15:45:00Z"/>
          <w:rFonts w:ascii="Arial" w:eastAsia="Calibri" w:hAnsi="Arial" w:cs="Arial"/>
        </w:rPr>
      </w:pPr>
      <w:r w:rsidRPr="009B0AFD" w:rsidDel="004E556D">
        <w:rPr>
          <w:rFonts w:ascii="Arial" w:eastAsia="Calibri" w:hAnsi="Arial" w:cs="Arial"/>
        </w:rPr>
        <w:t xml:space="preserve"> </w:t>
      </w:r>
      <w:r w:rsidRPr="009B0AFD">
        <w:rPr>
          <w:rFonts w:ascii="Arial" w:eastAsia="Calibri" w:hAnsi="Arial" w:cs="Arial"/>
        </w:rPr>
        <w:t>(</w:t>
      </w:r>
      <w:del w:id="75" w:author="Meredith, Jacqueline" w:date="2021-03-16T19:58:00Z">
        <w:r w:rsidRPr="009B0AFD" w:rsidDel="00694882">
          <w:rPr>
            <w:rFonts w:ascii="Arial" w:eastAsia="Calibri" w:hAnsi="Arial" w:cs="Arial"/>
          </w:rPr>
          <w:delText>b</w:delText>
        </w:r>
      </w:del>
      <w:r w:rsidRPr="009B0AFD">
        <w:rPr>
          <w:rFonts w:ascii="Arial" w:eastAsia="Calibri" w:hAnsi="Arial" w:cs="Arial"/>
        </w:rPr>
        <w:t>)</w:t>
      </w:r>
      <w:ins w:id="76" w:author="Anthony Ivancovich" w:date="2021-03-16T15:47:00Z">
        <w:r w:rsidR="00BB5832" w:rsidRPr="009B0AFD">
          <w:rPr>
            <w:rFonts w:ascii="Arial" w:eastAsia="Calibri" w:hAnsi="Arial" w:cs="Arial"/>
          </w:rPr>
          <w:t xml:space="preserve"> </w:t>
        </w:r>
      </w:ins>
      <w:del w:id="77" w:author="Author">
        <w:r w:rsidRPr="009B0AFD" w:rsidDel="004E556D">
          <w:rPr>
            <w:rFonts w:ascii="Arial" w:eastAsia="Calibri" w:hAnsi="Arial" w:cs="Arial"/>
          </w:rPr>
          <w:tab/>
        </w:r>
      </w:del>
      <w:del w:id="78" w:author="Anthony Ivancovich" w:date="2021-03-16T15:47:00Z">
        <w:r w:rsidRPr="009B0AFD" w:rsidDel="00BB5832">
          <w:rPr>
            <w:rFonts w:ascii="Arial" w:eastAsia="Calibri" w:hAnsi="Arial" w:cs="Arial"/>
          </w:rPr>
          <w:delText xml:space="preserve">Self-Schedules for exports at Scheduling Points in the RTM not offered by Generation from non-Resource Adequacy Capacity or not offered by Generation from non-RUC Capacity, </w:delText>
        </w:r>
      </w:del>
      <w:del w:id="79" w:author="Anthony Ivancovich" w:date="2021-03-16T15:46:00Z">
        <w:r w:rsidRPr="009B0AFD" w:rsidDel="00BB5832">
          <w:rPr>
            <w:rFonts w:ascii="Arial" w:eastAsia="Calibri" w:hAnsi="Arial" w:cs="Arial"/>
          </w:rPr>
          <w:delText xml:space="preserve">except those exports explicitly identified in a Resource Adequacy Plan to be served by Resource Adequacy Capacity explicitly identified and linked in a Supply Plan to the exports as set forth in Section 34.12.1(a); </w:delText>
        </w:r>
      </w:del>
      <w:ins w:id="80" w:author="Anthony Ivancovich" w:date="2021-03-16T15:45:00Z">
        <w:r w:rsidR="00B07ACC" w:rsidRPr="009B0AFD">
          <w:rPr>
            <w:rFonts w:ascii="Arial" w:eastAsia="Calibri" w:hAnsi="Arial" w:cs="Arial"/>
          </w:rPr>
          <w:t xml:space="preserve"> </w:t>
        </w:r>
      </w:ins>
    </w:p>
    <w:p w14:paraId="197F59C6" w14:textId="546EF9EB" w:rsidR="000C329E" w:rsidRPr="009B0AFD" w:rsidRDefault="000C329E" w:rsidP="00DB5AE3">
      <w:pPr>
        <w:spacing w:line="360" w:lineRule="auto"/>
        <w:ind w:left="1440" w:hanging="720"/>
        <w:rPr>
          <w:rFonts w:ascii="Arial" w:eastAsia="Calibri" w:hAnsi="Arial" w:cs="Arial"/>
        </w:rPr>
      </w:pPr>
      <w:proofErr w:type="gramStart"/>
      <w:r w:rsidRPr="009B0AFD">
        <w:rPr>
          <w:rFonts w:ascii="Arial" w:eastAsia="Calibri" w:hAnsi="Arial" w:cs="Arial"/>
        </w:rPr>
        <w:t>and</w:t>
      </w:r>
      <w:proofErr w:type="gramEnd"/>
    </w:p>
    <w:p w14:paraId="197F59C7" w14:textId="6E54434D" w:rsidR="000C329E" w:rsidRPr="009B0AFD" w:rsidRDefault="000C329E" w:rsidP="00DB5AE3">
      <w:pPr>
        <w:spacing w:line="360" w:lineRule="auto"/>
        <w:ind w:left="1440" w:hanging="720"/>
        <w:rPr>
          <w:rFonts w:ascii="Arial" w:eastAsia="Calibri" w:hAnsi="Arial" w:cs="Arial"/>
        </w:rPr>
      </w:pPr>
      <w:r w:rsidRPr="009B0AFD">
        <w:rPr>
          <w:rFonts w:ascii="Arial" w:eastAsia="Calibri" w:hAnsi="Arial" w:cs="Arial"/>
        </w:rPr>
        <w:t>(</w:t>
      </w:r>
      <w:del w:id="81" w:author="Meredith, Jacqueline" w:date="2021-03-19T11:03:00Z">
        <w:r w:rsidRPr="009B0AFD" w:rsidDel="00FD14E2">
          <w:rPr>
            <w:rFonts w:ascii="Arial" w:eastAsia="Calibri" w:hAnsi="Arial" w:cs="Arial"/>
          </w:rPr>
          <w:delText>c</w:delText>
        </w:r>
      </w:del>
      <w:ins w:id="82" w:author="Anthony Ivancovich" w:date="2021-04-06T15:09:00Z">
        <w:r w:rsidR="00A22BD2">
          <w:rPr>
            <w:rFonts w:ascii="Arial" w:eastAsia="Calibri" w:hAnsi="Arial" w:cs="Arial"/>
          </w:rPr>
          <w:t>d</w:t>
        </w:r>
      </w:ins>
      <w:r w:rsidRPr="009B0AFD">
        <w:rPr>
          <w:rFonts w:ascii="Arial" w:eastAsia="Calibri" w:hAnsi="Arial" w:cs="Arial"/>
        </w:rPr>
        <w:t>)</w:t>
      </w:r>
      <w:r w:rsidRPr="009B0AFD">
        <w:rPr>
          <w:rFonts w:ascii="Arial" w:eastAsia="Calibri" w:hAnsi="Arial" w:cs="Arial"/>
        </w:rPr>
        <w:tab/>
        <w:t>Contingency Only Operating Reserve if activated by Operator to provide Energy (as indicated by the Contingency Flag and the Contingency condition).</w:t>
      </w:r>
    </w:p>
    <w:p w14:paraId="197F59C8" w14:textId="77777777" w:rsidR="000C329E" w:rsidRPr="009B0AFD" w:rsidRDefault="000C329E" w:rsidP="00DB5AE3">
      <w:pPr>
        <w:spacing w:line="360" w:lineRule="auto"/>
        <w:outlineLvl w:val="2"/>
        <w:rPr>
          <w:rFonts w:ascii="Arial" w:eastAsia="Times New Roman" w:hAnsi="Arial" w:cs="Arial"/>
          <w:b/>
          <w:szCs w:val="24"/>
        </w:rPr>
      </w:pPr>
      <w:bookmarkStart w:id="83" w:name="_Toc51163993"/>
      <w:r w:rsidRPr="009B0AFD">
        <w:rPr>
          <w:rFonts w:ascii="Arial" w:eastAsia="Times New Roman" w:hAnsi="Arial" w:cs="Arial"/>
          <w:b/>
          <w:szCs w:val="24"/>
        </w:rPr>
        <w:t>34.12.2</w:t>
      </w:r>
      <w:r w:rsidRPr="009B0AFD">
        <w:rPr>
          <w:rFonts w:ascii="Arial" w:eastAsia="Times New Roman" w:hAnsi="Arial" w:cs="Arial"/>
          <w:b/>
          <w:szCs w:val="24"/>
        </w:rPr>
        <w:tab/>
        <w:t>Decreasing Supply</w:t>
      </w:r>
      <w:bookmarkEnd w:id="83"/>
    </w:p>
    <w:p w14:paraId="197F59C9" w14:textId="77777777" w:rsidR="000C329E" w:rsidRPr="009B0AFD" w:rsidRDefault="000C329E" w:rsidP="00DB5AE3">
      <w:pPr>
        <w:spacing w:line="360" w:lineRule="auto"/>
        <w:rPr>
          <w:rFonts w:ascii="Arial" w:eastAsia="Calibri" w:hAnsi="Arial" w:cs="Arial"/>
        </w:rPr>
      </w:pPr>
      <w:r w:rsidRPr="009B0AFD">
        <w:rPr>
          <w:rFonts w:ascii="Arial" w:eastAsia="Calibri" w:hAnsi="Arial" w:cs="Arial"/>
        </w:rPr>
        <w:t>The scheduling priorities as defined in the RTM optimization to meet the need for decreasing Supply as reflected from higher to lower priority are as follows:</w:t>
      </w:r>
    </w:p>
    <w:p w14:paraId="197F59CA" w14:textId="77777777" w:rsidR="000C329E" w:rsidRPr="009B0AFD" w:rsidRDefault="000C329E" w:rsidP="00DB5AE3">
      <w:pPr>
        <w:spacing w:line="360" w:lineRule="auto"/>
        <w:ind w:firstLine="720"/>
        <w:rPr>
          <w:rFonts w:ascii="Arial" w:eastAsia="Calibri" w:hAnsi="Arial" w:cs="Arial"/>
        </w:rPr>
      </w:pPr>
      <w:r w:rsidRPr="009B0AFD">
        <w:rPr>
          <w:rFonts w:ascii="Arial" w:eastAsia="Calibri" w:hAnsi="Arial" w:cs="Arial"/>
        </w:rPr>
        <w:t>(a)</w:t>
      </w:r>
      <w:r w:rsidRPr="009B0AFD">
        <w:rPr>
          <w:rFonts w:ascii="Arial" w:eastAsia="Calibri" w:hAnsi="Arial" w:cs="Arial"/>
        </w:rPr>
        <w:tab/>
        <w:t>Non-Participating Load increase;</w:t>
      </w:r>
    </w:p>
    <w:p w14:paraId="197F59CB" w14:textId="77777777" w:rsidR="000C329E" w:rsidRPr="009B0AFD" w:rsidRDefault="000C329E" w:rsidP="00DB5AE3">
      <w:pPr>
        <w:spacing w:line="360" w:lineRule="auto"/>
        <w:ind w:left="1440" w:hanging="720"/>
        <w:rPr>
          <w:rFonts w:ascii="Arial" w:eastAsia="Calibri" w:hAnsi="Arial" w:cs="Arial"/>
        </w:rPr>
      </w:pPr>
      <w:r w:rsidRPr="009B0AFD">
        <w:rPr>
          <w:rFonts w:ascii="Arial" w:eastAsia="Calibri" w:hAnsi="Arial" w:cs="Arial"/>
        </w:rPr>
        <w:t>(b)</w:t>
      </w:r>
      <w:r w:rsidRPr="009B0AFD">
        <w:rPr>
          <w:rFonts w:ascii="Arial" w:eastAsia="Calibri" w:hAnsi="Arial" w:cs="Arial"/>
        </w:rPr>
        <w:tab/>
        <w:t>Reliability Must Run (RMR) Schedule (Day-Ahead manual pre-dispatch or Manual RMR Dispatches or Dispatches that are flagged as RMR Dispatches following the MPM, for Legacy RMR Units and Exceptional Dispatch for RMR Resources process);</w:t>
      </w:r>
    </w:p>
    <w:p w14:paraId="197F59CC" w14:textId="77777777" w:rsidR="000C329E" w:rsidRPr="009B0AFD" w:rsidRDefault="000C329E" w:rsidP="00DB5AE3">
      <w:pPr>
        <w:spacing w:line="360" w:lineRule="auto"/>
        <w:ind w:firstLine="720"/>
        <w:rPr>
          <w:rFonts w:ascii="Arial" w:eastAsia="Calibri" w:hAnsi="Arial" w:cs="Arial"/>
        </w:rPr>
      </w:pPr>
      <w:r w:rsidRPr="009B0AFD">
        <w:rPr>
          <w:rFonts w:ascii="Arial" w:eastAsia="Calibri" w:hAnsi="Arial" w:cs="Arial"/>
        </w:rPr>
        <w:t>(c)</w:t>
      </w:r>
      <w:r w:rsidRPr="009B0AFD">
        <w:rPr>
          <w:rFonts w:ascii="Arial" w:eastAsia="Calibri" w:hAnsi="Arial" w:cs="Arial"/>
        </w:rPr>
        <w:tab/>
        <w:t>Transmission Ownership Right (TOR) Self-Schedule;</w:t>
      </w:r>
    </w:p>
    <w:p w14:paraId="197F59CD" w14:textId="77777777" w:rsidR="000C329E" w:rsidRPr="009B0AFD" w:rsidRDefault="000C329E" w:rsidP="00DB5AE3">
      <w:pPr>
        <w:spacing w:line="360" w:lineRule="auto"/>
        <w:ind w:firstLine="720"/>
        <w:rPr>
          <w:rFonts w:ascii="Arial" w:eastAsia="Calibri" w:hAnsi="Arial" w:cs="Arial"/>
        </w:rPr>
      </w:pPr>
      <w:r w:rsidRPr="009B0AFD">
        <w:rPr>
          <w:rFonts w:ascii="Arial" w:eastAsia="Calibri" w:hAnsi="Arial" w:cs="Arial"/>
        </w:rPr>
        <w:t>(d)</w:t>
      </w:r>
      <w:r w:rsidRPr="009B0AFD">
        <w:rPr>
          <w:rFonts w:ascii="Arial" w:eastAsia="Calibri" w:hAnsi="Arial" w:cs="Arial"/>
        </w:rPr>
        <w:tab/>
        <w:t>Existing Rights (ETC) Self-Schedule;</w:t>
      </w:r>
    </w:p>
    <w:p w14:paraId="197F59CE" w14:textId="77777777" w:rsidR="000C329E" w:rsidRPr="009B0AFD" w:rsidRDefault="000C329E" w:rsidP="00DB5AE3">
      <w:pPr>
        <w:spacing w:line="360" w:lineRule="auto"/>
        <w:ind w:firstLine="720"/>
        <w:rPr>
          <w:rFonts w:ascii="Arial" w:eastAsia="Calibri" w:hAnsi="Arial" w:cs="Arial"/>
        </w:rPr>
      </w:pPr>
      <w:r w:rsidRPr="009B0AFD">
        <w:rPr>
          <w:rFonts w:ascii="Arial" w:eastAsia="Calibri" w:hAnsi="Arial" w:cs="Arial"/>
        </w:rPr>
        <w:t>(e)</w:t>
      </w:r>
      <w:r w:rsidRPr="009B0AFD">
        <w:rPr>
          <w:rFonts w:ascii="Arial" w:eastAsia="Calibri" w:hAnsi="Arial" w:cs="Arial"/>
        </w:rPr>
        <w:tab/>
        <w:t>Regulatory Must-Run and Regulatory Must-Take (RMT) Self-Schedule;</w:t>
      </w:r>
    </w:p>
    <w:p w14:paraId="197F59CF" w14:textId="77777777" w:rsidR="000C329E" w:rsidRPr="009B0AFD" w:rsidRDefault="000C329E" w:rsidP="00DB5AE3">
      <w:pPr>
        <w:spacing w:line="360" w:lineRule="auto"/>
        <w:ind w:firstLine="720"/>
        <w:rPr>
          <w:rFonts w:ascii="Arial" w:eastAsia="Calibri" w:hAnsi="Arial" w:cs="Arial"/>
        </w:rPr>
      </w:pPr>
      <w:r w:rsidRPr="009B0AFD">
        <w:rPr>
          <w:rFonts w:ascii="Arial" w:eastAsia="Calibri" w:hAnsi="Arial" w:cs="Arial"/>
        </w:rPr>
        <w:t>(f)</w:t>
      </w:r>
      <w:r w:rsidRPr="009B0AFD">
        <w:rPr>
          <w:rFonts w:ascii="Arial" w:eastAsia="Calibri" w:hAnsi="Arial" w:cs="Arial"/>
        </w:rPr>
        <w:tab/>
        <w:t>Participating Load increase;</w:t>
      </w:r>
    </w:p>
    <w:p w14:paraId="197F59D0" w14:textId="77777777" w:rsidR="000C329E" w:rsidRPr="009B0AFD" w:rsidRDefault="000C329E" w:rsidP="00DB5AE3">
      <w:pPr>
        <w:spacing w:line="360" w:lineRule="auto"/>
        <w:ind w:firstLine="720"/>
        <w:rPr>
          <w:rFonts w:ascii="Arial" w:eastAsia="Calibri" w:hAnsi="Arial" w:cs="Arial"/>
        </w:rPr>
      </w:pPr>
      <w:r w:rsidRPr="009B0AFD">
        <w:rPr>
          <w:rFonts w:ascii="Arial" w:eastAsia="Calibri" w:hAnsi="Arial" w:cs="Arial"/>
        </w:rPr>
        <w:t>(g)</w:t>
      </w:r>
      <w:r w:rsidRPr="009B0AFD">
        <w:rPr>
          <w:rFonts w:ascii="Arial" w:eastAsia="Calibri" w:hAnsi="Arial" w:cs="Arial"/>
        </w:rPr>
        <w:tab/>
        <w:t xml:space="preserve">Day-Ahead Supply Schedule; </w:t>
      </w:r>
      <w:del w:id="84" w:author="Anthony Ivancovich" w:date="2021-03-16T15:49:00Z">
        <w:r w:rsidRPr="009B0AFD" w:rsidDel="00D02DC0">
          <w:rPr>
            <w:rFonts w:ascii="Arial" w:eastAsia="Calibri" w:hAnsi="Arial" w:cs="Arial"/>
          </w:rPr>
          <w:delText>and</w:delText>
        </w:r>
      </w:del>
    </w:p>
    <w:p w14:paraId="197F59D1" w14:textId="5E08BE97" w:rsidR="000C329E" w:rsidRPr="009B0AFD" w:rsidRDefault="000C329E" w:rsidP="00DB5AE3">
      <w:pPr>
        <w:spacing w:line="360" w:lineRule="auto"/>
        <w:ind w:firstLine="720"/>
        <w:rPr>
          <w:ins w:id="85" w:author="Anthony Ivancovich" w:date="2021-03-16T15:49:00Z"/>
          <w:rFonts w:ascii="Arial" w:eastAsia="Calibri" w:hAnsi="Arial" w:cs="Arial"/>
        </w:rPr>
      </w:pPr>
      <w:r w:rsidRPr="009B0AFD">
        <w:rPr>
          <w:rFonts w:ascii="Arial" w:eastAsia="Calibri" w:hAnsi="Arial" w:cs="Arial"/>
        </w:rPr>
        <w:t>(h)</w:t>
      </w:r>
      <w:r w:rsidRPr="009B0AFD">
        <w:rPr>
          <w:rFonts w:ascii="Arial" w:eastAsia="Calibri" w:hAnsi="Arial" w:cs="Arial"/>
        </w:rPr>
        <w:tab/>
        <w:t>Self-Schedule Hourly Block</w:t>
      </w:r>
      <w:ins w:id="86" w:author="Anthony Ivancovich" w:date="2021-03-16T15:49:00Z">
        <w:r w:rsidR="00D02DC0" w:rsidRPr="009B0AFD">
          <w:rPr>
            <w:rFonts w:ascii="Arial" w:eastAsia="Calibri" w:hAnsi="Arial" w:cs="Arial"/>
          </w:rPr>
          <w:t>; and</w:t>
        </w:r>
      </w:ins>
      <w:del w:id="87" w:author="Anthony Ivancovich" w:date="2021-03-16T15:49:00Z">
        <w:r w:rsidRPr="009B0AFD" w:rsidDel="00D02DC0">
          <w:rPr>
            <w:rFonts w:ascii="Arial" w:eastAsia="Calibri" w:hAnsi="Arial" w:cs="Arial"/>
          </w:rPr>
          <w:delText>.</w:delText>
        </w:r>
      </w:del>
    </w:p>
    <w:p w14:paraId="2469F473" w14:textId="3C2A4829" w:rsidR="00D02DC0" w:rsidRPr="009B0AFD" w:rsidRDefault="00D02DC0" w:rsidP="00DB5AE3">
      <w:pPr>
        <w:spacing w:line="360" w:lineRule="auto"/>
        <w:ind w:firstLine="720"/>
        <w:rPr>
          <w:rFonts w:ascii="Arial" w:eastAsia="Calibri" w:hAnsi="Arial" w:cs="Arial"/>
        </w:rPr>
      </w:pPr>
      <w:ins w:id="88" w:author="Anthony Ivancovich" w:date="2021-03-16T15:49:00Z">
        <w:r w:rsidRPr="009B0AFD">
          <w:rPr>
            <w:rFonts w:ascii="Arial" w:eastAsia="Calibri" w:hAnsi="Arial" w:cs="Arial"/>
          </w:rPr>
          <w:t>(</w:t>
        </w:r>
        <w:proofErr w:type="spellStart"/>
        <w:r w:rsidRPr="009B0AFD">
          <w:rPr>
            <w:rFonts w:ascii="Arial" w:eastAsia="Calibri" w:hAnsi="Arial" w:cs="Arial"/>
          </w:rPr>
          <w:t>i</w:t>
        </w:r>
        <w:proofErr w:type="spellEnd"/>
        <w:r w:rsidRPr="009B0AFD">
          <w:rPr>
            <w:rFonts w:ascii="Arial" w:eastAsia="Calibri" w:hAnsi="Arial" w:cs="Arial"/>
          </w:rPr>
          <w:t>)</w:t>
        </w:r>
        <w:r w:rsidRPr="009B0AFD">
          <w:rPr>
            <w:rFonts w:ascii="Arial" w:eastAsia="Calibri" w:hAnsi="Arial" w:cs="Arial"/>
          </w:rPr>
          <w:tab/>
        </w:r>
        <w:r w:rsidRPr="005F0ABB">
          <w:rPr>
            <w:rFonts w:ascii="Arial" w:eastAsia="Calibri" w:hAnsi="Arial" w:cs="Arial"/>
          </w:rPr>
          <w:t>Import leg of a non-Priority Wheeling Self</w:t>
        </w:r>
      </w:ins>
      <w:ins w:id="89" w:author="Meredith, Jacqueline" w:date="2021-03-18T21:38:00Z">
        <w:r w:rsidR="00A349F6" w:rsidRPr="005F0ABB">
          <w:rPr>
            <w:rFonts w:ascii="Arial" w:eastAsia="Calibri" w:hAnsi="Arial" w:cs="Arial"/>
          </w:rPr>
          <w:t>-</w:t>
        </w:r>
      </w:ins>
      <w:ins w:id="90" w:author="Anthony Ivancovich" w:date="2021-03-16T15:49:00Z">
        <w:r w:rsidRPr="005F0ABB">
          <w:rPr>
            <w:rFonts w:ascii="Arial" w:eastAsia="Calibri" w:hAnsi="Arial" w:cs="Arial"/>
          </w:rPr>
          <w:t>Schedule.</w:t>
        </w:r>
      </w:ins>
    </w:p>
    <w:p w14:paraId="197F59D2" w14:textId="0830EA01" w:rsidR="000C329E" w:rsidRPr="009B0AFD" w:rsidRDefault="000C329E" w:rsidP="00DB5AE3">
      <w:pPr>
        <w:spacing w:line="360" w:lineRule="auto"/>
        <w:rPr>
          <w:rFonts w:ascii="Arial" w:eastAsia="Calibri" w:hAnsi="Arial" w:cs="Arial"/>
        </w:rPr>
      </w:pPr>
      <w:r w:rsidRPr="009B0AFD">
        <w:rPr>
          <w:rFonts w:ascii="Arial" w:eastAsia="Calibri" w:hAnsi="Arial" w:cs="Arial"/>
        </w:rPr>
        <w:lastRenderedPageBreak/>
        <w:t>These dispatch priorities as defined in the RTM optimization may be superseded by operator actions and procedures as necessary to ensure reliable operations.</w:t>
      </w:r>
      <w:ins w:id="91" w:author="Meredith, Jacqueline" w:date="2021-04-08T14:36:00Z">
        <w:r w:rsidR="001B6B3D">
          <w:rPr>
            <w:rFonts w:ascii="Arial" w:eastAsia="Calibri" w:hAnsi="Arial" w:cs="Arial"/>
          </w:rPr>
          <w:t xml:space="preserve"> </w:t>
        </w:r>
      </w:ins>
      <w:ins w:id="92" w:author="Anthony Ivancovich" w:date="2021-04-06T16:16:00Z">
        <w:r w:rsidR="001B6B3D">
          <w:rPr>
            <w:rFonts w:ascii="Arial" w:eastAsia="Calibri" w:hAnsi="Arial" w:cs="Arial"/>
          </w:rPr>
          <w:t xml:space="preserve"> If </w:t>
        </w:r>
      </w:ins>
      <w:ins w:id="93" w:author="Anthony Ivancovich" w:date="2021-04-06T16:19:00Z">
        <w:r w:rsidR="008978CA">
          <w:rPr>
            <w:rFonts w:ascii="Arial" w:eastAsia="Calibri" w:hAnsi="Arial" w:cs="Arial"/>
          </w:rPr>
          <w:t xml:space="preserve">HASP cannot meet </w:t>
        </w:r>
      </w:ins>
      <w:ins w:id="94" w:author="Anthony Ivancovich" w:date="2021-04-06T16:25:00Z">
        <w:r w:rsidR="008978CA">
          <w:rPr>
            <w:rFonts w:ascii="Arial" w:eastAsia="Calibri" w:hAnsi="Arial" w:cs="Arial"/>
          </w:rPr>
          <w:t xml:space="preserve">Demand </w:t>
        </w:r>
      </w:ins>
      <w:ins w:id="95" w:author="Anthony Ivancovich" w:date="2021-04-06T16:19:00Z">
        <w:r w:rsidR="001B6B3D">
          <w:rPr>
            <w:rFonts w:ascii="Arial" w:eastAsia="Calibri" w:hAnsi="Arial" w:cs="Arial"/>
          </w:rPr>
          <w:t>and an intertie schedu</w:t>
        </w:r>
        <w:r w:rsidR="008978CA">
          <w:rPr>
            <w:rFonts w:ascii="Arial" w:eastAsia="Calibri" w:hAnsi="Arial" w:cs="Arial"/>
          </w:rPr>
          <w:t xml:space="preserve">ling point or Path 26 is </w:t>
        </w:r>
      </w:ins>
      <w:ins w:id="96" w:author="Anthony Ivancovich" w:date="2021-04-06T16:26:00Z">
        <w:r w:rsidR="00A9167B">
          <w:rPr>
            <w:rFonts w:ascii="Arial" w:eastAsia="Calibri" w:hAnsi="Arial" w:cs="Arial"/>
          </w:rPr>
          <w:t>con</w:t>
        </w:r>
      </w:ins>
      <w:ins w:id="97" w:author="Anthony Ivancovich" w:date="2021-04-07T13:08:00Z">
        <w:r w:rsidR="00A9167B">
          <w:rPr>
            <w:rFonts w:ascii="Arial" w:eastAsia="Calibri" w:hAnsi="Arial" w:cs="Arial"/>
          </w:rPr>
          <w:t>gested</w:t>
        </w:r>
      </w:ins>
      <w:ins w:id="98" w:author="Anthony Ivancovich" w:date="2021-04-06T16:19:00Z">
        <w:r w:rsidR="001B6B3D">
          <w:rPr>
            <w:rFonts w:ascii="Arial" w:eastAsia="Calibri" w:hAnsi="Arial" w:cs="Arial"/>
          </w:rPr>
          <w:t xml:space="preserve">, the </w:t>
        </w:r>
        <w:r w:rsidR="009D2D3E">
          <w:rPr>
            <w:rFonts w:ascii="Arial" w:eastAsia="Calibri" w:hAnsi="Arial" w:cs="Arial"/>
          </w:rPr>
          <w:t>CAI</w:t>
        </w:r>
      </w:ins>
      <w:ins w:id="99" w:author="Anthony Ivancovich" w:date="2021-04-06T16:24:00Z">
        <w:r w:rsidR="009D2D3E">
          <w:rPr>
            <w:rFonts w:ascii="Arial" w:eastAsia="Calibri" w:hAnsi="Arial" w:cs="Arial"/>
          </w:rPr>
          <w:t>SO will</w:t>
        </w:r>
      </w:ins>
      <w:ins w:id="100" w:author="Anthony Ivancovich" w:date="2021-04-06T16:19:00Z">
        <w:r w:rsidR="001B6B3D">
          <w:rPr>
            <w:rFonts w:ascii="Arial" w:eastAsia="Calibri" w:hAnsi="Arial" w:cs="Arial"/>
          </w:rPr>
          <w:t xml:space="preserve"> perform a post HASP process to pro rata </w:t>
        </w:r>
      </w:ins>
      <w:ins w:id="101" w:author="Anthony Ivancovich" w:date="2021-04-06T16:20:00Z">
        <w:r w:rsidR="00A9167B">
          <w:rPr>
            <w:rFonts w:ascii="Arial" w:eastAsia="Calibri" w:hAnsi="Arial" w:cs="Arial"/>
          </w:rPr>
          <w:t>alloca</w:t>
        </w:r>
      </w:ins>
      <w:ins w:id="102" w:author="Anthony Ivancovich" w:date="2021-04-07T13:07:00Z">
        <w:r w:rsidR="00A9167B">
          <w:rPr>
            <w:rFonts w:ascii="Arial" w:eastAsia="Calibri" w:hAnsi="Arial" w:cs="Arial"/>
          </w:rPr>
          <w:t xml:space="preserve">te </w:t>
        </w:r>
      </w:ins>
      <w:ins w:id="103" w:author="Anthony Ivancovich" w:date="2021-04-06T16:20:00Z">
        <w:r w:rsidR="001B6B3D">
          <w:rPr>
            <w:rFonts w:ascii="Arial" w:eastAsia="Calibri" w:hAnsi="Arial" w:cs="Arial"/>
          </w:rPr>
          <w:t>schedules.</w:t>
        </w:r>
      </w:ins>
      <w:ins w:id="104" w:author="Meredith, Jacqueline" w:date="2021-04-08T14:37:00Z">
        <w:r w:rsidR="001B6B3D">
          <w:rPr>
            <w:rFonts w:ascii="Arial" w:eastAsia="Calibri" w:hAnsi="Arial" w:cs="Arial"/>
          </w:rPr>
          <w:t xml:space="preserve"> </w:t>
        </w:r>
      </w:ins>
      <w:ins w:id="105" w:author="Anthony Ivancovich" w:date="2021-04-06T16:20:00Z">
        <w:r w:rsidR="001B6B3D">
          <w:rPr>
            <w:rFonts w:ascii="Arial" w:eastAsia="Calibri" w:hAnsi="Arial" w:cs="Arial"/>
          </w:rPr>
          <w:t xml:space="preserve"> If HASP is unable to ful</w:t>
        </w:r>
        <w:r w:rsidR="008978CA">
          <w:rPr>
            <w:rFonts w:ascii="Arial" w:eastAsia="Calibri" w:hAnsi="Arial" w:cs="Arial"/>
          </w:rPr>
          <w:t xml:space="preserve">ly schedule </w:t>
        </w:r>
      </w:ins>
      <w:ins w:id="106" w:author="Anthony Ivancovich" w:date="2021-04-06T16:26:00Z">
        <w:r w:rsidR="008978CA">
          <w:rPr>
            <w:rFonts w:ascii="Arial" w:eastAsia="Calibri" w:hAnsi="Arial" w:cs="Arial"/>
          </w:rPr>
          <w:t xml:space="preserve">a </w:t>
        </w:r>
        <w:r w:rsidR="008978CA" w:rsidRPr="00A9167B">
          <w:rPr>
            <w:rFonts w:ascii="Arial" w:eastAsia="Calibri" w:hAnsi="Arial" w:cs="Arial"/>
          </w:rPr>
          <w:t>Priority</w:t>
        </w:r>
        <w:r w:rsidR="008978CA">
          <w:rPr>
            <w:rFonts w:ascii="Arial" w:eastAsia="Calibri" w:hAnsi="Arial" w:cs="Arial"/>
          </w:rPr>
          <w:t xml:space="preserve"> Wheeling </w:t>
        </w:r>
        <w:proofErr w:type="gramStart"/>
        <w:r w:rsidR="008978CA">
          <w:rPr>
            <w:rFonts w:ascii="Arial" w:eastAsia="Calibri" w:hAnsi="Arial" w:cs="Arial"/>
          </w:rPr>
          <w:t>Through</w:t>
        </w:r>
        <w:proofErr w:type="gramEnd"/>
        <w:r w:rsidR="008978CA">
          <w:rPr>
            <w:rFonts w:ascii="Arial" w:eastAsia="Calibri" w:hAnsi="Arial" w:cs="Arial"/>
          </w:rPr>
          <w:t xml:space="preserve"> Self Schedule</w:t>
        </w:r>
      </w:ins>
      <w:ins w:id="107" w:author="Anthony Ivancovich" w:date="2021-04-07T13:06:00Z">
        <w:r w:rsidR="00A9167B">
          <w:rPr>
            <w:rFonts w:ascii="Arial" w:eastAsia="Calibri" w:hAnsi="Arial" w:cs="Arial"/>
          </w:rPr>
          <w:t>,</w:t>
        </w:r>
      </w:ins>
      <w:ins w:id="108" w:author="Anthony Ivancovich" w:date="2021-04-06T16:26:00Z">
        <w:r w:rsidR="008978CA">
          <w:rPr>
            <w:rFonts w:ascii="Arial" w:eastAsia="Calibri" w:hAnsi="Arial" w:cs="Arial"/>
          </w:rPr>
          <w:t xml:space="preserve"> </w:t>
        </w:r>
      </w:ins>
      <w:ins w:id="109" w:author="Anthony Ivancovich" w:date="2021-04-06T16:21:00Z">
        <w:r w:rsidR="001B6B3D">
          <w:rPr>
            <w:rFonts w:ascii="Arial" w:eastAsia="Calibri" w:hAnsi="Arial" w:cs="Arial"/>
          </w:rPr>
          <w:t>the CAISO will perform a post</w:t>
        </w:r>
      </w:ins>
      <w:ins w:id="110" w:author="Anthony Ivancovich" w:date="2021-04-06T16:22:00Z">
        <w:r w:rsidR="001B6B3D">
          <w:rPr>
            <w:rFonts w:ascii="Arial" w:eastAsia="Calibri" w:hAnsi="Arial" w:cs="Arial"/>
          </w:rPr>
          <w:t>-</w:t>
        </w:r>
      </w:ins>
      <w:ins w:id="111" w:author="Anthony Ivancovich" w:date="2021-04-06T16:21:00Z">
        <w:r w:rsidR="001B6B3D">
          <w:rPr>
            <w:rFonts w:ascii="Arial" w:eastAsia="Calibri" w:hAnsi="Arial" w:cs="Arial"/>
          </w:rPr>
          <w:t>HASP process to pro rata a</w:t>
        </w:r>
        <w:r w:rsidR="00A9167B">
          <w:rPr>
            <w:rFonts w:ascii="Arial" w:eastAsia="Calibri" w:hAnsi="Arial" w:cs="Arial"/>
          </w:rPr>
          <w:t>llocate schedules.</w:t>
        </w:r>
      </w:ins>
      <w:ins w:id="112" w:author="Meredith, Jacqueline" w:date="2021-04-08T14:37:00Z">
        <w:r w:rsidR="00A9167B">
          <w:rPr>
            <w:rFonts w:ascii="Arial" w:eastAsia="Calibri" w:hAnsi="Arial" w:cs="Arial"/>
          </w:rPr>
          <w:t xml:space="preserve"> </w:t>
        </w:r>
      </w:ins>
      <w:ins w:id="113" w:author="Anthony Ivancovich" w:date="2021-04-06T16:21:00Z">
        <w:r w:rsidR="00A9167B">
          <w:rPr>
            <w:rFonts w:ascii="Arial" w:eastAsia="Calibri" w:hAnsi="Arial" w:cs="Arial"/>
          </w:rPr>
          <w:t xml:space="preserve"> </w:t>
        </w:r>
      </w:ins>
      <w:ins w:id="114" w:author="Anthony Ivancovich" w:date="2021-04-07T13:11:00Z">
        <w:r w:rsidR="00A9167B">
          <w:rPr>
            <w:rFonts w:ascii="Arial" w:eastAsia="Calibri" w:hAnsi="Arial" w:cs="Arial"/>
          </w:rPr>
          <w:t>T</w:t>
        </w:r>
      </w:ins>
      <w:ins w:id="115" w:author="Anthony Ivancovich" w:date="2021-04-06T16:21:00Z">
        <w:r w:rsidR="001B6B3D">
          <w:rPr>
            <w:rFonts w:ascii="Arial" w:eastAsia="Calibri" w:hAnsi="Arial" w:cs="Arial"/>
          </w:rPr>
          <w:t xml:space="preserve">he </w:t>
        </w:r>
      </w:ins>
      <w:ins w:id="116" w:author="Anthony Ivancovich" w:date="2021-04-07T13:10:00Z">
        <w:r w:rsidR="00A9167B">
          <w:rPr>
            <w:rFonts w:ascii="Arial" w:eastAsia="Calibri" w:hAnsi="Arial" w:cs="Arial"/>
          </w:rPr>
          <w:t>pro rata adjustments will be based on</w:t>
        </w:r>
      </w:ins>
      <w:ins w:id="117" w:author="Anthony Ivancovich" w:date="2021-04-06T16:21:00Z">
        <w:r w:rsidR="001B6B3D">
          <w:rPr>
            <w:rFonts w:ascii="Arial" w:eastAsia="Calibri" w:hAnsi="Arial" w:cs="Arial"/>
          </w:rPr>
          <w:t xml:space="preserve"> the quantity </w:t>
        </w:r>
      </w:ins>
      <w:ins w:id="118" w:author="Anthony Ivancovich" w:date="2021-04-06T16:22:00Z">
        <w:r w:rsidR="008F3EAB">
          <w:rPr>
            <w:rFonts w:ascii="Arial" w:eastAsia="Calibri" w:hAnsi="Arial" w:cs="Arial"/>
          </w:rPr>
          <w:t xml:space="preserve">of </w:t>
        </w:r>
      </w:ins>
      <w:ins w:id="119" w:author="Anthony Ivancovich" w:date="2021-04-07T13:12:00Z">
        <w:r w:rsidR="008F3EAB">
          <w:rPr>
            <w:rFonts w:ascii="Arial" w:eastAsia="Calibri" w:hAnsi="Arial" w:cs="Arial"/>
          </w:rPr>
          <w:t xml:space="preserve">applicable </w:t>
        </w:r>
      </w:ins>
      <w:ins w:id="120" w:author="Anthony Ivancovich" w:date="2021-04-06T16:22:00Z">
        <w:r w:rsidR="008F3EAB">
          <w:rPr>
            <w:rFonts w:ascii="Arial" w:eastAsia="Calibri" w:hAnsi="Arial" w:cs="Arial"/>
          </w:rPr>
          <w:t xml:space="preserve">RA </w:t>
        </w:r>
      </w:ins>
      <w:ins w:id="121" w:author="Anthony Ivancovich" w:date="2021-04-07T13:09:00Z">
        <w:r w:rsidR="00A9167B">
          <w:rPr>
            <w:rFonts w:ascii="Arial" w:eastAsia="Calibri" w:hAnsi="Arial" w:cs="Arial"/>
          </w:rPr>
          <w:t>E</w:t>
        </w:r>
      </w:ins>
      <w:ins w:id="122" w:author="Anthony Ivancovich" w:date="2021-04-06T16:27:00Z">
        <w:r w:rsidR="00F76466">
          <w:rPr>
            <w:rFonts w:ascii="Arial" w:eastAsia="Calibri" w:hAnsi="Arial" w:cs="Arial"/>
          </w:rPr>
          <w:t>nergy</w:t>
        </w:r>
      </w:ins>
      <w:ins w:id="123" w:author="Anthony Ivancovich" w:date="2021-04-06T16:22:00Z">
        <w:r w:rsidR="0072271B">
          <w:rPr>
            <w:rFonts w:ascii="Arial" w:eastAsia="Calibri" w:hAnsi="Arial" w:cs="Arial"/>
          </w:rPr>
          <w:t xml:space="preserve"> </w:t>
        </w:r>
      </w:ins>
      <w:ins w:id="124" w:author="Anthony Ivancovich" w:date="2021-04-08T13:08:00Z">
        <w:r w:rsidR="0072271B">
          <w:rPr>
            <w:rFonts w:ascii="Arial" w:eastAsia="Calibri" w:hAnsi="Arial" w:cs="Arial"/>
          </w:rPr>
          <w:t>B</w:t>
        </w:r>
      </w:ins>
      <w:ins w:id="125" w:author="Anthony Ivancovich" w:date="2021-04-06T16:22:00Z">
        <w:r w:rsidR="00F76466">
          <w:rPr>
            <w:rFonts w:ascii="Arial" w:eastAsia="Calibri" w:hAnsi="Arial" w:cs="Arial"/>
          </w:rPr>
          <w:t>id</w:t>
        </w:r>
      </w:ins>
      <w:ins w:id="126" w:author="Anthony Ivancovich" w:date="2021-04-06T16:27:00Z">
        <w:r w:rsidR="00F76466">
          <w:rPr>
            <w:rFonts w:ascii="Arial" w:eastAsia="Calibri" w:hAnsi="Arial" w:cs="Arial"/>
          </w:rPr>
          <w:t>s submitted</w:t>
        </w:r>
      </w:ins>
      <w:ins w:id="127" w:author="Anthony Ivancovich" w:date="2021-04-06T16:22:00Z">
        <w:r w:rsidR="0072271B">
          <w:rPr>
            <w:rFonts w:ascii="Arial" w:eastAsia="Calibri" w:hAnsi="Arial" w:cs="Arial"/>
          </w:rPr>
          <w:t xml:space="preserve"> </w:t>
        </w:r>
        <w:r w:rsidR="001B6B3D">
          <w:rPr>
            <w:rFonts w:ascii="Arial" w:eastAsia="Calibri" w:hAnsi="Arial" w:cs="Arial"/>
          </w:rPr>
          <w:t>to the Real-Time Market</w:t>
        </w:r>
      </w:ins>
      <w:ins w:id="128" w:author="Anthony Ivancovich" w:date="2021-04-08T13:07:00Z">
        <w:r w:rsidR="0072271B">
          <w:rPr>
            <w:rFonts w:ascii="Arial" w:eastAsia="Calibri" w:hAnsi="Arial" w:cs="Arial"/>
          </w:rPr>
          <w:t xml:space="preserve"> </w:t>
        </w:r>
      </w:ins>
      <w:ins w:id="129" w:author="Anthony Ivancovich" w:date="2021-04-06T16:22:00Z">
        <w:r w:rsidR="001B6B3D">
          <w:rPr>
            <w:rFonts w:ascii="Arial" w:eastAsia="Calibri" w:hAnsi="Arial" w:cs="Arial"/>
          </w:rPr>
          <w:t xml:space="preserve">and </w:t>
        </w:r>
      </w:ins>
      <w:ins w:id="130" w:author="Anthony Ivancovich" w:date="2021-04-06T16:23:00Z">
        <w:r w:rsidR="001B6B3D">
          <w:rPr>
            <w:rFonts w:ascii="Arial" w:eastAsia="Calibri" w:hAnsi="Arial" w:cs="Arial"/>
          </w:rPr>
          <w:t xml:space="preserve">the </w:t>
        </w:r>
      </w:ins>
      <w:ins w:id="131" w:author="Anthony Ivancovich" w:date="2021-04-06T16:27:00Z">
        <w:r w:rsidR="008978CA" w:rsidRPr="00A9167B">
          <w:rPr>
            <w:rFonts w:ascii="Arial" w:eastAsia="Calibri" w:hAnsi="Arial" w:cs="Arial"/>
          </w:rPr>
          <w:t>Priority</w:t>
        </w:r>
        <w:r w:rsidR="008978CA">
          <w:rPr>
            <w:rFonts w:ascii="Arial" w:eastAsia="Calibri" w:hAnsi="Arial" w:cs="Arial"/>
          </w:rPr>
          <w:t xml:space="preserve"> Wheeling </w:t>
        </w:r>
        <w:proofErr w:type="gramStart"/>
        <w:r w:rsidR="008978CA">
          <w:rPr>
            <w:rFonts w:ascii="Arial" w:eastAsia="Calibri" w:hAnsi="Arial" w:cs="Arial"/>
          </w:rPr>
          <w:t>Through</w:t>
        </w:r>
        <w:proofErr w:type="gramEnd"/>
        <w:r w:rsidR="008978CA">
          <w:rPr>
            <w:rFonts w:ascii="Arial" w:eastAsia="Calibri" w:hAnsi="Arial" w:cs="Arial"/>
          </w:rPr>
          <w:t xml:space="preserve"> Self Schedule</w:t>
        </w:r>
      </w:ins>
      <w:ins w:id="132" w:author="Anthony Ivancovich" w:date="2021-04-06T16:23:00Z">
        <w:r w:rsidR="001B6B3D">
          <w:rPr>
            <w:rFonts w:ascii="Arial" w:eastAsia="Calibri" w:hAnsi="Arial" w:cs="Arial"/>
          </w:rPr>
          <w:t xml:space="preserve"> quantity </w:t>
        </w:r>
      </w:ins>
      <w:ins w:id="133" w:author="Anthony Ivancovich" w:date="2021-04-06T16:30:00Z">
        <w:r w:rsidR="00B62008">
          <w:rPr>
            <w:rFonts w:ascii="Arial" w:eastAsia="Calibri" w:hAnsi="Arial" w:cs="Arial"/>
          </w:rPr>
          <w:t>submitted</w:t>
        </w:r>
      </w:ins>
      <w:ins w:id="134" w:author="Anthony Ivancovich" w:date="2021-04-06T16:24:00Z">
        <w:r w:rsidR="001B6B3D">
          <w:rPr>
            <w:rFonts w:ascii="Arial" w:eastAsia="Calibri" w:hAnsi="Arial" w:cs="Arial"/>
          </w:rPr>
          <w:t xml:space="preserve"> to the </w:t>
        </w:r>
      </w:ins>
      <w:ins w:id="135" w:author="Anthony Ivancovich" w:date="2021-04-06T16:23:00Z">
        <w:r w:rsidR="001B6B3D">
          <w:rPr>
            <w:rFonts w:ascii="Arial" w:eastAsia="Calibri" w:hAnsi="Arial" w:cs="Arial"/>
          </w:rPr>
          <w:t xml:space="preserve">Real-Time </w:t>
        </w:r>
      </w:ins>
      <w:ins w:id="136" w:author="Anthony Ivancovich" w:date="2021-04-06T16:24:00Z">
        <w:r w:rsidR="001B6B3D">
          <w:rPr>
            <w:rFonts w:ascii="Arial" w:eastAsia="Calibri" w:hAnsi="Arial" w:cs="Arial"/>
          </w:rPr>
          <w:t xml:space="preserve">Market. </w:t>
        </w:r>
      </w:ins>
    </w:p>
    <w:p w14:paraId="01EC6ED3" w14:textId="77777777" w:rsidR="00C465CC" w:rsidRPr="009B0AFD" w:rsidRDefault="00C465CC" w:rsidP="00DB5AE3">
      <w:pPr>
        <w:spacing w:line="360" w:lineRule="auto"/>
        <w:rPr>
          <w:rFonts w:ascii="Arial" w:eastAsia="Calibri" w:hAnsi="Arial" w:cs="Arial"/>
        </w:rPr>
      </w:pPr>
    </w:p>
    <w:p w14:paraId="197F59D4" w14:textId="6711F72F" w:rsidR="000C329E" w:rsidRPr="009B0AFD" w:rsidRDefault="000C329E" w:rsidP="00DB5AE3">
      <w:pPr>
        <w:spacing w:line="360" w:lineRule="auto"/>
        <w:jc w:val="center"/>
        <w:rPr>
          <w:rFonts w:ascii="Arial" w:hAnsi="Arial" w:cs="Arial"/>
          <w:b/>
          <w:u w:val="single"/>
        </w:rPr>
      </w:pPr>
      <w:r w:rsidRPr="009B0AFD">
        <w:rPr>
          <w:rFonts w:ascii="Arial" w:hAnsi="Arial" w:cs="Arial"/>
          <w:b/>
          <w:u w:val="single"/>
        </w:rPr>
        <w:t>Section 30.5.1</w:t>
      </w:r>
    </w:p>
    <w:p w14:paraId="197F59D5" w14:textId="77777777" w:rsidR="000C329E" w:rsidRPr="009B0AFD" w:rsidRDefault="000C329E" w:rsidP="00DB5AE3">
      <w:pPr>
        <w:autoSpaceDE w:val="0"/>
        <w:autoSpaceDN w:val="0"/>
        <w:adjustRightInd w:val="0"/>
        <w:spacing w:line="360" w:lineRule="auto"/>
        <w:rPr>
          <w:rFonts w:ascii="Arial" w:hAnsi="Arial" w:cs="Arial"/>
          <w:b/>
          <w:bCs/>
          <w:szCs w:val="20"/>
        </w:rPr>
      </w:pPr>
      <w:r w:rsidRPr="009B0AFD">
        <w:rPr>
          <w:rFonts w:ascii="Arial" w:hAnsi="Arial" w:cs="Arial"/>
          <w:b/>
          <w:bCs/>
          <w:szCs w:val="20"/>
        </w:rPr>
        <w:t>30.5.1</w:t>
      </w:r>
      <w:r w:rsidRPr="009B0AFD">
        <w:rPr>
          <w:rFonts w:ascii="Arial" w:hAnsi="Arial" w:cs="Arial"/>
          <w:b/>
          <w:bCs/>
          <w:szCs w:val="20"/>
        </w:rPr>
        <w:tab/>
      </w:r>
      <w:r w:rsidRPr="009B0AFD">
        <w:rPr>
          <w:rFonts w:ascii="Arial" w:hAnsi="Arial" w:cs="Arial"/>
          <w:b/>
          <w:bCs/>
          <w:szCs w:val="20"/>
        </w:rPr>
        <w:tab/>
        <w:t>General Bidding Rules</w:t>
      </w:r>
    </w:p>
    <w:p w14:paraId="197F59D7" w14:textId="77777777" w:rsidR="000C329E" w:rsidRPr="009B0AFD" w:rsidRDefault="000C329E" w:rsidP="00DB5AE3">
      <w:pPr>
        <w:autoSpaceDE w:val="0"/>
        <w:autoSpaceDN w:val="0"/>
        <w:adjustRightInd w:val="0"/>
        <w:spacing w:line="360" w:lineRule="auto"/>
        <w:rPr>
          <w:rFonts w:ascii="Arial" w:hAnsi="Arial" w:cs="Arial"/>
          <w:szCs w:val="20"/>
        </w:rPr>
      </w:pPr>
    </w:p>
    <w:p w14:paraId="197F59D8" w14:textId="77777777" w:rsidR="000C329E" w:rsidRPr="009B0AFD" w:rsidRDefault="000C329E" w:rsidP="00DB5AE3">
      <w:pPr>
        <w:spacing w:line="360" w:lineRule="auto"/>
        <w:jc w:val="center"/>
        <w:rPr>
          <w:rFonts w:ascii="Arial" w:hAnsi="Arial" w:cs="Arial"/>
        </w:rPr>
      </w:pPr>
      <w:r w:rsidRPr="009B0AFD">
        <w:rPr>
          <w:rFonts w:ascii="Arial" w:hAnsi="Arial" w:cs="Arial"/>
        </w:rPr>
        <w:t xml:space="preserve"> * * * * * </w:t>
      </w:r>
    </w:p>
    <w:p w14:paraId="197F59D9" w14:textId="77777777" w:rsidR="000C329E" w:rsidRPr="009B0AFD" w:rsidRDefault="000C329E" w:rsidP="00DB5AE3">
      <w:pPr>
        <w:spacing w:line="360" w:lineRule="auto"/>
        <w:jc w:val="center"/>
        <w:rPr>
          <w:rFonts w:ascii="Arial" w:hAnsi="Arial" w:cs="Arial"/>
        </w:rPr>
      </w:pPr>
    </w:p>
    <w:p w14:paraId="197F59DA" w14:textId="7B70A973" w:rsidR="000C329E" w:rsidRPr="009B0AFD" w:rsidRDefault="000C329E" w:rsidP="00DB5AE3">
      <w:pPr>
        <w:autoSpaceDE w:val="0"/>
        <w:autoSpaceDN w:val="0"/>
        <w:adjustRightInd w:val="0"/>
        <w:spacing w:after="48" w:line="360" w:lineRule="auto"/>
        <w:ind w:left="720" w:hanging="720"/>
        <w:rPr>
          <w:rFonts w:ascii="Arial" w:hAnsi="Arial" w:cs="Arial"/>
        </w:rPr>
      </w:pPr>
      <w:r w:rsidRPr="009B0AFD">
        <w:rPr>
          <w:rFonts w:ascii="Arial" w:hAnsi="Arial" w:cs="Arial"/>
          <w:color w:val="000000"/>
          <w:szCs w:val="20"/>
        </w:rPr>
        <w:t>(q)</w:t>
      </w:r>
      <w:r w:rsidRPr="009B0AFD">
        <w:rPr>
          <w:rFonts w:ascii="Arial" w:hAnsi="Arial" w:cs="Arial"/>
          <w:color w:val="000000"/>
          <w:szCs w:val="20"/>
        </w:rPr>
        <w:tab/>
        <w:t>A Scheduling Coordinator may submit a Self-Schedule Hourly Block for the RTM as an import to or an export from the CAISO Balancing Authority Area and may also submit Self-Scheduled Hourly Blocks for Ancillary Services imports.  Such a Bid shall be for the same MWh quantity for each of the four</w:t>
      </w:r>
      <w:ins w:id="137" w:author="Meredith, Jacqueline" w:date="2021-03-16T20:01:00Z">
        <w:r w:rsidR="00A4473B">
          <w:rPr>
            <w:rFonts w:ascii="Arial" w:hAnsi="Arial" w:cs="Arial"/>
            <w:color w:val="000000"/>
            <w:szCs w:val="20"/>
          </w:rPr>
          <w:t xml:space="preserve"> </w:t>
        </w:r>
      </w:ins>
      <w:r w:rsidRPr="009B0AFD">
        <w:rPr>
          <w:rFonts w:ascii="Arial" w:hAnsi="Arial" w:cs="Arial"/>
          <w:color w:val="000000"/>
          <w:szCs w:val="20"/>
        </w:rPr>
        <w:t xml:space="preserve">(4) fifteen (15)-minute intervals that make up the applicable Trading Hour.  </w:t>
      </w:r>
    </w:p>
    <w:p w14:paraId="197F59DB" w14:textId="77777777" w:rsidR="000C329E" w:rsidRPr="009B0AFD" w:rsidRDefault="000C329E" w:rsidP="00DB5AE3">
      <w:pPr>
        <w:autoSpaceDE w:val="0"/>
        <w:autoSpaceDN w:val="0"/>
        <w:adjustRightInd w:val="0"/>
        <w:spacing w:after="48" w:line="360" w:lineRule="auto"/>
        <w:ind w:left="720" w:hanging="720"/>
        <w:rPr>
          <w:rFonts w:ascii="Arial" w:hAnsi="Arial" w:cs="Arial"/>
          <w:color w:val="000000"/>
          <w:szCs w:val="20"/>
        </w:rPr>
      </w:pPr>
      <w:r w:rsidRPr="009B0AFD">
        <w:rPr>
          <w:rFonts w:ascii="Arial" w:hAnsi="Arial" w:cs="Arial"/>
          <w:color w:val="000000"/>
          <w:szCs w:val="20"/>
        </w:rPr>
        <w:t>(r)</w:t>
      </w:r>
      <w:r w:rsidRPr="009B0AFD">
        <w:rPr>
          <w:rFonts w:ascii="Arial" w:hAnsi="Arial" w:cs="Arial"/>
          <w:color w:val="000000"/>
          <w:szCs w:val="20"/>
        </w:rPr>
        <w:tab/>
        <w:t xml:space="preserve">A Scheduling Coordinator may submit a Variable Energy Resource Self-Schedule for the RTM can be submitted from a Variable Energy Resource.   A Scheduling Coordinator can use either the CAISO forecast for Expected Energy in the RTM or can provide its own forecast for Expected Energy pursuant to the requirements specified in Section 4.8.2.  The Scheduling Coordinator must indicate in the Master File whether it is using its own forecast or the CAISO forecast for its resource in support of the Variable Energy Self-Schedule.  The Scheduling Coordinator is not required to include the same MWh quantity for each of the four (4) fifteen (15)-minute intervals that make up the applicable Trading Hour for the Variable Energy Resource Self-Schedule include.  If an external Variable Energy Resource that is not </w:t>
      </w:r>
      <w:r w:rsidRPr="009B0AFD">
        <w:rPr>
          <w:rFonts w:ascii="Arial" w:hAnsi="Arial" w:cs="Arial"/>
          <w:color w:val="000000"/>
          <w:szCs w:val="20"/>
        </w:rPr>
        <w:lastRenderedPageBreak/>
        <w:t xml:space="preserve">using a forecast of its output provided by the CAISO submits a Variable Energy Resource Self-Schedule and the Expected Energy is not delivered in the FMM, the Scheduling Coordinator for the Variable Energy Resource will be subject to the Under/Over Delivery Charge as described in Section 11.31.  Scheduling Coordinators for Dynamically Scheduled Variable Energy Resources that provide the CAISO with a two (2)-hour rolling forecast with five (5)-minute granularity can submit Variable Energy Resource Self-Schedules.  </w:t>
      </w:r>
    </w:p>
    <w:p w14:paraId="197F59DC" w14:textId="77777777" w:rsidR="000C329E" w:rsidRPr="009B0AFD" w:rsidRDefault="000C329E" w:rsidP="00DB5AE3">
      <w:pPr>
        <w:autoSpaceDE w:val="0"/>
        <w:autoSpaceDN w:val="0"/>
        <w:adjustRightInd w:val="0"/>
        <w:spacing w:line="360" w:lineRule="auto"/>
        <w:rPr>
          <w:rFonts w:ascii="Arial" w:hAnsi="Arial" w:cs="Arial"/>
          <w:szCs w:val="20"/>
        </w:rPr>
      </w:pPr>
    </w:p>
    <w:p w14:paraId="197F59DD" w14:textId="77777777" w:rsidR="000C329E" w:rsidRPr="009B0AFD" w:rsidRDefault="000C329E" w:rsidP="00DB5AE3">
      <w:pPr>
        <w:spacing w:line="360" w:lineRule="auto"/>
        <w:jc w:val="center"/>
        <w:rPr>
          <w:rFonts w:ascii="Arial" w:hAnsi="Arial" w:cs="Arial"/>
        </w:rPr>
      </w:pPr>
      <w:r w:rsidRPr="009B0AFD">
        <w:rPr>
          <w:rFonts w:ascii="Arial" w:hAnsi="Arial" w:cs="Arial"/>
        </w:rPr>
        <w:t xml:space="preserve"> * * * * * </w:t>
      </w:r>
    </w:p>
    <w:p w14:paraId="064CB2B7" w14:textId="77777777" w:rsidR="00C465CC" w:rsidRPr="009B0AFD" w:rsidRDefault="00C465CC" w:rsidP="00DB5AE3">
      <w:pPr>
        <w:spacing w:line="360" w:lineRule="auto"/>
        <w:jc w:val="center"/>
        <w:rPr>
          <w:rFonts w:ascii="Arial" w:hAnsi="Arial" w:cs="Arial"/>
        </w:rPr>
      </w:pPr>
    </w:p>
    <w:p w14:paraId="197F59DE" w14:textId="0D7E9718" w:rsidR="000C329E" w:rsidRPr="009B0AFD" w:rsidRDefault="000C329E" w:rsidP="00DB5AE3">
      <w:pPr>
        <w:pStyle w:val="ListParagraph"/>
        <w:spacing w:line="360" w:lineRule="auto"/>
        <w:ind w:hanging="720"/>
        <w:rPr>
          <w:rFonts w:ascii="Arial" w:hAnsi="Arial" w:cs="Arial"/>
        </w:rPr>
      </w:pPr>
      <w:ins w:id="138" w:author="Author">
        <w:r w:rsidRPr="009B0AFD">
          <w:rPr>
            <w:rFonts w:ascii="Arial" w:hAnsi="Arial" w:cs="Arial"/>
          </w:rPr>
          <w:t>(v)</w:t>
        </w:r>
        <w:r w:rsidRPr="009B0AFD">
          <w:rPr>
            <w:rFonts w:ascii="Arial" w:hAnsi="Arial" w:cs="Arial"/>
          </w:rPr>
          <w:tab/>
        </w:r>
      </w:ins>
      <w:ins w:id="139" w:author="Anthony Ivancovich" w:date="2021-03-09T14:41:00Z">
        <w:r w:rsidR="00CC5BD7">
          <w:rPr>
            <w:rFonts w:ascii="Arial" w:hAnsi="Arial" w:cs="Arial"/>
            <w:color w:val="1F497D"/>
          </w:rPr>
          <w:t xml:space="preserve">A Scheduling Coordinator </w:t>
        </w:r>
      </w:ins>
      <w:ins w:id="140" w:author="Anthony Ivancovich" w:date="2021-04-07T07:24:00Z">
        <w:r w:rsidR="00CC5BD7">
          <w:rPr>
            <w:rFonts w:ascii="Arial" w:hAnsi="Arial" w:cs="Arial"/>
            <w:color w:val="1F497D"/>
          </w:rPr>
          <w:t>will</w:t>
        </w:r>
      </w:ins>
      <w:ins w:id="141" w:author="Anthony Ivancovich" w:date="2021-03-09T14:41:00Z">
        <w:r w:rsidR="0072271B">
          <w:rPr>
            <w:rFonts w:ascii="Arial" w:hAnsi="Arial" w:cs="Arial"/>
            <w:color w:val="1F497D"/>
          </w:rPr>
          <w:t xml:space="preserve"> </w:t>
        </w:r>
      </w:ins>
      <w:ins w:id="142" w:author="Anthony Ivancovich" w:date="2021-04-08T13:09:00Z">
        <w:r w:rsidR="0072271B">
          <w:rPr>
            <w:rFonts w:ascii="Arial" w:hAnsi="Arial" w:cs="Arial"/>
            <w:color w:val="1F497D"/>
          </w:rPr>
          <w:t xml:space="preserve">indicate in the Master File </w:t>
        </w:r>
      </w:ins>
      <w:ins w:id="143" w:author="Anthony Ivancovich" w:date="2021-04-06T15:27:00Z">
        <w:r w:rsidR="00DA72BD">
          <w:rPr>
            <w:rFonts w:ascii="Arial" w:hAnsi="Arial" w:cs="Arial"/>
            <w:color w:val="1F497D"/>
          </w:rPr>
          <w:t xml:space="preserve">that </w:t>
        </w:r>
      </w:ins>
      <w:ins w:id="144" w:author="Anthony Ivancovich" w:date="2021-04-06T15:23:00Z">
        <w:r w:rsidR="00DA72BD">
          <w:rPr>
            <w:rFonts w:ascii="Arial" w:hAnsi="Arial" w:cs="Arial"/>
            <w:color w:val="1F497D"/>
          </w:rPr>
          <w:t>it has sold capacity</w:t>
        </w:r>
      </w:ins>
      <w:ins w:id="145" w:author="Anthony Ivancovich" w:date="2021-03-09T14:41:00Z">
        <w:r w:rsidR="00D73487" w:rsidRPr="009B0AFD">
          <w:rPr>
            <w:rFonts w:ascii="Arial" w:hAnsi="Arial" w:cs="Arial"/>
            <w:color w:val="1F497D"/>
          </w:rPr>
          <w:t xml:space="preserve"> </w:t>
        </w:r>
      </w:ins>
      <w:ins w:id="146" w:author="Anthony Ivancovich" w:date="2021-04-06T15:24:00Z">
        <w:r w:rsidR="00DA72BD">
          <w:rPr>
            <w:rFonts w:ascii="Arial" w:hAnsi="Arial" w:cs="Arial"/>
            <w:color w:val="1F497D"/>
          </w:rPr>
          <w:t xml:space="preserve">to </w:t>
        </w:r>
      </w:ins>
      <w:ins w:id="147" w:author="Anthony Ivancovich" w:date="2021-03-09T14:41:00Z">
        <w:r w:rsidR="00D73487" w:rsidRPr="009B0AFD">
          <w:rPr>
            <w:rFonts w:ascii="Arial" w:hAnsi="Arial" w:cs="Arial"/>
            <w:color w:val="1F497D"/>
          </w:rPr>
          <w:t>an out-of-balancing area load serving entity</w:t>
        </w:r>
      </w:ins>
      <w:ins w:id="148" w:author="Anthony Ivancovich" w:date="2021-04-07T14:32:00Z">
        <w:r w:rsidR="006A118F">
          <w:rPr>
            <w:rFonts w:ascii="Arial" w:hAnsi="Arial" w:cs="Arial"/>
            <w:color w:val="1F497D"/>
          </w:rPr>
          <w:t>,</w:t>
        </w:r>
      </w:ins>
      <w:ins w:id="149" w:author="Anthony Ivancovich" w:date="2021-03-09T14:41:00Z">
        <w:r w:rsidR="00D73487" w:rsidRPr="009B0AFD">
          <w:rPr>
            <w:rFonts w:ascii="Arial" w:hAnsi="Arial" w:cs="Arial"/>
            <w:color w:val="1F497D"/>
          </w:rPr>
          <w:t xml:space="preserve"> </w:t>
        </w:r>
      </w:ins>
      <w:ins w:id="150" w:author="Anthony Ivancovich" w:date="2021-04-06T15:27:00Z">
        <w:r w:rsidR="00DA72BD">
          <w:rPr>
            <w:rFonts w:ascii="Arial" w:hAnsi="Arial" w:cs="Arial"/>
            <w:color w:val="1F497D"/>
          </w:rPr>
          <w:t xml:space="preserve">and </w:t>
        </w:r>
      </w:ins>
      <w:ins w:id="151" w:author="Anthony Ivancovich" w:date="2021-04-06T15:31:00Z">
        <w:r w:rsidR="00274C2C">
          <w:rPr>
            <w:rFonts w:ascii="Arial" w:hAnsi="Arial" w:cs="Arial"/>
            <w:color w:val="1F497D"/>
          </w:rPr>
          <w:t>no CAI</w:t>
        </w:r>
      </w:ins>
      <w:ins w:id="152" w:author="Anthony Ivancovich" w:date="2021-04-06T15:32:00Z">
        <w:r w:rsidR="00274C2C">
          <w:rPr>
            <w:rFonts w:ascii="Arial" w:hAnsi="Arial" w:cs="Arial"/>
            <w:color w:val="1F497D"/>
          </w:rPr>
          <w:t>SO</w:t>
        </w:r>
      </w:ins>
      <w:ins w:id="153" w:author="Anthony Ivancovich" w:date="2021-04-06T15:31:00Z">
        <w:r w:rsidR="00274C2C">
          <w:rPr>
            <w:rFonts w:ascii="Arial" w:hAnsi="Arial" w:cs="Arial"/>
            <w:color w:val="1F497D"/>
          </w:rPr>
          <w:t xml:space="preserve"> load serving entity has a right </w:t>
        </w:r>
      </w:ins>
      <w:ins w:id="154" w:author="Anthony Ivancovich" w:date="2021-03-09T14:41:00Z">
        <w:r w:rsidR="00D73487" w:rsidRPr="009B0AFD">
          <w:rPr>
            <w:rFonts w:ascii="Arial" w:hAnsi="Arial" w:cs="Arial"/>
            <w:color w:val="1F497D"/>
          </w:rPr>
          <w:t xml:space="preserve">to </w:t>
        </w:r>
      </w:ins>
      <w:ins w:id="155" w:author="Anthony Ivancovich" w:date="2021-04-06T15:32:00Z">
        <w:r w:rsidR="00274C2C">
          <w:rPr>
            <w:rFonts w:ascii="Arial" w:hAnsi="Arial" w:cs="Arial"/>
            <w:color w:val="1F497D"/>
          </w:rPr>
          <w:t xml:space="preserve">such </w:t>
        </w:r>
      </w:ins>
      <w:ins w:id="156" w:author="Anthony Ivancovich" w:date="2021-03-09T14:41:00Z">
        <w:r w:rsidR="00274C2C">
          <w:rPr>
            <w:rFonts w:ascii="Arial" w:hAnsi="Arial" w:cs="Arial"/>
            <w:color w:val="1F497D"/>
          </w:rPr>
          <w:t>capacity</w:t>
        </w:r>
        <w:r w:rsidR="00D73487" w:rsidRPr="009B0AFD">
          <w:rPr>
            <w:rFonts w:ascii="Arial" w:hAnsi="Arial" w:cs="Arial"/>
            <w:color w:val="1F497D"/>
          </w:rPr>
          <w:t>. </w:t>
        </w:r>
      </w:ins>
      <w:ins w:id="157" w:author="Meredith, Jacqueline" w:date="2021-04-08T14:35:00Z">
        <w:r w:rsidR="00C465CC">
          <w:rPr>
            <w:rFonts w:ascii="Arial" w:hAnsi="Arial" w:cs="Arial"/>
            <w:color w:val="1F497D"/>
          </w:rPr>
          <w:t xml:space="preserve"> </w:t>
        </w:r>
      </w:ins>
      <w:ins w:id="158" w:author="Anthony Ivancovich" w:date="2021-04-06T15:33:00Z">
        <w:r w:rsidR="008A2B40" w:rsidRPr="009B0AFD">
          <w:rPr>
            <w:rFonts w:ascii="Arial" w:hAnsi="Arial" w:cs="Arial"/>
          </w:rPr>
          <w:t xml:space="preserve">The CAISO </w:t>
        </w:r>
        <w:r w:rsidR="008A2B40" w:rsidRPr="00E25B67">
          <w:rPr>
            <w:rFonts w:ascii="Arial" w:hAnsi="Arial" w:cs="Arial"/>
          </w:rPr>
          <w:t>will notify</w:t>
        </w:r>
        <w:r w:rsidR="008A2B40" w:rsidRPr="009B0AFD">
          <w:rPr>
            <w:rFonts w:ascii="Arial" w:hAnsi="Arial" w:cs="Arial"/>
          </w:rPr>
          <w:t xml:space="preserve"> a Scheduling Coordinator </w:t>
        </w:r>
        <w:r w:rsidR="008A2B40">
          <w:rPr>
            <w:rFonts w:ascii="Arial" w:hAnsi="Arial" w:cs="Arial"/>
          </w:rPr>
          <w:t>hourly</w:t>
        </w:r>
      </w:ins>
      <w:ins w:id="159" w:author="Anthony Ivancovich" w:date="2021-04-07T13:15:00Z">
        <w:r w:rsidR="00E25B67">
          <w:rPr>
            <w:rFonts w:ascii="Arial" w:hAnsi="Arial" w:cs="Arial"/>
          </w:rPr>
          <w:t xml:space="preserve">, to the extent practicable, </w:t>
        </w:r>
      </w:ins>
      <w:ins w:id="160" w:author="Anthony Ivancovich" w:date="2021-04-06T15:33:00Z">
        <w:r w:rsidR="008A2B40" w:rsidRPr="009B0AFD">
          <w:rPr>
            <w:rFonts w:ascii="Arial" w:hAnsi="Arial" w:cs="Arial"/>
          </w:rPr>
          <w:t xml:space="preserve">that its resource is designated </w:t>
        </w:r>
      </w:ins>
      <w:ins w:id="161" w:author="Anthony Ivancovich" w:date="2021-04-07T18:05:00Z">
        <w:r w:rsidR="00617930">
          <w:rPr>
            <w:rFonts w:ascii="Arial" w:hAnsi="Arial" w:cs="Arial"/>
          </w:rPr>
          <w:t xml:space="preserve">by another entity </w:t>
        </w:r>
      </w:ins>
      <w:ins w:id="162" w:author="Anthony Ivancovich" w:date="2021-04-06T15:33:00Z">
        <w:r w:rsidR="008A2B40" w:rsidRPr="009B0AFD">
          <w:rPr>
            <w:rFonts w:ascii="Arial" w:hAnsi="Arial" w:cs="Arial"/>
          </w:rPr>
          <w:t xml:space="preserve">to support </w:t>
        </w:r>
        <w:r w:rsidR="008A2B40" w:rsidRPr="009B0AFD">
          <w:rPr>
            <w:rFonts w:ascii="Arial" w:eastAsia="Calibri" w:hAnsi="Arial" w:cs="Arial"/>
          </w:rPr>
          <w:t xml:space="preserve">Self-Schedules of exports at Scheduling Points served by Generation from non-Resource Adequacy Capacity.  </w:t>
        </w:r>
      </w:ins>
      <w:ins w:id="163" w:author="Anthony Ivancovich" w:date="2021-04-07T17:40:00Z">
        <w:r w:rsidR="00906414">
          <w:rPr>
            <w:rFonts w:ascii="Arial" w:hAnsi="Arial" w:cs="Arial"/>
            <w:color w:val="1F497D"/>
          </w:rPr>
          <w:t>Upon receiving the notice, the Scheduling Coordinator for the designated resource</w:t>
        </w:r>
      </w:ins>
      <w:ins w:id="164" w:author="Anthony Ivancovich" w:date="2021-04-07T17:41:00Z">
        <w:r w:rsidR="00906414">
          <w:rPr>
            <w:rFonts w:ascii="Arial" w:hAnsi="Arial" w:cs="Arial"/>
            <w:color w:val="1F497D"/>
          </w:rPr>
          <w:t xml:space="preserve"> shall notify the CAISO </w:t>
        </w:r>
      </w:ins>
      <w:ins w:id="165" w:author="Anthony Ivancovich" w:date="2021-04-07T17:42:00Z">
        <w:r w:rsidR="00906414">
          <w:rPr>
            <w:rFonts w:ascii="Arial" w:hAnsi="Arial" w:cs="Arial"/>
            <w:color w:val="1F497D"/>
          </w:rPr>
          <w:t xml:space="preserve">if </w:t>
        </w:r>
      </w:ins>
      <w:ins w:id="166" w:author="Anthony Ivancovich" w:date="2021-04-07T17:41:00Z">
        <w:r w:rsidR="00906414">
          <w:rPr>
            <w:rFonts w:ascii="Arial" w:hAnsi="Arial" w:cs="Arial"/>
            <w:color w:val="1F497D"/>
          </w:rPr>
          <w:t xml:space="preserve">it does not have a contractual </w:t>
        </w:r>
      </w:ins>
      <w:ins w:id="167" w:author="Anthony Ivancovich" w:date="2021-04-07T17:42:00Z">
        <w:r w:rsidR="00906414">
          <w:rPr>
            <w:rFonts w:ascii="Arial" w:hAnsi="Arial" w:cs="Arial"/>
            <w:color w:val="1F497D"/>
          </w:rPr>
          <w:t>commitment</w:t>
        </w:r>
      </w:ins>
      <w:ins w:id="168" w:author="Anthony Ivancovich" w:date="2021-04-07T17:41:00Z">
        <w:r w:rsidR="00906414">
          <w:rPr>
            <w:rFonts w:ascii="Arial" w:hAnsi="Arial" w:cs="Arial"/>
            <w:color w:val="1F497D"/>
          </w:rPr>
          <w:t xml:space="preserve"> </w:t>
        </w:r>
      </w:ins>
      <w:ins w:id="169" w:author="Anthony Ivancovich" w:date="2021-04-07T17:42:00Z">
        <w:r w:rsidR="0072271B">
          <w:rPr>
            <w:rFonts w:ascii="Arial" w:hAnsi="Arial" w:cs="Arial"/>
            <w:color w:val="1F497D"/>
          </w:rPr>
          <w:t xml:space="preserve">to support </w:t>
        </w:r>
      </w:ins>
      <w:ins w:id="170" w:author="Anthony Ivancovich" w:date="2021-04-08T13:14:00Z">
        <w:r w:rsidR="0072271B">
          <w:rPr>
            <w:rFonts w:ascii="Arial" w:hAnsi="Arial" w:cs="Arial"/>
            <w:color w:val="1F497D"/>
          </w:rPr>
          <w:t xml:space="preserve">such </w:t>
        </w:r>
      </w:ins>
      <w:ins w:id="171" w:author="Anthony Ivancovich" w:date="2021-04-07T17:42:00Z">
        <w:r w:rsidR="00906414">
          <w:rPr>
            <w:rFonts w:ascii="Arial" w:hAnsi="Arial" w:cs="Arial"/>
            <w:color w:val="1F497D"/>
          </w:rPr>
          <w:t>expected export or does not have a reas</w:t>
        </w:r>
      </w:ins>
      <w:ins w:id="172" w:author="Anthony Ivancovich" w:date="2021-04-07T17:43:00Z">
        <w:r w:rsidR="00906414">
          <w:rPr>
            <w:rFonts w:ascii="Arial" w:hAnsi="Arial" w:cs="Arial"/>
            <w:color w:val="1F497D"/>
          </w:rPr>
          <w:t xml:space="preserve">onable expectation to be </w:t>
        </w:r>
        <w:r w:rsidR="00906414" w:rsidRPr="00456AC2">
          <w:rPr>
            <w:rFonts w:ascii="Arial" w:hAnsi="Arial" w:cs="Arial"/>
            <w:color w:val="1F497D"/>
          </w:rPr>
          <w:t>available</w:t>
        </w:r>
      </w:ins>
      <w:ins w:id="173" w:author="Anthony Ivancovich" w:date="2021-04-08T09:03:00Z">
        <w:r w:rsidR="00EB62E9" w:rsidRPr="00456AC2">
          <w:rPr>
            <w:rFonts w:ascii="Arial" w:hAnsi="Arial" w:cs="Arial"/>
            <w:color w:val="1F497D"/>
          </w:rPr>
          <w:t xml:space="preserve"> to support the export Self Schedule</w:t>
        </w:r>
      </w:ins>
      <w:ins w:id="174" w:author="Anthony Ivancovich" w:date="2021-04-07T18:19:00Z">
        <w:r w:rsidR="009E7B2B" w:rsidRPr="00456AC2">
          <w:rPr>
            <w:rFonts w:ascii="Arial" w:hAnsi="Arial" w:cs="Arial"/>
            <w:color w:val="1F497D"/>
          </w:rPr>
          <w:t xml:space="preserve">. </w:t>
        </w:r>
      </w:ins>
      <w:ins w:id="175" w:author="Meredith, Jacqueline" w:date="2021-04-08T14:37:00Z">
        <w:r w:rsidR="00EC3AEF">
          <w:rPr>
            <w:rFonts w:ascii="Arial" w:hAnsi="Arial" w:cs="Arial"/>
            <w:color w:val="1F497D"/>
          </w:rPr>
          <w:t xml:space="preserve"> </w:t>
        </w:r>
      </w:ins>
      <w:ins w:id="176" w:author="Anthony Ivancovich" w:date="2021-04-07T18:19:00Z">
        <w:r w:rsidR="009E7B2B" w:rsidRPr="00456AC2">
          <w:rPr>
            <w:rFonts w:ascii="Arial" w:hAnsi="Arial" w:cs="Arial"/>
            <w:color w:val="1F497D"/>
          </w:rPr>
          <w:t>The</w:t>
        </w:r>
      </w:ins>
      <w:ins w:id="177" w:author="Anthony Ivancovich" w:date="2021-04-07T17:40:00Z">
        <w:r w:rsidR="00906414" w:rsidRPr="00E22364">
          <w:rPr>
            <w:rFonts w:ascii="Arial" w:hAnsi="Arial" w:cs="Arial"/>
            <w:color w:val="1F497D"/>
          </w:rPr>
          <w:t xml:space="preserve"> </w:t>
        </w:r>
      </w:ins>
      <w:ins w:id="178" w:author="Anthony Ivancovich" w:date="2021-04-07T18:20:00Z">
        <w:r w:rsidR="009E7B2B" w:rsidRPr="00E22364">
          <w:rPr>
            <w:rFonts w:ascii="Arial" w:hAnsi="Arial" w:cs="Arial"/>
            <w:color w:val="1F497D"/>
          </w:rPr>
          <w:t>Scheduling Coordinator for the desig</w:t>
        </w:r>
        <w:r w:rsidR="009E7B2B" w:rsidRPr="00CC60A1">
          <w:rPr>
            <w:rFonts w:ascii="Arial" w:hAnsi="Arial" w:cs="Arial"/>
            <w:color w:val="1F497D"/>
          </w:rPr>
          <w:t xml:space="preserve">nated resource </w:t>
        </w:r>
      </w:ins>
      <w:ins w:id="179" w:author="Anthony Ivancovich" w:date="2021-03-09T14:41:00Z">
        <w:r w:rsidR="008A2B40" w:rsidRPr="00CC60A1">
          <w:rPr>
            <w:rFonts w:ascii="Arial" w:hAnsi="Arial" w:cs="Arial"/>
            <w:color w:val="1F497D"/>
          </w:rPr>
          <w:t xml:space="preserve">and </w:t>
        </w:r>
      </w:ins>
      <w:ins w:id="180" w:author="Anthony Ivancovich" w:date="2021-04-07T18:20:00Z">
        <w:r w:rsidR="009E7B2B" w:rsidRPr="00CC60A1">
          <w:rPr>
            <w:rFonts w:ascii="Arial" w:hAnsi="Arial" w:cs="Arial"/>
            <w:color w:val="1F497D"/>
          </w:rPr>
          <w:t xml:space="preserve">the Scheduling Coordinator for the export </w:t>
        </w:r>
      </w:ins>
      <w:ins w:id="181" w:author="Anthony Ivancovich" w:date="2021-04-07T18:21:00Z">
        <w:r w:rsidR="009E7B2B" w:rsidRPr="00CC60A1">
          <w:rPr>
            <w:rFonts w:ascii="Arial" w:hAnsi="Arial" w:cs="Arial"/>
            <w:color w:val="1F497D"/>
          </w:rPr>
          <w:t xml:space="preserve">shall </w:t>
        </w:r>
      </w:ins>
      <w:ins w:id="182" w:author="Anthony Ivancovich" w:date="2021-04-07T18:23:00Z">
        <w:r w:rsidR="009E7B2B" w:rsidRPr="00E80692">
          <w:rPr>
            <w:rFonts w:ascii="Arial" w:hAnsi="Arial" w:cs="Arial"/>
            <w:color w:val="1F497D"/>
          </w:rPr>
          <w:t xml:space="preserve">ensure </w:t>
        </w:r>
      </w:ins>
      <w:ins w:id="183" w:author="Anthony Ivancovich" w:date="2021-04-07T18:21:00Z">
        <w:r w:rsidR="009E7B2B" w:rsidRPr="009E7B2B">
          <w:rPr>
            <w:rFonts w:ascii="Arial" w:hAnsi="Arial" w:cs="Arial"/>
            <w:color w:val="1F497D"/>
          </w:rPr>
          <w:t xml:space="preserve">a </w:t>
        </w:r>
      </w:ins>
      <w:ins w:id="184" w:author="Anthony Ivancovich" w:date="2021-04-08T13:16:00Z">
        <w:r w:rsidR="00456AC2">
          <w:rPr>
            <w:rFonts w:ascii="Arial" w:hAnsi="Arial" w:cs="Arial"/>
            <w:color w:val="1F497D"/>
          </w:rPr>
          <w:t xml:space="preserve">resource is </w:t>
        </w:r>
      </w:ins>
      <w:ins w:id="185" w:author="Anthony Ivancovich" w:date="2021-04-07T18:23:00Z">
        <w:r w:rsidR="009E7B2B" w:rsidRPr="00E80692">
          <w:rPr>
            <w:rFonts w:ascii="Arial" w:hAnsi="Arial" w:cs="Arial"/>
            <w:color w:val="1F497D"/>
          </w:rPr>
          <w:t>designated</w:t>
        </w:r>
      </w:ins>
      <w:ins w:id="186" w:author="Anthony Ivancovich" w:date="2021-04-07T18:21:00Z">
        <w:r w:rsidR="009E7B2B" w:rsidRPr="00E80692">
          <w:rPr>
            <w:rFonts w:ascii="Arial" w:hAnsi="Arial" w:cs="Arial"/>
            <w:color w:val="1F497D"/>
          </w:rPr>
          <w:t xml:space="preserve"> </w:t>
        </w:r>
      </w:ins>
      <w:ins w:id="187" w:author="Anthony Ivancovich" w:date="2021-04-08T13:17:00Z">
        <w:r w:rsidR="00456AC2">
          <w:rPr>
            <w:rFonts w:ascii="Arial" w:hAnsi="Arial" w:cs="Arial"/>
            <w:color w:val="1F497D"/>
          </w:rPr>
          <w:t xml:space="preserve">to </w:t>
        </w:r>
      </w:ins>
      <w:ins w:id="188" w:author="Anthony Ivancovich" w:date="2021-04-07T18:21:00Z">
        <w:r w:rsidR="009E7B2B" w:rsidRPr="009E7B2B">
          <w:rPr>
            <w:rFonts w:ascii="Arial" w:hAnsi="Arial" w:cs="Arial"/>
            <w:color w:val="1F497D"/>
          </w:rPr>
          <w:t>support</w:t>
        </w:r>
        <w:r w:rsidR="00456AC2">
          <w:rPr>
            <w:rFonts w:ascii="Arial" w:hAnsi="Arial" w:cs="Arial"/>
            <w:color w:val="1F497D"/>
          </w:rPr>
          <w:t xml:space="preserve"> </w:t>
        </w:r>
      </w:ins>
      <w:ins w:id="189" w:author="Anthony Ivancovich" w:date="2021-04-08T13:19:00Z">
        <w:r w:rsidR="00456AC2">
          <w:rPr>
            <w:rFonts w:ascii="Arial" w:hAnsi="Arial" w:cs="Arial"/>
            <w:color w:val="1F497D"/>
          </w:rPr>
          <w:t xml:space="preserve">such </w:t>
        </w:r>
      </w:ins>
      <w:ins w:id="190" w:author="Anthony Ivancovich" w:date="2021-04-07T18:21:00Z">
        <w:r w:rsidR="006F0F39">
          <w:rPr>
            <w:rFonts w:ascii="Arial" w:hAnsi="Arial" w:cs="Arial"/>
            <w:color w:val="1F497D"/>
          </w:rPr>
          <w:t xml:space="preserve">export </w:t>
        </w:r>
      </w:ins>
      <w:ins w:id="191" w:author="Anthony Ivancovich" w:date="2021-04-08T13:17:00Z">
        <w:r w:rsidR="00456AC2">
          <w:rPr>
            <w:rFonts w:ascii="Arial" w:hAnsi="Arial" w:cs="Arial"/>
            <w:color w:val="1F497D"/>
          </w:rPr>
          <w:t xml:space="preserve">only </w:t>
        </w:r>
      </w:ins>
      <w:ins w:id="192" w:author="Anthony Ivancovich" w:date="2021-04-08T13:15:00Z">
        <w:r w:rsidR="006F0F39">
          <w:rPr>
            <w:rFonts w:ascii="Arial" w:hAnsi="Arial" w:cs="Arial"/>
            <w:color w:val="1F497D"/>
          </w:rPr>
          <w:t xml:space="preserve">if </w:t>
        </w:r>
      </w:ins>
      <w:ins w:id="193" w:author="Anthony Ivancovich" w:date="2021-04-08T13:24:00Z">
        <w:r w:rsidR="00456AC2">
          <w:rPr>
            <w:rFonts w:ascii="Arial" w:hAnsi="Arial" w:cs="Arial"/>
            <w:color w:val="1F497D"/>
          </w:rPr>
          <w:t xml:space="preserve">the resource </w:t>
        </w:r>
      </w:ins>
      <w:ins w:id="194" w:author="Anthony Ivancovich" w:date="2021-04-08T13:23:00Z">
        <w:r w:rsidR="00456AC2">
          <w:rPr>
            <w:rFonts w:ascii="Arial" w:hAnsi="Arial" w:cs="Arial"/>
            <w:color w:val="1F497D"/>
          </w:rPr>
          <w:t xml:space="preserve">has sufficient available </w:t>
        </w:r>
      </w:ins>
      <w:ins w:id="195" w:author="Anthony Ivancovich" w:date="2021-04-08T13:24:00Z">
        <w:r w:rsidR="00456AC2">
          <w:rPr>
            <w:rFonts w:ascii="Arial" w:hAnsi="Arial" w:cs="Arial"/>
            <w:color w:val="1F497D"/>
          </w:rPr>
          <w:t>capacity</w:t>
        </w:r>
      </w:ins>
      <w:ins w:id="196" w:author="Anthony Ivancovich" w:date="2021-04-08T13:23:00Z">
        <w:r w:rsidR="00456AC2">
          <w:rPr>
            <w:rFonts w:ascii="Arial" w:hAnsi="Arial" w:cs="Arial"/>
            <w:color w:val="1F497D"/>
          </w:rPr>
          <w:t xml:space="preserve"> to support the scheduled exp</w:t>
        </w:r>
      </w:ins>
      <w:ins w:id="197" w:author="Anthony Ivancovich" w:date="2021-04-08T13:24:00Z">
        <w:r w:rsidR="00456AC2">
          <w:rPr>
            <w:rFonts w:ascii="Arial" w:hAnsi="Arial" w:cs="Arial"/>
            <w:color w:val="1F497D"/>
          </w:rPr>
          <w:t>o</w:t>
        </w:r>
      </w:ins>
      <w:ins w:id="198" w:author="Anthony Ivancovich" w:date="2021-04-08T13:23:00Z">
        <w:r w:rsidR="00456AC2">
          <w:rPr>
            <w:rFonts w:ascii="Arial" w:hAnsi="Arial" w:cs="Arial"/>
            <w:color w:val="1F497D"/>
          </w:rPr>
          <w:t xml:space="preserve">rt quantity throughout the </w:t>
        </w:r>
      </w:ins>
      <w:ins w:id="199" w:author="Anthony Ivancovich" w:date="2021-04-08T13:25:00Z">
        <w:r w:rsidR="00456AC2">
          <w:rPr>
            <w:rFonts w:ascii="Arial" w:hAnsi="Arial" w:cs="Arial"/>
            <w:color w:val="1F497D"/>
          </w:rPr>
          <w:t xml:space="preserve">entire </w:t>
        </w:r>
      </w:ins>
      <w:ins w:id="200" w:author="Anthony Ivancovich" w:date="2021-04-08T13:23:00Z">
        <w:r w:rsidR="00456AC2">
          <w:rPr>
            <w:rFonts w:ascii="Arial" w:hAnsi="Arial" w:cs="Arial"/>
            <w:color w:val="1F497D"/>
          </w:rPr>
          <w:t>hour</w:t>
        </w:r>
      </w:ins>
      <w:ins w:id="201" w:author="Anthony Ivancovich" w:date="2021-04-08T13:25:00Z">
        <w:r w:rsidR="00456AC2">
          <w:rPr>
            <w:rFonts w:ascii="Arial" w:hAnsi="Arial" w:cs="Arial"/>
            <w:color w:val="1F497D"/>
          </w:rPr>
          <w:t xml:space="preserve">. </w:t>
        </w:r>
      </w:ins>
      <w:ins w:id="202" w:author="Anthony Ivancovich" w:date="2021-04-08T13:23:00Z">
        <w:r w:rsidR="00456AC2">
          <w:rPr>
            <w:rFonts w:ascii="Arial" w:hAnsi="Arial" w:cs="Arial"/>
            <w:color w:val="1F497D"/>
          </w:rPr>
          <w:t xml:space="preserve"> </w:t>
        </w:r>
      </w:ins>
      <w:ins w:id="203" w:author="Anthony Ivancovich" w:date="2021-04-08T13:26:00Z">
        <w:r w:rsidR="00E22364">
          <w:rPr>
            <w:rFonts w:ascii="Arial" w:hAnsi="Arial" w:cs="Arial"/>
            <w:color w:val="1F497D"/>
          </w:rPr>
          <w:t xml:space="preserve">For variable energy resources, this </w:t>
        </w:r>
      </w:ins>
      <w:ins w:id="204" w:author="Anthony Ivancovich" w:date="2021-04-07T18:25:00Z">
        <w:r w:rsidR="009E7B2B">
          <w:rPr>
            <w:rFonts w:ascii="Arial" w:hAnsi="Arial" w:cs="Arial"/>
            <w:color w:val="1F497D"/>
          </w:rPr>
          <w:t xml:space="preserve">requirement can </w:t>
        </w:r>
      </w:ins>
      <w:ins w:id="205" w:author="Anthony Ivancovich" w:date="2021-04-08T13:26:00Z">
        <w:r w:rsidR="00E22364">
          <w:rPr>
            <w:rFonts w:ascii="Arial" w:hAnsi="Arial" w:cs="Arial"/>
            <w:color w:val="1F497D"/>
          </w:rPr>
          <w:t xml:space="preserve">only </w:t>
        </w:r>
      </w:ins>
      <w:ins w:id="206" w:author="Anthony Ivancovich" w:date="2021-04-07T18:25:00Z">
        <w:r w:rsidR="009E7B2B">
          <w:rPr>
            <w:rFonts w:ascii="Arial" w:hAnsi="Arial" w:cs="Arial"/>
            <w:color w:val="1F497D"/>
          </w:rPr>
          <w:t xml:space="preserve">be satisfied </w:t>
        </w:r>
      </w:ins>
      <w:ins w:id="207" w:author="Anthony Ivancovich" w:date="2021-03-15T11:47:00Z">
        <w:r w:rsidR="009E7B2B">
          <w:rPr>
            <w:rFonts w:ascii="Arial" w:hAnsi="Arial" w:cs="Arial"/>
            <w:color w:val="1F497D"/>
          </w:rPr>
          <w:t xml:space="preserve">if </w:t>
        </w:r>
      </w:ins>
      <w:ins w:id="208" w:author="Anthony Ivancovich" w:date="2021-04-07T18:25:00Z">
        <w:r w:rsidR="009E7B2B">
          <w:rPr>
            <w:rFonts w:ascii="Arial" w:hAnsi="Arial" w:cs="Arial"/>
            <w:color w:val="1F497D"/>
          </w:rPr>
          <w:t>the resource’s</w:t>
        </w:r>
      </w:ins>
      <w:ins w:id="209" w:author="Anthony Ivancovich" w:date="2021-04-07T13:18:00Z">
        <w:r w:rsidR="00E25B67">
          <w:rPr>
            <w:rFonts w:ascii="Arial" w:hAnsi="Arial" w:cs="Arial"/>
            <w:color w:val="1F497D"/>
          </w:rPr>
          <w:t xml:space="preserve"> </w:t>
        </w:r>
      </w:ins>
      <w:ins w:id="210" w:author="Anthony Ivancovich" w:date="2021-03-15T11:47:00Z">
        <w:r w:rsidR="00845EA5" w:rsidRPr="009B0AFD">
          <w:rPr>
            <w:rFonts w:ascii="Arial" w:hAnsi="Arial" w:cs="Arial"/>
            <w:color w:val="1F497D"/>
          </w:rPr>
          <w:t>forecast</w:t>
        </w:r>
      </w:ins>
      <w:ins w:id="211" w:author="Anthony Ivancovich" w:date="2021-03-16T15:54:00Z">
        <w:r w:rsidR="00A5587B" w:rsidRPr="009B0AFD">
          <w:rPr>
            <w:rFonts w:ascii="Arial" w:hAnsi="Arial" w:cs="Arial"/>
            <w:color w:val="1F497D"/>
          </w:rPr>
          <w:t>ed</w:t>
        </w:r>
      </w:ins>
      <w:ins w:id="212" w:author="Anthony Ivancovich" w:date="2021-03-15T11:47:00Z">
        <w:r w:rsidR="00845EA5" w:rsidRPr="009B0AFD">
          <w:rPr>
            <w:rFonts w:ascii="Arial" w:hAnsi="Arial" w:cs="Arial"/>
            <w:color w:val="1F497D"/>
          </w:rPr>
          <w:t xml:space="preserve"> </w:t>
        </w:r>
      </w:ins>
      <w:ins w:id="213" w:author="Anthony Ivancovich" w:date="2021-04-08T13:26:00Z">
        <w:r w:rsidR="00E22364">
          <w:rPr>
            <w:rFonts w:ascii="Arial" w:hAnsi="Arial" w:cs="Arial"/>
            <w:color w:val="1F497D"/>
          </w:rPr>
          <w:t>output</w:t>
        </w:r>
      </w:ins>
      <w:ins w:id="214" w:author="Anthony Ivancovich" w:date="2021-03-15T11:48:00Z">
        <w:r w:rsidR="00845EA5" w:rsidRPr="009B0AFD">
          <w:rPr>
            <w:rFonts w:ascii="Arial" w:hAnsi="Arial" w:cs="Arial"/>
            <w:color w:val="1F497D"/>
          </w:rPr>
          <w:t xml:space="preserve"> for each of the </w:t>
        </w:r>
      </w:ins>
      <w:ins w:id="215" w:author="Anthony Ivancovich" w:date="2021-04-07T13:20:00Z">
        <w:r w:rsidR="00E25B67">
          <w:rPr>
            <w:rFonts w:ascii="Arial" w:hAnsi="Arial" w:cs="Arial"/>
            <w:color w:val="1F497D"/>
          </w:rPr>
          <w:t xml:space="preserve">applicable </w:t>
        </w:r>
      </w:ins>
      <w:ins w:id="216" w:author="Anthony Ivancovich" w:date="2021-03-15T11:48:00Z">
        <w:r w:rsidR="00845EA5" w:rsidRPr="009B0AFD">
          <w:rPr>
            <w:rFonts w:ascii="Arial" w:hAnsi="Arial" w:cs="Arial"/>
            <w:color w:val="1F497D"/>
          </w:rPr>
          <w:t xml:space="preserve">four (4) fifteen </w:t>
        </w:r>
      </w:ins>
      <w:ins w:id="217" w:author="Anthony Ivancovich" w:date="2021-03-15T11:49:00Z">
        <w:r w:rsidR="00845EA5" w:rsidRPr="009B0AFD">
          <w:rPr>
            <w:rFonts w:ascii="Arial" w:hAnsi="Arial" w:cs="Arial"/>
            <w:color w:val="1F497D"/>
          </w:rPr>
          <w:t xml:space="preserve">(15) </w:t>
        </w:r>
      </w:ins>
      <w:ins w:id="218" w:author="Anthony Ivancovich" w:date="2021-03-15T11:48:00Z">
        <w:r w:rsidR="00845EA5" w:rsidRPr="009B0AFD">
          <w:rPr>
            <w:rFonts w:ascii="Arial" w:hAnsi="Arial" w:cs="Arial"/>
            <w:color w:val="1F497D"/>
          </w:rPr>
          <w:t xml:space="preserve">minute intervals </w:t>
        </w:r>
      </w:ins>
      <w:ins w:id="219" w:author="Anthony Ivancovich" w:date="2021-04-07T13:20:00Z">
        <w:r w:rsidR="00E25B67">
          <w:rPr>
            <w:rFonts w:ascii="Arial" w:hAnsi="Arial" w:cs="Arial"/>
            <w:color w:val="1F497D"/>
          </w:rPr>
          <w:t xml:space="preserve">at the time of bid submission </w:t>
        </w:r>
      </w:ins>
      <w:ins w:id="220" w:author="Anthony Ivancovich" w:date="2021-04-08T13:28:00Z">
        <w:r w:rsidR="00E22364">
          <w:rPr>
            <w:rFonts w:ascii="Arial" w:hAnsi="Arial" w:cs="Arial"/>
            <w:color w:val="1F497D"/>
          </w:rPr>
          <w:t xml:space="preserve">provides capacity that </w:t>
        </w:r>
      </w:ins>
      <w:ins w:id="221" w:author="Anthony Ivancovich" w:date="2021-03-15T11:49:00Z">
        <w:r w:rsidR="00845EA5" w:rsidRPr="009B0AFD">
          <w:rPr>
            <w:rFonts w:ascii="Arial" w:hAnsi="Arial" w:cs="Arial"/>
            <w:color w:val="1F497D"/>
          </w:rPr>
          <w:t>is equal to or grea</w:t>
        </w:r>
        <w:r w:rsidR="00E22364">
          <w:rPr>
            <w:rFonts w:ascii="Arial" w:hAnsi="Arial" w:cs="Arial"/>
            <w:color w:val="1F497D"/>
          </w:rPr>
          <w:t xml:space="preserve">ter than the </w:t>
        </w:r>
      </w:ins>
      <w:ins w:id="222" w:author="Anthony Ivancovich" w:date="2021-04-08T13:29:00Z">
        <w:r w:rsidR="00E22364">
          <w:rPr>
            <w:rFonts w:ascii="Arial" w:hAnsi="Arial" w:cs="Arial"/>
            <w:color w:val="1F497D"/>
          </w:rPr>
          <w:t>S</w:t>
        </w:r>
      </w:ins>
      <w:ins w:id="223" w:author="Anthony Ivancovich" w:date="2021-04-08T13:28:00Z">
        <w:r w:rsidR="00E22364">
          <w:rPr>
            <w:rFonts w:ascii="Arial" w:hAnsi="Arial" w:cs="Arial"/>
            <w:color w:val="1F497D"/>
          </w:rPr>
          <w:t xml:space="preserve">elf </w:t>
        </w:r>
      </w:ins>
      <w:ins w:id="224" w:author="Anthony Ivancovich" w:date="2021-04-08T13:29:00Z">
        <w:r w:rsidR="00E22364">
          <w:rPr>
            <w:rFonts w:ascii="Arial" w:hAnsi="Arial" w:cs="Arial"/>
            <w:color w:val="1F497D"/>
          </w:rPr>
          <w:t>S</w:t>
        </w:r>
      </w:ins>
      <w:ins w:id="225" w:author="Anthony Ivancovich" w:date="2021-04-08T13:28:00Z">
        <w:r w:rsidR="00E22364">
          <w:rPr>
            <w:rFonts w:ascii="Arial" w:hAnsi="Arial" w:cs="Arial"/>
            <w:color w:val="1F497D"/>
          </w:rPr>
          <w:t xml:space="preserve">chedule export quantity. </w:t>
        </w:r>
      </w:ins>
      <w:ins w:id="226" w:author="Anthony Ivancovich" w:date="2021-03-16T15:53:00Z">
        <w:r w:rsidR="00A5587B" w:rsidRPr="009B0AFD">
          <w:rPr>
            <w:rFonts w:ascii="Arial" w:hAnsi="Arial" w:cs="Arial"/>
            <w:color w:val="1F497D"/>
          </w:rPr>
          <w:t xml:space="preserve"> </w:t>
        </w:r>
        <w:r w:rsidR="00EB62E9">
          <w:rPr>
            <w:rFonts w:ascii="Arial" w:hAnsi="Arial" w:cs="Arial"/>
            <w:color w:val="1F497D"/>
          </w:rPr>
          <w:t xml:space="preserve">The designated capacity </w:t>
        </w:r>
      </w:ins>
      <w:ins w:id="227" w:author="Anthony Ivancovich" w:date="2021-04-08T13:29:00Z">
        <w:r w:rsidR="00E22364">
          <w:rPr>
            <w:rFonts w:ascii="Arial" w:hAnsi="Arial" w:cs="Arial"/>
            <w:color w:val="1F497D"/>
          </w:rPr>
          <w:t xml:space="preserve">must be </w:t>
        </w:r>
        <w:r w:rsidR="00E22364" w:rsidRPr="00817267">
          <w:rPr>
            <w:rFonts w:ascii="Arial" w:hAnsi="Arial" w:cs="Arial"/>
            <w:color w:val="1F497D"/>
          </w:rPr>
          <w:t>deliverable</w:t>
        </w:r>
      </w:ins>
      <w:ins w:id="228" w:author="Anthony Ivancovich" w:date="2021-04-08T13:34:00Z">
        <w:r w:rsidR="00E22364" w:rsidRPr="00817267">
          <w:rPr>
            <w:rFonts w:ascii="Arial" w:hAnsi="Arial" w:cs="Arial"/>
            <w:color w:val="1F497D"/>
          </w:rPr>
          <w:t xml:space="preserve"> based on the CAISO’s deliverability study</w:t>
        </w:r>
      </w:ins>
      <w:ins w:id="229" w:author="Anthony Ivancovich" w:date="2021-04-08T13:36:00Z">
        <w:r w:rsidR="00817267" w:rsidRPr="00817267">
          <w:rPr>
            <w:rFonts w:ascii="Arial" w:hAnsi="Arial" w:cs="Arial"/>
            <w:color w:val="1F497D"/>
          </w:rPr>
          <w:t xml:space="preserve">. </w:t>
        </w:r>
      </w:ins>
    </w:p>
    <w:p w14:paraId="7363AC2F" w14:textId="2F227616" w:rsidR="00F3076D" w:rsidRDefault="000C329E" w:rsidP="00DB5AE3">
      <w:pPr>
        <w:spacing w:line="360" w:lineRule="auto"/>
        <w:ind w:left="720" w:hanging="720"/>
        <w:rPr>
          <w:ins w:id="230" w:author="Anthony Ivancovich" w:date="2021-04-06T09:33:00Z"/>
          <w:rFonts w:ascii="Arial" w:hAnsi="Arial" w:cs="Arial"/>
        </w:rPr>
      </w:pPr>
      <w:ins w:id="231" w:author="Author">
        <w:r w:rsidRPr="009B0AFD">
          <w:rPr>
            <w:rFonts w:ascii="Arial" w:hAnsi="Arial" w:cs="Arial"/>
          </w:rPr>
          <w:t>(w)</w:t>
        </w:r>
        <w:r w:rsidRPr="009B0AFD">
          <w:rPr>
            <w:rFonts w:ascii="Arial" w:hAnsi="Arial" w:cs="Arial"/>
          </w:rPr>
          <w:tab/>
        </w:r>
      </w:ins>
      <w:ins w:id="232" w:author="Anthony Ivancovich" w:date="2021-04-08T13:40:00Z">
        <w:r w:rsidR="00817267">
          <w:rPr>
            <w:rFonts w:ascii="Arial" w:hAnsi="Arial" w:cs="Arial"/>
          </w:rPr>
          <w:t xml:space="preserve">In addition to meeting addition to meeting </w:t>
        </w:r>
      </w:ins>
      <w:ins w:id="233" w:author="Anthony Ivancovich" w:date="2021-04-08T13:42:00Z">
        <w:r w:rsidR="00817267">
          <w:rPr>
            <w:rFonts w:ascii="Arial" w:hAnsi="Arial" w:cs="Arial"/>
          </w:rPr>
          <w:t xml:space="preserve">any </w:t>
        </w:r>
      </w:ins>
      <w:ins w:id="234" w:author="Anthony Ivancovich" w:date="2021-04-08T13:40:00Z">
        <w:r w:rsidR="00817267">
          <w:rPr>
            <w:rFonts w:ascii="Arial" w:hAnsi="Arial" w:cs="Arial"/>
          </w:rPr>
          <w:t xml:space="preserve">obligations applicable to RA </w:t>
        </w:r>
      </w:ins>
      <w:ins w:id="235" w:author="Anthony Ivancovich" w:date="2021-04-08T13:42:00Z">
        <w:r w:rsidR="00817267">
          <w:rPr>
            <w:rFonts w:ascii="Arial" w:hAnsi="Arial" w:cs="Arial"/>
          </w:rPr>
          <w:t>Resources</w:t>
        </w:r>
      </w:ins>
      <w:ins w:id="236" w:author="Anthony Ivancovich" w:date="2021-04-08T13:40:00Z">
        <w:r w:rsidR="00817267">
          <w:rPr>
            <w:rFonts w:ascii="Arial" w:hAnsi="Arial" w:cs="Arial"/>
          </w:rPr>
          <w:t>,</w:t>
        </w:r>
      </w:ins>
      <w:ins w:id="237" w:author="Anthony Ivancovich" w:date="2021-04-08T13:41:00Z">
        <w:r w:rsidR="00817267">
          <w:rPr>
            <w:rFonts w:ascii="Arial" w:hAnsi="Arial" w:cs="Arial"/>
          </w:rPr>
          <w:t xml:space="preserve"> </w:t>
        </w:r>
      </w:ins>
      <w:ins w:id="238" w:author="Anthony Ivancovich" w:date="2021-04-08T13:42:00Z">
        <w:r w:rsidR="00817267">
          <w:rPr>
            <w:rFonts w:ascii="Arial" w:hAnsi="Arial" w:cs="Arial"/>
          </w:rPr>
          <w:t xml:space="preserve">a </w:t>
        </w:r>
      </w:ins>
      <w:ins w:id="239" w:author="Author">
        <w:r w:rsidRPr="009B0AFD">
          <w:rPr>
            <w:rFonts w:ascii="Arial" w:hAnsi="Arial" w:cs="Arial"/>
          </w:rPr>
          <w:t xml:space="preserve">Scheduling Coordinator for a resource supporting </w:t>
        </w:r>
        <w:r w:rsidRPr="009B0AFD">
          <w:rPr>
            <w:rFonts w:ascii="Arial" w:eastAsia="Calibri" w:hAnsi="Arial" w:cs="Arial"/>
          </w:rPr>
          <w:t>Self-Sched</w:t>
        </w:r>
        <w:r w:rsidRPr="009B0AFD">
          <w:rPr>
            <w:rFonts w:ascii="Arial" w:eastAsia="Calibri" w:hAnsi="Arial" w:cs="Arial"/>
          </w:rPr>
          <w:lastRenderedPageBreak/>
          <w:t xml:space="preserve">ules of exports at Scheduling Points served by Generation from non-Resource Adequacy </w:t>
        </w:r>
      </w:ins>
      <w:ins w:id="240" w:author="Anthony Ivancovich" w:date="2021-04-06T15:39:00Z">
        <w:r w:rsidR="008A2B40">
          <w:rPr>
            <w:rFonts w:ascii="Arial" w:eastAsia="Calibri" w:hAnsi="Arial" w:cs="Arial"/>
          </w:rPr>
          <w:t xml:space="preserve">Capacity </w:t>
        </w:r>
      </w:ins>
      <w:ins w:id="241" w:author="Author">
        <w:r w:rsidRPr="009B0AFD">
          <w:rPr>
            <w:rFonts w:ascii="Arial" w:hAnsi="Arial" w:cs="Arial"/>
          </w:rPr>
          <w:t>shall submit a RUC availability bid for a quantity equal to or greater than the quantity of the export.</w:t>
        </w:r>
      </w:ins>
      <w:ins w:id="242" w:author="Meredith, Jacqueline" w:date="2021-03-16T20:04:00Z">
        <w:r w:rsidR="005F7CEB">
          <w:rPr>
            <w:rFonts w:ascii="Arial" w:hAnsi="Arial" w:cs="Arial"/>
          </w:rPr>
          <w:t xml:space="preserve"> </w:t>
        </w:r>
      </w:ins>
      <w:ins w:id="243" w:author="Author">
        <w:r w:rsidRPr="009B0AFD">
          <w:rPr>
            <w:rFonts w:ascii="Arial" w:hAnsi="Arial" w:cs="Arial"/>
          </w:rPr>
          <w:t xml:space="preserve"> The Scheduling Coordinator must submit a $0/MWh Bid up to the export’s Self-Scheduled quantity. </w:t>
        </w:r>
      </w:ins>
      <w:ins w:id="244" w:author="Meredith, Jacqueline" w:date="2021-03-16T20:04:00Z">
        <w:r w:rsidR="005F7CEB">
          <w:rPr>
            <w:rFonts w:ascii="Arial" w:hAnsi="Arial" w:cs="Arial"/>
          </w:rPr>
          <w:t xml:space="preserve"> </w:t>
        </w:r>
      </w:ins>
    </w:p>
    <w:p w14:paraId="197F59DF" w14:textId="4B0165F4" w:rsidR="000C329E" w:rsidRDefault="00F3076D" w:rsidP="00DB5AE3">
      <w:pPr>
        <w:spacing w:line="360" w:lineRule="auto"/>
        <w:ind w:left="720" w:hanging="720"/>
        <w:rPr>
          <w:ins w:id="245" w:author="Anthony Ivancovich" w:date="2021-04-06T09:37:00Z"/>
          <w:rFonts w:ascii="Arial" w:hAnsi="Arial" w:cs="Arial"/>
        </w:rPr>
      </w:pPr>
      <w:ins w:id="246" w:author="Anthony Ivancovich" w:date="2021-04-06T09:33:00Z">
        <w:r>
          <w:rPr>
            <w:rFonts w:ascii="Arial" w:hAnsi="Arial" w:cs="Arial"/>
          </w:rPr>
          <w:t>(x)</w:t>
        </w:r>
        <w:r>
          <w:rPr>
            <w:rFonts w:ascii="Arial" w:hAnsi="Arial" w:cs="Arial"/>
          </w:rPr>
          <w:tab/>
        </w:r>
      </w:ins>
      <w:ins w:id="247" w:author="Author">
        <w:r w:rsidR="000C329E" w:rsidRPr="008A2B40">
          <w:rPr>
            <w:rFonts w:ascii="Arial" w:hAnsi="Arial" w:cs="Arial"/>
          </w:rPr>
          <w:t xml:space="preserve">The Scheduling Coordinator shall offer </w:t>
        </w:r>
      </w:ins>
      <w:ins w:id="248" w:author="Anthony Ivancovich" w:date="2021-04-06T09:34:00Z">
        <w:r w:rsidRPr="00E80692">
          <w:rPr>
            <w:rFonts w:ascii="Arial" w:hAnsi="Arial" w:cs="Arial"/>
          </w:rPr>
          <w:t>Energy bids</w:t>
        </w:r>
      </w:ins>
      <w:ins w:id="249" w:author="Author">
        <w:r w:rsidRPr="00E80692">
          <w:rPr>
            <w:rFonts w:ascii="Arial" w:hAnsi="Arial" w:cs="Arial"/>
          </w:rPr>
          <w:t xml:space="preserve"> </w:t>
        </w:r>
        <w:r w:rsidR="000C329E" w:rsidRPr="008A2B40">
          <w:rPr>
            <w:rFonts w:ascii="Arial" w:hAnsi="Arial" w:cs="Arial"/>
          </w:rPr>
          <w:t>into the Real</w:t>
        </w:r>
      </w:ins>
      <w:ins w:id="250" w:author="Meredith, Jacqueline" w:date="2021-03-18T21:38:00Z">
        <w:r w:rsidR="00A349F6" w:rsidRPr="008A2B40">
          <w:rPr>
            <w:rFonts w:ascii="Arial" w:hAnsi="Arial" w:cs="Arial"/>
          </w:rPr>
          <w:t>-</w:t>
        </w:r>
      </w:ins>
      <w:ins w:id="251" w:author="Author">
        <w:r w:rsidR="000C329E" w:rsidRPr="008A2B40">
          <w:rPr>
            <w:rFonts w:ascii="Arial" w:hAnsi="Arial" w:cs="Arial"/>
          </w:rPr>
          <w:t>Time Market</w:t>
        </w:r>
      </w:ins>
      <w:ins w:id="252" w:author="Meredith, Jacqueline" w:date="2021-04-08T14:38:00Z">
        <w:r w:rsidR="000C329E" w:rsidRPr="008A2B40">
          <w:rPr>
            <w:rFonts w:ascii="Arial" w:hAnsi="Arial" w:cs="Arial"/>
          </w:rPr>
          <w:t xml:space="preserve"> </w:t>
        </w:r>
      </w:ins>
      <w:ins w:id="253" w:author="Author">
        <w:r w:rsidR="000C329E" w:rsidRPr="00D714F7">
          <w:rPr>
            <w:rFonts w:ascii="Arial" w:hAnsi="Arial" w:cs="Arial"/>
          </w:rPr>
          <w:t>to support</w:t>
        </w:r>
      </w:ins>
      <w:r w:rsidR="000C329E" w:rsidRPr="00D714F7">
        <w:rPr>
          <w:rFonts w:ascii="Arial" w:hAnsi="Arial" w:cs="Arial"/>
        </w:rPr>
        <w:t xml:space="preserve"> </w:t>
      </w:r>
      <w:ins w:id="254" w:author="Author">
        <w:r w:rsidR="000C329E" w:rsidRPr="00D714F7">
          <w:rPr>
            <w:rFonts w:ascii="Arial" w:eastAsia="Calibri" w:hAnsi="Arial" w:cs="Arial"/>
          </w:rPr>
          <w:t>Self-Schedules of exports at Scheduling Points served by Generation from non-Resource Adequacy Capacity.</w:t>
        </w:r>
        <w:r w:rsidR="000C329E" w:rsidRPr="009B0AFD">
          <w:rPr>
            <w:rFonts w:ascii="Arial" w:eastAsia="Calibri" w:hAnsi="Arial" w:cs="Arial"/>
          </w:rPr>
          <w:t xml:space="preserve"> </w:t>
        </w:r>
      </w:ins>
      <w:r w:rsidR="000C329E" w:rsidRPr="009B0AFD" w:rsidDel="0076009B">
        <w:rPr>
          <w:rFonts w:ascii="Arial" w:hAnsi="Arial" w:cs="Arial"/>
        </w:rPr>
        <w:t xml:space="preserve"> </w:t>
      </w:r>
    </w:p>
    <w:p w14:paraId="579DFA13" w14:textId="33D69CC1" w:rsidR="00F3076D" w:rsidRPr="009B0AFD" w:rsidRDefault="00F3076D" w:rsidP="00DB5AE3">
      <w:pPr>
        <w:spacing w:line="360" w:lineRule="auto"/>
        <w:ind w:left="720" w:hanging="720"/>
        <w:rPr>
          <w:rFonts w:ascii="Arial" w:hAnsi="Arial" w:cs="Arial"/>
        </w:rPr>
      </w:pPr>
      <w:ins w:id="255" w:author="Anthony Ivancovich" w:date="2021-04-06T09:37:00Z">
        <w:r>
          <w:rPr>
            <w:rFonts w:ascii="Arial" w:hAnsi="Arial" w:cs="Arial"/>
          </w:rPr>
          <w:t>(y)</w:t>
        </w:r>
        <w:r>
          <w:rPr>
            <w:rFonts w:ascii="Arial" w:hAnsi="Arial" w:cs="Arial"/>
          </w:rPr>
          <w:tab/>
        </w:r>
      </w:ins>
      <w:ins w:id="256" w:author="Anthony Ivancovich" w:date="2021-04-06T10:07:00Z">
        <w:r w:rsidR="007D62B7" w:rsidRPr="007D62B7">
          <w:rPr>
            <w:rFonts w:ascii="Arial" w:hAnsi="Arial" w:cs="Arial"/>
          </w:rPr>
          <w:t xml:space="preserve">The </w:t>
        </w:r>
      </w:ins>
      <w:ins w:id="257" w:author="Anthony Ivancovich" w:date="2021-04-06T15:40:00Z">
        <w:r w:rsidR="008A2B40">
          <w:rPr>
            <w:rFonts w:ascii="Arial" w:hAnsi="Arial" w:cs="Arial"/>
          </w:rPr>
          <w:t xml:space="preserve">positive </w:t>
        </w:r>
      </w:ins>
      <w:ins w:id="258" w:author="Anthony Ivancovich" w:date="2021-04-06T10:07:00Z">
        <w:r w:rsidR="007D62B7" w:rsidRPr="007D62B7">
          <w:rPr>
            <w:rFonts w:ascii="Arial" w:hAnsi="Arial" w:cs="Arial"/>
          </w:rPr>
          <w:t>difference</w:t>
        </w:r>
      </w:ins>
      <w:ins w:id="259" w:author="Anthony Ivancovich" w:date="2021-04-06T15:41:00Z">
        <w:r w:rsidR="008A2B40">
          <w:rPr>
            <w:rFonts w:ascii="Arial" w:hAnsi="Arial" w:cs="Arial"/>
          </w:rPr>
          <w:t xml:space="preserve"> in quantity </w:t>
        </w:r>
      </w:ins>
      <w:ins w:id="260" w:author="Anthony Ivancovich" w:date="2021-04-06T10:07:00Z">
        <w:r w:rsidR="007D62B7" w:rsidRPr="007D62B7">
          <w:rPr>
            <w:rFonts w:ascii="Arial" w:hAnsi="Arial" w:cs="Arial"/>
          </w:rPr>
          <w:t>between a designated res</w:t>
        </w:r>
      </w:ins>
      <w:ins w:id="261" w:author="Anthony Ivancovich" w:date="2021-04-06T10:08:00Z">
        <w:r w:rsidR="007D62B7" w:rsidRPr="007D62B7">
          <w:rPr>
            <w:rFonts w:ascii="Arial" w:hAnsi="Arial" w:cs="Arial"/>
          </w:rPr>
          <w:t>ou</w:t>
        </w:r>
        <w:r w:rsidR="008A2B40">
          <w:rPr>
            <w:rFonts w:ascii="Arial" w:hAnsi="Arial" w:cs="Arial"/>
          </w:rPr>
          <w:t xml:space="preserve">rce’s RUC schedule and </w:t>
        </w:r>
      </w:ins>
      <w:ins w:id="262" w:author="Anthony Ivancovich" w:date="2021-04-06T15:41:00Z">
        <w:r w:rsidR="008A2B40">
          <w:rPr>
            <w:rFonts w:ascii="Arial" w:hAnsi="Arial" w:cs="Arial"/>
          </w:rPr>
          <w:t xml:space="preserve">the </w:t>
        </w:r>
      </w:ins>
      <w:ins w:id="263" w:author="Anthony Ivancovich" w:date="2021-04-06T10:08:00Z">
        <w:r w:rsidR="008A2B40">
          <w:rPr>
            <w:rFonts w:ascii="Arial" w:hAnsi="Arial" w:cs="Arial"/>
          </w:rPr>
          <w:t xml:space="preserve">RUC </w:t>
        </w:r>
      </w:ins>
      <w:ins w:id="264" w:author="Anthony Ivancovich" w:date="2021-04-06T15:40:00Z">
        <w:r w:rsidR="008A2B40">
          <w:rPr>
            <w:rFonts w:ascii="Arial" w:hAnsi="Arial" w:cs="Arial"/>
          </w:rPr>
          <w:t>s</w:t>
        </w:r>
      </w:ins>
      <w:ins w:id="265" w:author="Anthony Ivancovich" w:date="2021-04-06T10:08:00Z">
        <w:r w:rsidR="008A2B40">
          <w:rPr>
            <w:rFonts w:ascii="Arial" w:hAnsi="Arial" w:cs="Arial"/>
          </w:rPr>
          <w:t xml:space="preserve">chedule of </w:t>
        </w:r>
      </w:ins>
      <w:ins w:id="266" w:author="Anthony Ivancovich" w:date="2021-04-06T15:41:00Z">
        <w:r w:rsidR="008A2B40">
          <w:rPr>
            <w:rFonts w:ascii="Arial" w:hAnsi="Arial" w:cs="Arial"/>
          </w:rPr>
          <w:t xml:space="preserve">the corresponding </w:t>
        </w:r>
      </w:ins>
      <w:ins w:id="267" w:author="Anthony Ivancovich" w:date="2021-04-06T09:45:00Z">
        <w:r w:rsidR="00D077A7" w:rsidRPr="007D62B7">
          <w:rPr>
            <w:rFonts w:ascii="Arial" w:hAnsi="Arial" w:cs="Arial"/>
          </w:rPr>
          <w:t>Self Schedule</w:t>
        </w:r>
        <w:r w:rsidR="00D077A7" w:rsidRPr="00E80692">
          <w:rPr>
            <w:rFonts w:ascii="Arial" w:eastAsia="Calibri" w:hAnsi="Arial" w:cs="Arial"/>
          </w:rPr>
          <w:t xml:space="preserve"> of an export at a Scheduling Point served by Generation from non-Resource Adequacy Capacity</w:t>
        </w:r>
      </w:ins>
      <w:ins w:id="268" w:author="Anthony Ivancovich" w:date="2021-04-06T09:46:00Z">
        <w:r w:rsidR="00D077A7" w:rsidRPr="007D62B7">
          <w:rPr>
            <w:rFonts w:ascii="Arial" w:eastAsia="Calibri" w:hAnsi="Arial" w:cs="Arial"/>
          </w:rPr>
          <w:t xml:space="preserve"> </w:t>
        </w:r>
      </w:ins>
      <w:ins w:id="269" w:author="Anthony Ivancovich" w:date="2021-04-06T09:54:00Z">
        <w:r w:rsidR="00E84640" w:rsidRPr="007D62B7">
          <w:rPr>
            <w:rFonts w:ascii="Arial" w:eastAsia="Calibri" w:hAnsi="Arial" w:cs="Arial"/>
          </w:rPr>
          <w:t>cannot</w:t>
        </w:r>
      </w:ins>
      <w:ins w:id="270" w:author="Anthony Ivancovich" w:date="2021-04-06T09:57:00Z">
        <w:r w:rsidR="00E84640" w:rsidRPr="007D62B7">
          <w:rPr>
            <w:rFonts w:ascii="Arial" w:eastAsia="Calibri" w:hAnsi="Arial" w:cs="Arial"/>
          </w:rPr>
          <w:t xml:space="preserve"> </w:t>
        </w:r>
      </w:ins>
      <w:ins w:id="271" w:author="Anthony Ivancovich" w:date="2021-04-06T10:08:00Z">
        <w:r w:rsidR="007D62B7" w:rsidRPr="007D62B7">
          <w:rPr>
            <w:rFonts w:ascii="Arial" w:eastAsia="Calibri" w:hAnsi="Arial" w:cs="Arial"/>
          </w:rPr>
          <w:t xml:space="preserve">support </w:t>
        </w:r>
      </w:ins>
      <w:ins w:id="272" w:author="Anthony Ivancovich" w:date="2021-04-06T10:09:00Z">
        <w:r w:rsidR="007D62B7" w:rsidRPr="00E80692">
          <w:rPr>
            <w:rFonts w:ascii="Arial" w:eastAsia="Calibri" w:hAnsi="Arial" w:cs="Arial"/>
          </w:rPr>
          <w:t>an export at a Scheduling Point served by Generation from non-Resource Adequacy Capacity</w:t>
        </w:r>
        <w:r w:rsidR="007D62B7" w:rsidRPr="007D62B7">
          <w:rPr>
            <w:rFonts w:ascii="Arial" w:eastAsia="Calibri" w:hAnsi="Arial" w:cs="Arial"/>
          </w:rPr>
          <w:t>.</w:t>
        </w:r>
      </w:ins>
    </w:p>
    <w:p w14:paraId="197F59E0" w14:textId="4B4874B9" w:rsidR="000C329E" w:rsidRDefault="000C329E" w:rsidP="00DB5AE3">
      <w:pPr>
        <w:spacing w:line="360" w:lineRule="auto"/>
        <w:ind w:left="720" w:hanging="720"/>
        <w:rPr>
          <w:ins w:id="273" w:author="Anthony Ivancovich" w:date="2021-04-06T11:28:00Z"/>
          <w:rFonts w:ascii="Arial" w:hAnsi="Arial" w:cs="Arial"/>
        </w:rPr>
      </w:pPr>
      <w:ins w:id="274" w:author="Author">
        <w:r w:rsidRPr="009B0AFD">
          <w:rPr>
            <w:rFonts w:ascii="Arial" w:hAnsi="Arial" w:cs="Arial"/>
          </w:rPr>
          <w:t>(</w:t>
        </w:r>
      </w:ins>
      <w:ins w:id="275" w:author="Anthony Ivancovich" w:date="2021-04-06T09:59:00Z">
        <w:r w:rsidR="00E84640">
          <w:rPr>
            <w:rFonts w:ascii="Arial" w:hAnsi="Arial" w:cs="Arial"/>
          </w:rPr>
          <w:t>z</w:t>
        </w:r>
      </w:ins>
      <w:ins w:id="276" w:author="Author">
        <w:r w:rsidRPr="009B0AFD">
          <w:rPr>
            <w:rFonts w:ascii="Arial" w:hAnsi="Arial" w:cs="Arial"/>
          </w:rPr>
          <w:t>)</w:t>
        </w:r>
        <w:r w:rsidRPr="009B0AFD">
          <w:rPr>
            <w:rFonts w:ascii="Arial" w:hAnsi="Arial" w:cs="Arial"/>
          </w:rPr>
          <w:tab/>
        </w:r>
      </w:ins>
      <w:ins w:id="277" w:author="Anthony Ivancovich" w:date="2021-03-09T14:39:00Z">
        <w:r w:rsidR="00967FA9" w:rsidRPr="009B0AFD">
          <w:rPr>
            <w:rFonts w:ascii="Arial" w:hAnsi="Arial" w:cs="Arial"/>
          </w:rPr>
          <w:t xml:space="preserve">A Scheduling Coordinator shall not </w:t>
        </w:r>
      </w:ins>
      <w:ins w:id="278" w:author="Anthony Ivancovich" w:date="2021-03-09T14:40:00Z">
        <w:r w:rsidR="00967FA9" w:rsidRPr="009B0AFD">
          <w:rPr>
            <w:rFonts w:ascii="Arial" w:hAnsi="Arial" w:cs="Arial"/>
          </w:rPr>
          <w:t xml:space="preserve">schedule an import to </w:t>
        </w:r>
      </w:ins>
      <w:ins w:id="279" w:author="Anthony Ivancovich" w:date="2021-03-09T14:39:00Z">
        <w:r w:rsidR="00967FA9" w:rsidRPr="009B0AFD">
          <w:rPr>
            <w:rFonts w:ascii="Arial" w:hAnsi="Arial" w:cs="Arial"/>
          </w:rPr>
          <w:t>support an export transaction</w:t>
        </w:r>
      </w:ins>
      <w:ins w:id="280" w:author="Anthony Ivancovich" w:date="2021-03-09T14:40:00Z">
        <w:r w:rsidR="00967FA9" w:rsidRPr="009B0AFD">
          <w:rPr>
            <w:rFonts w:ascii="Arial" w:hAnsi="Arial" w:cs="Arial"/>
          </w:rPr>
          <w:t xml:space="preserve">. </w:t>
        </w:r>
      </w:ins>
      <w:ins w:id="281" w:author="Meredith, Jacqueline" w:date="2021-03-16T20:04:00Z">
        <w:r w:rsidR="005F7CEB">
          <w:rPr>
            <w:rFonts w:ascii="Arial" w:hAnsi="Arial" w:cs="Arial"/>
          </w:rPr>
          <w:t xml:space="preserve"> </w:t>
        </w:r>
      </w:ins>
      <w:ins w:id="282" w:author="Anthony Ivancovich" w:date="2021-03-09T14:40:00Z">
        <w:r w:rsidR="00967FA9" w:rsidRPr="009B0AFD">
          <w:rPr>
            <w:rFonts w:ascii="Arial" w:hAnsi="Arial" w:cs="Arial"/>
          </w:rPr>
          <w:t>The transaction is properly scheduled as a Wheel</w:t>
        </w:r>
      </w:ins>
      <w:ins w:id="283" w:author="Anthony Ivancovich" w:date="2021-03-15T12:14:00Z">
        <w:r w:rsidR="000D7BC3" w:rsidRPr="009B0AFD">
          <w:rPr>
            <w:rFonts w:ascii="Arial" w:hAnsi="Arial" w:cs="Arial"/>
          </w:rPr>
          <w:t>ing</w:t>
        </w:r>
      </w:ins>
      <w:ins w:id="284" w:author="Anthony Ivancovich" w:date="2021-03-09T14:40:00Z">
        <w:r w:rsidR="00967FA9" w:rsidRPr="009B0AFD">
          <w:rPr>
            <w:rFonts w:ascii="Arial" w:hAnsi="Arial" w:cs="Arial"/>
          </w:rPr>
          <w:t xml:space="preserve"> Through</w:t>
        </w:r>
      </w:ins>
      <w:ins w:id="285" w:author="Anthony Ivancovich" w:date="2021-03-15T12:14:00Z">
        <w:r w:rsidR="00E80F9A" w:rsidRPr="009B0AFD">
          <w:rPr>
            <w:rFonts w:ascii="Arial" w:hAnsi="Arial" w:cs="Arial"/>
          </w:rPr>
          <w:t xml:space="preserve"> tra</w:t>
        </w:r>
      </w:ins>
      <w:ins w:id="286" w:author="Anthony Ivancovich" w:date="2021-03-16T15:53:00Z">
        <w:r w:rsidR="00E80F9A" w:rsidRPr="009B0AFD">
          <w:rPr>
            <w:rFonts w:ascii="Arial" w:hAnsi="Arial" w:cs="Arial"/>
          </w:rPr>
          <w:t>n</w:t>
        </w:r>
      </w:ins>
      <w:ins w:id="287" w:author="Anthony Ivancovich" w:date="2021-03-15T12:14:00Z">
        <w:r w:rsidR="000D7BC3" w:rsidRPr="009B0AFD">
          <w:rPr>
            <w:rFonts w:ascii="Arial" w:hAnsi="Arial" w:cs="Arial"/>
          </w:rPr>
          <w:t>saction</w:t>
        </w:r>
      </w:ins>
      <w:ins w:id="288" w:author="Anthony Ivancovich" w:date="2021-03-09T14:40:00Z">
        <w:r w:rsidR="00967FA9" w:rsidRPr="009B0AFD">
          <w:rPr>
            <w:rFonts w:ascii="Arial" w:hAnsi="Arial" w:cs="Arial"/>
          </w:rPr>
          <w:t>.</w:t>
        </w:r>
      </w:ins>
      <w:ins w:id="289" w:author="Anthony Ivancovich" w:date="2021-03-16T15:52:00Z">
        <w:r w:rsidR="00D02DC0" w:rsidRPr="009B0AFD">
          <w:rPr>
            <w:rFonts w:ascii="Arial" w:hAnsi="Arial" w:cs="Arial"/>
          </w:rPr>
          <w:t xml:space="preserve"> </w:t>
        </w:r>
      </w:ins>
      <w:ins w:id="290" w:author="Anthony Ivancovich" w:date="2021-03-09T14:40:00Z">
        <w:r w:rsidR="00967FA9" w:rsidRPr="009B0AFD">
          <w:rPr>
            <w:rFonts w:ascii="Arial" w:hAnsi="Arial" w:cs="Arial"/>
          </w:rPr>
          <w:t xml:space="preserve"> </w:t>
        </w:r>
      </w:ins>
    </w:p>
    <w:p w14:paraId="01D55198" w14:textId="102F4BD7" w:rsidR="00E55FCA" w:rsidRDefault="00E35BB7" w:rsidP="00E80692">
      <w:pPr>
        <w:spacing w:line="360" w:lineRule="auto"/>
        <w:ind w:left="720" w:hanging="720"/>
        <w:rPr>
          <w:ins w:id="291" w:author="Anthony Ivancovich" w:date="2021-04-06T15:56:00Z"/>
          <w:rFonts w:ascii="Arial" w:hAnsi="Arial" w:cs="Arial"/>
        </w:rPr>
      </w:pPr>
      <w:ins w:id="292" w:author="Anthony Ivancovich" w:date="2021-04-06T11:28:00Z">
        <w:r>
          <w:rPr>
            <w:rFonts w:ascii="Arial" w:hAnsi="Arial" w:cs="Arial"/>
          </w:rPr>
          <w:t>(</w:t>
        </w:r>
        <w:proofErr w:type="gramStart"/>
        <w:r>
          <w:rPr>
            <w:rFonts w:ascii="Arial" w:hAnsi="Arial" w:cs="Arial"/>
          </w:rPr>
          <w:t>aa</w:t>
        </w:r>
        <w:proofErr w:type="gramEnd"/>
        <w:r>
          <w:rPr>
            <w:rFonts w:ascii="Arial" w:hAnsi="Arial" w:cs="Arial"/>
          </w:rPr>
          <w:t>)</w:t>
        </w:r>
        <w:r>
          <w:rPr>
            <w:rFonts w:ascii="Arial" w:hAnsi="Arial" w:cs="Arial"/>
          </w:rPr>
          <w:tab/>
        </w:r>
      </w:ins>
      <w:ins w:id="293" w:author="Anthony Ivancovich" w:date="2021-04-06T15:56:00Z">
        <w:r w:rsidR="00E55FCA">
          <w:rPr>
            <w:rFonts w:ascii="Arial" w:hAnsi="Arial" w:cs="Arial"/>
          </w:rPr>
          <w:t xml:space="preserve">For a Wheeling </w:t>
        </w:r>
        <w:proofErr w:type="gramStart"/>
        <w:r w:rsidR="00E55FCA">
          <w:rPr>
            <w:rFonts w:ascii="Arial" w:hAnsi="Arial" w:cs="Arial"/>
          </w:rPr>
          <w:t>Through</w:t>
        </w:r>
        <w:proofErr w:type="gramEnd"/>
        <w:r w:rsidR="00E55FCA">
          <w:rPr>
            <w:rFonts w:ascii="Arial" w:hAnsi="Arial" w:cs="Arial"/>
          </w:rPr>
          <w:t xml:space="preserve"> Self Schedule to be eligible as a Priority Wheeling Through Self Schedule for a given month, the Scheduling Coordinator must notify the CAISO of the MW quantity of the power supply contract MW supporting the Priority Wheeling Through Self Schedule and confirm </w:t>
        </w:r>
      </w:ins>
      <w:ins w:id="294" w:author="Anthony Ivancovich" w:date="2021-04-08T13:49:00Z">
        <w:r w:rsidR="000372B1">
          <w:rPr>
            <w:rFonts w:ascii="Arial" w:hAnsi="Arial" w:cs="Arial"/>
          </w:rPr>
          <w:t xml:space="preserve">it </w:t>
        </w:r>
      </w:ins>
      <w:ins w:id="295" w:author="Anthony Ivancovich" w:date="2021-04-06T15:56:00Z">
        <w:r w:rsidR="00E55FCA">
          <w:rPr>
            <w:rFonts w:ascii="Arial" w:hAnsi="Arial" w:cs="Arial"/>
          </w:rPr>
          <w:t xml:space="preserve">meets the eligibility requirements to support a Priority Wheeling Through Self Schedule. </w:t>
        </w:r>
      </w:ins>
      <w:r w:rsidR="0083581B">
        <w:rPr>
          <w:rFonts w:ascii="Arial" w:hAnsi="Arial" w:cs="Arial"/>
        </w:rPr>
        <w:t xml:space="preserve"> </w:t>
      </w:r>
      <w:ins w:id="296" w:author="Anthony Ivancovich" w:date="2021-04-06T15:56:00Z">
        <w:r w:rsidR="00E55FCA">
          <w:rPr>
            <w:rFonts w:ascii="Arial" w:hAnsi="Arial" w:cs="Arial"/>
          </w:rPr>
          <w:t>The Scheduling Coordinator must provide such information to the CAISO (1) by June 29, 2021 for the months of July and August 2021, and (2) by 45 days prior to the applicable month for all months thereafter.</w:t>
        </w:r>
      </w:ins>
    </w:p>
    <w:p w14:paraId="35FDC1DB" w14:textId="2B5167DB" w:rsidR="000D1D3E" w:rsidRDefault="000D1D3E" w:rsidP="00E80692">
      <w:pPr>
        <w:spacing w:line="360" w:lineRule="auto"/>
        <w:ind w:left="720" w:hanging="720"/>
        <w:rPr>
          <w:ins w:id="297" w:author="Anthony Ivancovich" w:date="2021-04-06T15:02:00Z"/>
          <w:rFonts w:ascii="Arial" w:hAnsi="Arial" w:cs="Arial"/>
        </w:rPr>
      </w:pPr>
    </w:p>
    <w:p w14:paraId="6302C9E5" w14:textId="77777777" w:rsidR="000D1D3E" w:rsidRDefault="000D1D3E" w:rsidP="000D1D3E">
      <w:pPr>
        <w:spacing w:line="360" w:lineRule="auto"/>
        <w:ind w:left="720" w:hanging="720"/>
        <w:jc w:val="center"/>
        <w:rPr>
          <w:rFonts w:ascii="Arial" w:hAnsi="Arial" w:cs="Arial"/>
          <w:b/>
          <w:u w:val="single"/>
        </w:rPr>
      </w:pPr>
      <w:r w:rsidRPr="00BD13C6">
        <w:rPr>
          <w:rFonts w:ascii="Arial" w:hAnsi="Arial" w:cs="Arial"/>
          <w:b/>
          <w:u w:val="single"/>
        </w:rPr>
        <w:t>Appendix A</w:t>
      </w:r>
    </w:p>
    <w:p w14:paraId="7D084023" w14:textId="77777777" w:rsidR="000D1D3E" w:rsidRPr="00BD13C6" w:rsidRDefault="000D1D3E" w:rsidP="000D1D3E">
      <w:pPr>
        <w:spacing w:line="360" w:lineRule="auto"/>
        <w:ind w:left="720" w:hanging="720"/>
        <w:jc w:val="center"/>
        <w:rPr>
          <w:ins w:id="298" w:author="Anthony Ivancovich" w:date="2021-04-06T15:02:00Z"/>
          <w:rFonts w:ascii="Arial" w:hAnsi="Arial" w:cs="Arial"/>
          <w:b/>
          <w:u w:val="single"/>
        </w:rPr>
      </w:pPr>
    </w:p>
    <w:p w14:paraId="27D319B9" w14:textId="77777777" w:rsidR="000D1D3E" w:rsidRPr="009B0AFD" w:rsidRDefault="000D1D3E" w:rsidP="000D1D3E">
      <w:pPr>
        <w:spacing w:line="360" w:lineRule="auto"/>
        <w:ind w:left="720" w:hanging="720"/>
        <w:rPr>
          <w:ins w:id="299" w:author="Anthony Ivancovich" w:date="2021-04-06T15:02:00Z"/>
          <w:rFonts w:ascii="Arial" w:hAnsi="Arial" w:cs="Arial"/>
          <w:b/>
        </w:rPr>
      </w:pPr>
      <w:ins w:id="300" w:author="Anthony Ivancovich" w:date="2021-04-06T15:02:00Z">
        <w:r w:rsidRPr="009B0AFD">
          <w:rPr>
            <w:rFonts w:ascii="Arial" w:hAnsi="Arial" w:cs="Arial"/>
            <w:b/>
          </w:rPr>
          <w:t>Priority Wheeling Through Self</w:t>
        </w:r>
        <w:r>
          <w:rPr>
            <w:rFonts w:ascii="Arial" w:hAnsi="Arial" w:cs="Arial"/>
            <w:b/>
          </w:rPr>
          <w:t>-</w:t>
        </w:r>
        <w:r w:rsidRPr="009B0AFD">
          <w:rPr>
            <w:rFonts w:ascii="Arial" w:hAnsi="Arial" w:cs="Arial"/>
            <w:b/>
          </w:rPr>
          <w:t>Schedule</w:t>
        </w:r>
      </w:ins>
    </w:p>
    <w:p w14:paraId="197F59E2" w14:textId="6E34BAF6" w:rsidR="000C329E" w:rsidRDefault="00944C96" w:rsidP="00DB5AE3">
      <w:pPr>
        <w:spacing w:line="360" w:lineRule="auto"/>
        <w:rPr>
          <w:rFonts w:ascii="Arial" w:hAnsi="Arial" w:cs="Arial"/>
        </w:rPr>
      </w:pPr>
      <w:ins w:id="301" w:author="Anthony Ivancovich" w:date="2021-03-15T12:02:00Z">
        <w:r w:rsidRPr="00B651CE">
          <w:rPr>
            <w:rFonts w:ascii="Arial" w:hAnsi="Arial" w:cs="Arial"/>
          </w:rPr>
          <w:t xml:space="preserve">A </w:t>
        </w:r>
      </w:ins>
      <w:ins w:id="302" w:author="Anthony Ivancovich" w:date="2021-03-15T12:05:00Z">
        <w:r w:rsidR="00D56076" w:rsidRPr="00B651CE">
          <w:rPr>
            <w:rFonts w:ascii="Arial" w:hAnsi="Arial" w:cs="Arial"/>
          </w:rPr>
          <w:t>Self</w:t>
        </w:r>
      </w:ins>
      <w:ins w:id="303" w:author="Meredith, Jacqueline" w:date="2021-03-16T20:04:00Z">
        <w:r w:rsidR="005F7CEB" w:rsidRPr="00B651CE">
          <w:rPr>
            <w:rFonts w:ascii="Arial" w:hAnsi="Arial" w:cs="Arial"/>
          </w:rPr>
          <w:t>-</w:t>
        </w:r>
      </w:ins>
      <w:ins w:id="304" w:author="Anthony Ivancovich" w:date="2021-03-15T12:05:00Z">
        <w:r w:rsidR="00D56076" w:rsidRPr="00B651CE">
          <w:rPr>
            <w:rFonts w:ascii="Arial" w:hAnsi="Arial" w:cs="Arial"/>
          </w:rPr>
          <w:t>S</w:t>
        </w:r>
        <w:r w:rsidR="00D56076" w:rsidRPr="001B2979">
          <w:rPr>
            <w:rFonts w:ascii="Arial" w:hAnsi="Arial" w:cs="Arial"/>
          </w:rPr>
          <w:t xml:space="preserve">cheduled </w:t>
        </w:r>
      </w:ins>
      <w:ins w:id="305" w:author="Anthony Ivancovich" w:date="2021-03-15T12:02:00Z">
        <w:r w:rsidRPr="001B2979">
          <w:rPr>
            <w:rFonts w:ascii="Arial" w:hAnsi="Arial" w:cs="Arial"/>
          </w:rPr>
          <w:t>Wheel</w:t>
        </w:r>
      </w:ins>
      <w:ins w:id="306" w:author="Anthony Ivancovich" w:date="2021-04-06T10:15:00Z">
        <w:r w:rsidR="00C401F5" w:rsidRPr="005B7AC5">
          <w:rPr>
            <w:rFonts w:ascii="Arial" w:hAnsi="Arial" w:cs="Arial"/>
          </w:rPr>
          <w:t xml:space="preserve">ing </w:t>
        </w:r>
      </w:ins>
      <w:ins w:id="307" w:author="Anthony Ivancovich" w:date="2021-03-15T12:02:00Z">
        <w:r w:rsidRPr="005B7AC5">
          <w:rPr>
            <w:rFonts w:ascii="Arial" w:hAnsi="Arial" w:cs="Arial"/>
          </w:rPr>
          <w:t xml:space="preserve"> Through</w:t>
        </w:r>
      </w:ins>
      <w:ins w:id="308" w:author="Anthony Ivancovich" w:date="2021-03-15T12:05:00Z">
        <w:r w:rsidR="00C401F5" w:rsidRPr="003E644F">
          <w:rPr>
            <w:rFonts w:ascii="Arial" w:hAnsi="Arial" w:cs="Arial"/>
          </w:rPr>
          <w:t xml:space="preserve"> that is supported by </w:t>
        </w:r>
        <w:r w:rsidR="00D56076" w:rsidRPr="003E644F">
          <w:rPr>
            <w:rFonts w:ascii="Arial" w:hAnsi="Arial" w:cs="Arial"/>
          </w:rPr>
          <w:t xml:space="preserve"> </w:t>
        </w:r>
      </w:ins>
      <w:ins w:id="309" w:author="Anthony Ivancovich" w:date="2021-04-07T15:52:00Z">
        <w:r w:rsidR="00415A39" w:rsidRPr="00E80692">
          <w:rPr>
            <w:rFonts w:ascii="Arial" w:hAnsi="Arial" w:cs="Arial"/>
          </w:rPr>
          <w:t xml:space="preserve">(1) </w:t>
        </w:r>
      </w:ins>
      <w:ins w:id="310" w:author="Anthony Ivancovich" w:date="2021-03-15T12:05:00Z">
        <w:r w:rsidR="00D56076" w:rsidRPr="00B651CE">
          <w:rPr>
            <w:rFonts w:ascii="Arial" w:hAnsi="Arial" w:cs="Arial"/>
          </w:rPr>
          <w:t xml:space="preserve">a </w:t>
        </w:r>
      </w:ins>
      <w:ins w:id="311" w:author="Anthony Ivancovich" w:date="2021-03-15T12:06:00Z">
        <w:r w:rsidR="00D56076" w:rsidRPr="00B651CE">
          <w:rPr>
            <w:rFonts w:ascii="Arial" w:hAnsi="Arial" w:cs="Arial"/>
          </w:rPr>
          <w:t xml:space="preserve">firm </w:t>
        </w:r>
      </w:ins>
      <w:ins w:id="312" w:author="Anthony Ivancovich" w:date="2021-04-07T15:33:00Z">
        <w:r w:rsidR="00ED2555" w:rsidRPr="00B651CE">
          <w:rPr>
            <w:rFonts w:ascii="Arial" w:hAnsi="Arial" w:cs="Arial"/>
          </w:rPr>
          <w:t>power supply</w:t>
        </w:r>
      </w:ins>
      <w:ins w:id="313" w:author="Anthony Ivancovich" w:date="2021-03-15T12:09:00Z">
        <w:r w:rsidR="00D56076" w:rsidRPr="00B651CE">
          <w:rPr>
            <w:rFonts w:ascii="Arial" w:hAnsi="Arial" w:cs="Arial"/>
          </w:rPr>
          <w:t xml:space="preserve"> </w:t>
        </w:r>
      </w:ins>
      <w:ins w:id="314" w:author="Anthony Ivancovich" w:date="2021-03-15T12:05:00Z">
        <w:r w:rsidR="00CF28EA" w:rsidRPr="001B2979">
          <w:rPr>
            <w:rFonts w:ascii="Arial" w:hAnsi="Arial" w:cs="Arial"/>
          </w:rPr>
          <w:t>contract to serve</w:t>
        </w:r>
        <w:r w:rsidR="00DA0381" w:rsidRPr="001B2979">
          <w:rPr>
            <w:rFonts w:ascii="Arial" w:hAnsi="Arial" w:cs="Arial"/>
          </w:rPr>
          <w:t xml:space="preserve"> </w:t>
        </w:r>
      </w:ins>
      <w:ins w:id="315" w:author="Anthony Ivancovich" w:date="2021-04-06T15:49:00Z">
        <w:r w:rsidR="00DA0381" w:rsidRPr="005B7AC5">
          <w:rPr>
            <w:rFonts w:ascii="Arial" w:hAnsi="Arial" w:cs="Arial"/>
          </w:rPr>
          <w:t xml:space="preserve">an </w:t>
        </w:r>
      </w:ins>
      <w:ins w:id="316" w:author="Anthony Ivancovich" w:date="2021-04-06T15:48:00Z">
        <w:r w:rsidR="00DA0381" w:rsidRPr="005B7AC5">
          <w:rPr>
            <w:rFonts w:ascii="Arial" w:hAnsi="Arial" w:cs="Arial"/>
          </w:rPr>
          <w:t xml:space="preserve">external </w:t>
        </w:r>
      </w:ins>
      <w:ins w:id="317" w:author="Anthony Ivancovich" w:date="2021-03-15T12:05:00Z">
        <w:r w:rsidR="00DA0381" w:rsidRPr="003E644F">
          <w:rPr>
            <w:rFonts w:ascii="Arial" w:hAnsi="Arial" w:cs="Arial"/>
          </w:rPr>
          <w:t xml:space="preserve"> </w:t>
        </w:r>
      </w:ins>
      <w:ins w:id="318" w:author="Anthony Ivancovich" w:date="2021-04-06T15:49:00Z">
        <w:r w:rsidR="00DA0381" w:rsidRPr="003E644F">
          <w:rPr>
            <w:rFonts w:ascii="Arial" w:hAnsi="Arial" w:cs="Arial"/>
          </w:rPr>
          <w:t xml:space="preserve">load serving entity’s </w:t>
        </w:r>
      </w:ins>
      <w:ins w:id="319" w:author="Anthony Ivancovich" w:date="2021-04-06T15:47:00Z">
        <w:r w:rsidR="00CF28EA" w:rsidRPr="007000E7">
          <w:rPr>
            <w:rFonts w:ascii="Arial" w:hAnsi="Arial" w:cs="Arial"/>
          </w:rPr>
          <w:t xml:space="preserve"> load </w:t>
        </w:r>
      </w:ins>
      <w:ins w:id="320" w:author="Anthony Ivancovich" w:date="2021-03-15T12:06:00Z">
        <w:r w:rsidR="00D56076" w:rsidRPr="007000E7">
          <w:rPr>
            <w:rFonts w:ascii="Arial" w:hAnsi="Arial" w:cs="Arial"/>
          </w:rPr>
          <w:t xml:space="preserve"> </w:t>
        </w:r>
      </w:ins>
      <w:ins w:id="321" w:author="Anthony Ivancovich" w:date="2021-04-06T12:39:00Z">
        <w:r w:rsidR="004D2544" w:rsidRPr="006D1512">
          <w:rPr>
            <w:rFonts w:ascii="Arial" w:hAnsi="Arial" w:cs="Arial"/>
          </w:rPr>
          <w:t xml:space="preserve">for </w:t>
        </w:r>
      </w:ins>
      <w:ins w:id="322" w:author="Anthony Ivancovich" w:date="2021-04-06T12:38:00Z">
        <w:r w:rsidR="005F7E5E" w:rsidRPr="006D1512">
          <w:rPr>
            <w:rFonts w:ascii="Arial" w:hAnsi="Arial" w:cs="Arial"/>
          </w:rPr>
          <w:t xml:space="preserve"> </w:t>
        </w:r>
      </w:ins>
      <w:ins w:id="323" w:author="Anthony Ivancovich" w:date="2021-04-06T10:16:00Z">
        <w:r w:rsidR="00A50F17" w:rsidRPr="008005E8">
          <w:rPr>
            <w:rFonts w:ascii="Arial" w:hAnsi="Arial" w:cs="Arial"/>
          </w:rPr>
          <w:t xml:space="preserve">the </w:t>
        </w:r>
      </w:ins>
      <w:ins w:id="324" w:author="Anthony Ivancovich" w:date="2021-04-06T12:39:00Z">
        <w:r w:rsidR="004D2544" w:rsidRPr="008005E8">
          <w:rPr>
            <w:rFonts w:ascii="Arial" w:hAnsi="Arial" w:cs="Arial"/>
          </w:rPr>
          <w:t xml:space="preserve">entire </w:t>
        </w:r>
      </w:ins>
      <w:ins w:id="325" w:author="Anthony Ivancovich" w:date="2021-04-06T11:07:00Z">
        <w:r w:rsidR="00FB7108" w:rsidRPr="008005E8">
          <w:rPr>
            <w:rFonts w:ascii="Arial" w:hAnsi="Arial" w:cs="Arial"/>
          </w:rPr>
          <w:t xml:space="preserve">calendar </w:t>
        </w:r>
      </w:ins>
      <w:ins w:id="326" w:author="Anthony Ivancovich" w:date="2021-04-06T10:16:00Z">
        <w:r w:rsidR="00A50F17" w:rsidRPr="008005E8">
          <w:rPr>
            <w:rFonts w:ascii="Arial" w:hAnsi="Arial" w:cs="Arial"/>
          </w:rPr>
          <w:t xml:space="preserve">month </w:t>
        </w:r>
        <w:r w:rsidR="00C401F5" w:rsidRPr="008005E8">
          <w:rPr>
            <w:rFonts w:ascii="Arial" w:hAnsi="Arial" w:cs="Arial"/>
          </w:rPr>
          <w:t xml:space="preserve"> </w:t>
        </w:r>
      </w:ins>
      <w:ins w:id="327" w:author="Anthony Ivancovich" w:date="2021-04-07T15:52:00Z">
        <w:r w:rsidR="00415A39" w:rsidRPr="00E80692">
          <w:rPr>
            <w:rFonts w:ascii="Arial" w:hAnsi="Arial" w:cs="Arial"/>
          </w:rPr>
          <w:t xml:space="preserve">and (2) </w:t>
        </w:r>
      </w:ins>
      <w:ins w:id="328" w:author="Anthony Ivancovich" w:date="2021-04-07T15:32:00Z">
        <w:r w:rsidR="00ED2555" w:rsidRPr="00B651CE">
          <w:rPr>
            <w:rFonts w:ascii="Arial" w:hAnsi="Arial" w:cs="Arial"/>
          </w:rPr>
          <w:t xml:space="preserve"> </w:t>
        </w:r>
      </w:ins>
      <w:ins w:id="329" w:author="Anthony Ivancovich" w:date="2021-04-07T15:33:00Z">
        <w:r w:rsidR="00ED2555" w:rsidRPr="00B651CE">
          <w:rPr>
            <w:rFonts w:ascii="Arial" w:hAnsi="Arial" w:cs="Arial"/>
          </w:rPr>
          <w:t xml:space="preserve">monthly </w:t>
        </w:r>
      </w:ins>
      <w:ins w:id="330" w:author="Anthony Ivancovich" w:date="2021-04-07T15:32:00Z">
        <w:r w:rsidR="00ED2555" w:rsidRPr="00B651CE">
          <w:rPr>
            <w:rFonts w:ascii="Arial" w:hAnsi="Arial" w:cs="Arial"/>
          </w:rPr>
          <w:t xml:space="preserve">firm </w:t>
        </w:r>
      </w:ins>
      <w:ins w:id="331" w:author="Anthony Ivancovich" w:date="2021-04-07T15:33:00Z">
        <w:r w:rsidR="00ED2555" w:rsidRPr="00B651CE">
          <w:rPr>
            <w:rFonts w:ascii="Arial" w:hAnsi="Arial" w:cs="Arial"/>
          </w:rPr>
          <w:t xml:space="preserve">transmission for </w:t>
        </w:r>
      </w:ins>
      <w:ins w:id="332" w:author="Anthony Ivancovich" w:date="2021-04-07T15:34:00Z">
        <w:r w:rsidR="00ED2555" w:rsidRPr="001B2979">
          <w:rPr>
            <w:rFonts w:ascii="Arial" w:hAnsi="Arial" w:cs="Arial"/>
          </w:rPr>
          <w:t xml:space="preserve">all </w:t>
        </w:r>
      </w:ins>
      <w:ins w:id="333" w:author="Anthony Ivancovich" w:date="2021-04-07T15:33:00Z">
        <w:r w:rsidR="00ED2555" w:rsidRPr="001B2979">
          <w:rPr>
            <w:rFonts w:ascii="Arial" w:hAnsi="Arial" w:cs="Arial"/>
          </w:rPr>
          <w:t>the hours reflected in the power</w:t>
        </w:r>
      </w:ins>
      <w:ins w:id="334" w:author="Anthony Ivancovich" w:date="2021-04-07T15:34:00Z">
        <w:r w:rsidR="00ED2555" w:rsidRPr="005B7AC5">
          <w:rPr>
            <w:rFonts w:ascii="Arial" w:hAnsi="Arial" w:cs="Arial"/>
          </w:rPr>
          <w:t xml:space="preserve"> supply contract. </w:t>
        </w:r>
      </w:ins>
      <w:ins w:id="335" w:author="Anthony Ivancovich" w:date="2021-04-07T15:32:00Z">
        <w:r w:rsidR="00ED2555" w:rsidRPr="003E644F">
          <w:rPr>
            <w:rFonts w:ascii="Arial" w:hAnsi="Arial" w:cs="Arial"/>
          </w:rPr>
          <w:t xml:space="preserve"> </w:t>
        </w:r>
      </w:ins>
    </w:p>
    <w:p w14:paraId="77F54F1F" w14:textId="77777777" w:rsidR="0083581B" w:rsidRDefault="0083581B" w:rsidP="00DB5AE3">
      <w:pPr>
        <w:spacing w:line="360" w:lineRule="auto"/>
        <w:rPr>
          <w:ins w:id="336" w:author="Meredith, Jacqueline" w:date="2021-04-05T20:47:00Z"/>
          <w:rFonts w:ascii="Arial" w:hAnsi="Arial" w:cs="Arial"/>
        </w:rPr>
      </w:pPr>
    </w:p>
    <w:p w14:paraId="27AF315C" w14:textId="731777DF" w:rsidR="007C7DC3" w:rsidRDefault="0083581B" w:rsidP="0083581B">
      <w:pPr>
        <w:spacing w:line="360" w:lineRule="auto"/>
        <w:jc w:val="center"/>
        <w:rPr>
          <w:ins w:id="337" w:author="Meredith, Jacqueline" w:date="2021-04-05T20:47:00Z"/>
          <w:rFonts w:ascii="Arial" w:hAnsi="Arial" w:cs="Arial"/>
        </w:rPr>
      </w:pPr>
      <w:r>
        <w:t xml:space="preserve">* * * * * </w:t>
      </w:r>
    </w:p>
    <w:p w14:paraId="64D4A77F" w14:textId="226EDE67" w:rsidR="007C7DC3" w:rsidRDefault="007C7DC3" w:rsidP="00DB5AE3">
      <w:pPr>
        <w:spacing w:line="360" w:lineRule="auto"/>
        <w:rPr>
          <w:ins w:id="338" w:author="Meredith, Jacqueline" w:date="2021-04-05T20:47:00Z"/>
          <w:rFonts w:ascii="Arial" w:hAnsi="Arial" w:cs="Arial"/>
        </w:rPr>
      </w:pPr>
    </w:p>
    <w:p w14:paraId="73611DB1" w14:textId="77777777" w:rsidR="007C7DC3" w:rsidRPr="007C7DC3" w:rsidRDefault="007C7DC3" w:rsidP="00385420">
      <w:pPr>
        <w:widowControl w:val="0"/>
        <w:spacing w:after="0" w:line="480" w:lineRule="auto"/>
        <w:contextualSpacing/>
        <w:rPr>
          <w:rFonts w:ascii="Arial" w:hAnsi="Arial" w:cs="Arial"/>
          <w:b/>
          <w:sz w:val="20"/>
        </w:rPr>
      </w:pPr>
      <w:r w:rsidRPr="007C7DC3">
        <w:rPr>
          <w:rFonts w:ascii="Arial" w:hAnsi="Arial" w:cs="Arial"/>
          <w:b/>
          <w:sz w:val="20"/>
        </w:rPr>
        <w:t>9.3.1.3</w:t>
      </w:r>
      <w:r w:rsidRPr="007C7DC3">
        <w:rPr>
          <w:rFonts w:ascii="Arial" w:hAnsi="Arial" w:cs="Arial"/>
          <w:b/>
          <w:sz w:val="20"/>
        </w:rPr>
        <w:tab/>
        <w:t xml:space="preserve">Coordinating Outages of RA Resources </w:t>
      </w:r>
    </w:p>
    <w:p w14:paraId="6FBCF414" w14:textId="77777777" w:rsidR="007C7DC3" w:rsidRPr="007C7DC3" w:rsidRDefault="007C7DC3" w:rsidP="00385420">
      <w:pPr>
        <w:widowControl w:val="0"/>
        <w:spacing w:after="0" w:line="480" w:lineRule="auto"/>
        <w:contextualSpacing/>
        <w:rPr>
          <w:rFonts w:ascii="Arial" w:hAnsi="Arial" w:cs="Arial"/>
          <w:b/>
          <w:sz w:val="20"/>
          <w:szCs w:val="20"/>
        </w:rPr>
      </w:pPr>
      <w:proofErr w:type="gramStart"/>
      <w:r w:rsidRPr="007C7DC3">
        <w:rPr>
          <w:rFonts w:ascii="Arial" w:hAnsi="Arial" w:cs="Arial"/>
          <w:b/>
          <w:sz w:val="20"/>
          <w:szCs w:val="20"/>
        </w:rPr>
        <w:t>9.3.1.3.1  Maintenance</w:t>
      </w:r>
      <w:proofErr w:type="gramEnd"/>
      <w:r w:rsidRPr="007C7DC3">
        <w:rPr>
          <w:rFonts w:ascii="Arial" w:hAnsi="Arial" w:cs="Arial"/>
          <w:b/>
          <w:sz w:val="20"/>
          <w:szCs w:val="20"/>
        </w:rPr>
        <w:t xml:space="preserve"> Outages Requested Before Cure Period</w:t>
      </w:r>
    </w:p>
    <w:p w14:paraId="3EEC88F2" w14:textId="2C02ED5A" w:rsidR="007C7DC3" w:rsidRPr="007C7DC3" w:rsidRDefault="007C7DC3" w:rsidP="00385420">
      <w:pPr>
        <w:widowControl w:val="0"/>
        <w:spacing w:after="0" w:line="480" w:lineRule="auto"/>
        <w:contextualSpacing/>
        <w:rPr>
          <w:rFonts w:ascii="Arial" w:hAnsi="Arial" w:cs="Arial"/>
          <w:sz w:val="20"/>
          <w:szCs w:val="20"/>
        </w:rPr>
      </w:pPr>
      <w:r w:rsidRPr="007C7DC3">
        <w:rPr>
          <w:rFonts w:ascii="Arial" w:hAnsi="Arial" w:cs="Arial"/>
          <w:sz w:val="20"/>
          <w:szCs w:val="20"/>
        </w:rPr>
        <w:t>Other than Outage types identified in Section 9.3.1.3.3, the CAISO denies Maintenance Outage requests or Approved Maintenance Outages on RA Resources requested before the 30-day Supply Plan revision deadline in Section 40.4.7.1(c) for the RA month in which the outage would first take place if the Scheduling Coordinator for the RA Resource does not provide RA Substitute Capacity to cover the extent of the Outage</w:t>
      </w:r>
      <w:r w:rsidR="00E80692">
        <w:rPr>
          <w:rFonts w:ascii="Arial" w:hAnsi="Arial" w:cs="Arial"/>
          <w:sz w:val="20"/>
          <w:szCs w:val="20"/>
        </w:rPr>
        <w:t xml:space="preserve"> </w:t>
      </w:r>
      <w:ins w:id="339" w:author="Zlotlow, David" w:date="2021-04-02T16:55:00Z">
        <w:r w:rsidRPr="007C7DC3">
          <w:rPr>
            <w:rFonts w:ascii="Arial" w:hAnsi="Arial" w:cs="Arial"/>
            <w:sz w:val="20"/>
            <w:szCs w:val="20"/>
          </w:rPr>
          <w:t xml:space="preserve">impacting RA Capacity </w:t>
        </w:r>
      </w:ins>
      <w:r w:rsidRPr="007C7DC3">
        <w:rPr>
          <w:rFonts w:ascii="Arial" w:hAnsi="Arial" w:cs="Arial"/>
          <w:sz w:val="20"/>
          <w:szCs w:val="20"/>
        </w:rPr>
        <w:t xml:space="preserve">that occurs during the period for which the resource has been shown on a monthly Supply Plan.  </w:t>
      </w:r>
      <w:ins w:id="340" w:author="Anthony Ivancovich" w:date="2021-04-07T13:32:00Z">
        <w:r w:rsidR="00BE2143">
          <w:rPr>
            <w:rFonts w:ascii="Arial" w:hAnsi="Arial" w:cs="Arial"/>
            <w:sz w:val="20"/>
            <w:szCs w:val="20"/>
          </w:rPr>
          <w:t>The</w:t>
        </w:r>
      </w:ins>
      <w:ins w:id="341" w:author="Anthony Ivancovich" w:date="2021-04-07T13:33:00Z">
        <w:r w:rsidR="00BE2143">
          <w:rPr>
            <w:rFonts w:ascii="Arial" w:hAnsi="Arial" w:cs="Arial"/>
            <w:sz w:val="20"/>
            <w:szCs w:val="20"/>
          </w:rPr>
          <w:t xml:space="preserve"> Scheduling Coordinator for the resource will notify the CAISO </w:t>
        </w:r>
      </w:ins>
      <w:ins w:id="342" w:author="Anthony Ivancovich" w:date="2021-04-07T13:37:00Z">
        <w:r w:rsidR="00F53FE0">
          <w:rPr>
            <w:rFonts w:ascii="Arial" w:hAnsi="Arial" w:cs="Arial"/>
            <w:sz w:val="20"/>
            <w:szCs w:val="20"/>
          </w:rPr>
          <w:t xml:space="preserve">whether and to what extent the </w:t>
        </w:r>
      </w:ins>
      <w:ins w:id="343" w:author="Anthony Ivancovich" w:date="2021-04-07T13:38:00Z">
        <w:r w:rsidR="00F53FE0">
          <w:rPr>
            <w:rFonts w:ascii="Arial" w:hAnsi="Arial" w:cs="Arial"/>
            <w:sz w:val="20"/>
            <w:szCs w:val="20"/>
          </w:rPr>
          <w:t>O</w:t>
        </w:r>
      </w:ins>
      <w:ins w:id="344" w:author="Anthony Ivancovich" w:date="2021-04-07T13:37:00Z">
        <w:r w:rsidR="00F53FE0">
          <w:rPr>
            <w:rFonts w:ascii="Arial" w:hAnsi="Arial" w:cs="Arial"/>
            <w:sz w:val="20"/>
            <w:szCs w:val="20"/>
          </w:rPr>
          <w:t xml:space="preserve">utage affects </w:t>
        </w:r>
      </w:ins>
      <w:ins w:id="345" w:author="Anthony Ivancovich" w:date="2021-04-07T13:38:00Z">
        <w:r w:rsidR="00F53FE0">
          <w:rPr>
            <w:rFonts w:ascii="Arial" w:hAnsi="Arial" w:cs="Arial"/>
            <w:sz w:val="20"/>
            <w:szCs w:val="20"/>
          </w:rPr>
          <w:t xml:space="preserve">RA Capacity and </w:t>
        </w:r>
      </w:ins>
      <w:ins w:id="346" w:author="Anthony Ivancovich" w:date="2021-04-07T13:39:00Z">
        <w:r w:rsidR="00F53FE0">
          <w:rPr>
            <w:rFonts w:ascii="Arial" w:hAnsi="Arial" w:cs="Arial"/>
            <w:sz w:val="20"/>
            <w:szCs w:val="20"/>
          </w:rPr>
          <w:t>any</w:t>
        </w:r>
      </w:ins>
      <w:ins w:id="347" w:author="Anthony Ivancovich" w:date="2021-04-07T13:38:00Z">
        <w:r w:rsidR="00F53FE0">
          <w:rPr>
            <w:rFonts w:ascii="Arial" w:hAnsi="Arial" w:cs="Arial"/>
            <w:sz w:val="20"/>
            <w:szCs w:val="20"/>
          </w:rPr>
          <w:t xml:space="preserve"> </w:t>
        </w:r>
      </w:ins>
      <w:ins w:id="348" w:author="Anthony Ivancovich" w:date="2021-04-08T13:54:00Z">
        <w:r w:rsidR="00966DDA">
          <w:rPr>
            <w:rFonts w:ascii="Arial" w:hAnsi="Arial" w:cs="Arial"/>
            <w:sz w:val="20"/>
            <w:szCs w:val="20"/>
          </w:rPr>
          <w:t xml:space="preserve">contracted </w:t>
        </w:r>
      </w:ins>
      <w:ins w:id="349" w:author="Anthony Ivancovich" w:date="2021-04-07T13:37:00Z">
        <w:r w:rsidR="00F53FE0">
          <w:rPr>
            <w:rFonts w:ascii="Arial" w:hAnsi="Arial" w:cs="Arial"/>
            <w:sz w:val="20"/>
            <w:szCs w:val="20"/>
          </w:rPr>
          <w:t>non-RA Capacity</w:t>
        </w:r>
      </w:ins>
      <w:ins w:id="350" w:author="Anthony Ivancovich" w:date="2021-04-07T13:39:00Z">
        <w:r w:rsidR="00F53FE0">
          <w:rPr>
            <w:rFonts w:ascii="Arial" w:hAnsi="Arial" w:cs="Arial"/>
            <w:sz w:val="20"/>
            <w:szCs w:val="20"/>
          </w:rPr>
          <w:t xml:space="preserve">. </w:t>
        </w:r>
      </w:ins>
      <w:ins w:id="351" w:author="Meredith, Jacqueline" w:date="2021-04-08T14:40:00Z">
        <w:r w:rsidR="00017615">
          <w:rPr>
            <w:rFonts w:ascii="Arial" w:hAnsi="Arial" w:cs="Arial"/>
            <w:sz w:val="20"/>
            <w:szCs w:val="20"/>
          </w:rPr>
          <w:t xml:space="preserve"> </w:t>
        </w:r>
      </w:ins>
      <w:ins w:id="352" w:author="Anthony Ivancovich" w:date="2021-04-07T13:39:00Z">
        <w:r w:rsidR="00F53FE0">
          <w:rPr>
            <w:rFonts w:ascii="Arial" w:hAnsi="Arial" w:cs="Arial"/>
            <w:sz w:val="20"/>
            <w:szCs w:val="20"/>
          </w:rPr>
          <w:t xml:space="preserve">The Scheduling Coordinator will </w:t>
        </w:r>
      </w:ins>
      <w:ins w:id="353" w:author="Anthony Ivancovich" w:date="2021-04-08T13:51:00Z">
        <w:r w:rsidR="00966DDA">
          <w:rPr>
            <w:rFonts w:ascii="Arial" w:hAnsi="Arial" w:cs="Arial"/>
            <w:sz w:val="20"/>
            <w:szCs w:val="20"/>
          </w:rPr>
          <w:t xml:space="preserve">promptly </w:t>
        </w:r>
      </w:ins>
      <w:ins w:id="354" w:author="Anthony Ivancovich" w:date="2021-04-07T13:39:00Z">
        <w:r w:rsidR="00F53FE0">
          <w:rPr>
            <w:rFonts w:ascii="Arial" w:hAnsi="Arial" w:cs="Arial"/>
            <w:sz w:val="20"/>
            <w:szCs w:val="20"/>
          </w:rPr>
          <w:t>notify the CAISO</w:t>
        </w:r>
      </w:ins>
      <w:ins w:id="355" w:author="Anthony Ivancovich" w:date="2021-04-07T13:41:00Z">
        <w:r w:rsidR="00F53FE0">
          <w:rPr>
            <w:rFonts w:ascii="Arial" w:hAnsi="Arial" w:cs="Arial"/>
            <w:sz w:val="20"/>
            <w:szCs w:val="20"/>
          </w:rPr>
          <w:t xml:space="preserve"> </w:t>
        </w:r>
      </w:ins>
      <w:ins w:id="356" w:author="Anthony Ivancovich" w:date="2021-04-07T13:40:00Z">
        <w:r w:rsidR="00F53FE0">
          <w:rPr>
            <w:rFonts w:ascii="Arial" w:hAnsi="Arial" w:cs="Arial"/>
            <w:sz w:val="20"/>
            <w:szCs w:val="20"/>
          </w:rPr>
          <w:t xml:space="preserve">of any changes to this information. </w:t>
        </w:r>
      </w:ins>
      <w:ins w:id="357" w:author="Anthony Ivancovich" w:date="2021-04-07T13:34:00Z">
        <w:r w:rsidR="00BE2143">
          <w:rPr>
            <w:rFonts w:ascii="Arial" w:hAnsi="Arial" w:cs="Arial"/>
            <w:sz w:val="20"/>
            <w:szCs w:val="20"/>
          </w:rPr>
          <w:t xml:space="preserve"> </w:t>
        </w:r>
      </w:ins>
      <w:ins w:id="358" w:author="Anthony Ivancovich" w:date="2021-04-07T16:05:00Z">
        <w:r w:rsidR="00B651CE">
          <w:rPr>
            <w:rFonts w:ascii="Arial" w:hAnsi="Arial" w:cs="Arial"/>
            <w:sz w:val="20"/>
            <w:szCs w:val="20"/>
          </w:rPr>
          <w:t xml:space="preserve">The </w:t>
        </w:r>
      </w:ins>
      <w:ins w:id="359" w:author="Anthony Ivancovich" w:date="2021-04-07T16:07:00Z">
        <w:r w:rsidR="00B651CE">
          <w:rPr>
            <w:rFonts w:ascii="Arial" w:hAnsi="Arial" w:cs="Arial"/>
            <w:sz w:val="20"/>
            <w:szCs w:val="20"/>
          </w:rPr>
          <w:t>CAISO will inco</w:t>
        </w:r>
      </w:ins>
      <w:ins w:id="360" w:author="Anthony Ivancovich" w:date="2021-04-07T16:08:00Z">
        <w:r w:rsidR="00B651CE">
          <w:rPr>
            <w:rFonts w:ascii="Arial" w:hAnsi="Arial" w:cs="Arial"/>
            <w:sz w:val="20"/>
            <w:szCs w:val="20"/>
          </w:rPr>
          <w:t>rporate this information into determining R</w:t>
        </w:r>
      </w:ins>
      <w:ins w:id="361" w:author="Anthony Ivancovich" w:date="2021-04-07T16:09:00Z">
        <w:r w:rsidR="00B651CE">
          <w:rPr>
            <w:rFonts w:ascii="Arial" w:hAnsi="Arial" w:cs="Arial"/>
            <w:sz w:val="20"/>
            <w:szCs w:val="20"/>
          </w:rPr>
          <w:t>A</w:t>
        </w:r>
      </w:ins>
      <w:ins w:id="362" w:author="Anthony Ivancovich" w:date="2021-04-07T16:08:00Z">
        <w:r w:rsidR="00B651CE">
          <w:rPr>
            <w:rFonts w:ascii="Arial" w:hAnsi="Arial" w:cs="Arial"/>
            <w:sz w:val="20"/>
            <w:szCs w:val="20"/>
          </w:rPr>
          <w:t xml:space="preserve"> </w:t>
        </w:r>
      </w:ins>
      <w:ins w:id="363" w:author="Anthony Ivancovich" w:date="2021-04-07T16:09:00Z">
        <w:r w:rsidR="00B651CE">
          <w:rPr>
            <w:rFonts w:ascii="Arial" w:hAnsi="Arial" w:cs="Arial"/>
            <w:sz w:val="20"/>
            <w:szCs w:val="20"/>
          </w:rPr>
          <w:t>Substitute Capacity</w:t>
        </w:r>
      </w:ins>
      <w:ins w:id="364" w:author="Anthony Ivancovich" w:date="2021-04-07T16:08:00Z">
        <w:r w:rsidR="00B651CE">
          <w:rPr>
            <w:rFonts w:ascii="Arial" w:hAnsi="Arial" w:cs="Arial"/>
            <w:sz w:val="20"/>
            <w:szCs w:val="20"/>
          </w:rPr>
          <w:t xml:space="preserve"> requirements</w:t>
        </w:r>
      </w:ins>
      <w:ins w:id="365" w:author="Anthony Ivancovich" w:date="2021-04-07T16:09:00Z">
        <w:r w:rsidR="00B651CE">
          <w:rPr>
            <w:rFonts w:ascii="Arial" w:hAnsi="Arial" w:cs="Arial"/>
            <w:sz w:val="20"/>
            <w:szCs w:val="20"/>
          </w:rPr>
          <w:t xml:space="preserve">. </w:t>
        </w:r>
      </w:ins>
      <w:r w:rsidRPr="007C7DC3">
        <w:rPr>
          <w:rFonts w:ascii="Arial" w:hAnsi="Arial" w:cs="Arial"/>
          <w:sz w:val="20"/>
          <w:szCs w:val="20"/>
        </w:rPr>
        <w:t>The RA Substitute Capacity must be provided by the monthly RA Substitute Capacity deadline established in the Business Practice Manual, which cannot be more than 72 hours after the 30-day Supply Plan revision deadline in Section 40.4.7.1(c) for the RA month in which the outage would first take place.</w:t>
      </w:r>
    </w:p>
    <w:p w14:paraId="134E7220" w14:textId="77777777" w:rsidR="007C7DC3" w:rsidRPr="007C7DC3" w:rsidRDefault="007C7DC3" w:rsidP="00385420">
      <w:pPr>
        <w:widowControl w:val="0"/>
        <w:spacing w:after="0" w:line="480" w:lineRule="auto"/>
        <w:contextualSpacing/>
        <w:rPr>
          <w:rFonts w:ascii="Arial" w:hAnsi="Arial" w:cs="Arial"/>
          <w:b/>
          <w:sz w:val="20"/>
          <w:szCs w:val="20"/>
        </w:rPr>
      </w:pPr>
      <w:r w:rsidRPr="007C7DC3">
        <w:rPr>
          <w:rFonts w:ascii="Arial" w:hAnsi="Arial" w:cs="Arial"/>
          <w:sz w:val="20"/>
          <w:szCs w:val="20"/>
        </w:rPr>
        <w:t>Once the CAISO grants final approval for a Maintenance Outage and the Outage has commenced, the CAISO does not subsequently deny the Outage for failure to provide RA Substitute Capacity by monthly RA Substitute Capacity deadlines that occur after the Outage has begun.  Any such period of the Maintenance Outage for which the Scheduling Coordinator does not provide RA Substitute Capacity will be treated as a Forced Outage for purposes of assessing RAAIM under Section 40.9 but the resource may not provide RA Substitute Capacity per Section 40.9.3.6.2.</w:t>
      </w:r>
      <w:r w:rsidRPr="007C7DC3">
        <w:rPr>
          <w:rFonts w:ascii="Arial" w:hAnsi="Arial" w:cs="Arial"/>
          <w:b/>
          <w:sz w:val="20"/>
          <w:szCs w:val="20"/>
        </w:rPr>
        <w:t xml:space="preserve"> </w:t>
      </w:r>
    </w:p>
    <w:p w14:paraId="437CF0AB" w14:textId="77777777" w:rsidR="007C7DC3" w:rsidRPr="007C7DC3" w:rsidRDefault="007C7DC3" w:rsidP="00385420">
      <w:pPr>
        <w:widowControl w:val="0"/>
        <w:spacing w:after="0" w:line="480" w:lineRule="auto"/>
        <w:contextualSpacing/>
        <w:rPr>
          <w:rFonts w:ascii="Arial" w:hAnsi="Arial" w:cs="Arial"/>
          <w:b/>
          <w:sz w:val="20"/>
          <w:szCs w:val="20"/>
        </w:rPr>
      </w:pPr>
      <w:proofErr w:type="gramStart"/>
      <w:r w:rsidRPr="007C7DC3">
        <w:rPr>
          <w:rFonts w:ascii="Arial" w:hAnsi="Arial" w:cs="Arial"/>
          <w:b/>
          <w:sz w:val="20"/>
          <w:szCs w:val="20"/>
        </w:rPr>
        <w:t>9.3.1.3.2  Maintenance</w:t>
      </w:r>
      <w:proofErr w:type="gramEnd"/>
      <w:r w:rsidRPr="007C7DC3">
        <w:rPr>
          <w:rFonts w:ascii="Arial" w:hAnsi="Arial" w:cs="Arial"/>
          <w:b/>
          <w:sz w:val="20"/>
          <w:szCs w:val="20"/>
        </w:rPr>
        <w:t xml:space="preserve"> Outages Requested After Cure Period</w:t>
      </w:r>
    </w:p>
    <w:p w14:paraId="2B29AF0F" w14:textId="2391A14E" w:rsidR="007C7DC3" w:rsidRPr="007C7DC3" w:rsidRDefault="007C7DC3" w:rsidP="00385420">
      <w:pPr>
        <w:widowControl w:val="0"/>
        <w:spacing w:after="0" w:line="480" w:lineRule="auto"/>
        <w:contextualSpacing/>
        <w:rPr>
          <w:rFonts w:ascii="Arial" w:hAnsi="Arial" w:cs="Arial"/>
          <w:sz w:val="20"/>
          <w:szCs w:val="20"/>
        </w:rPr>
      </w:pPr>
      <w:r w:rsidRPr="007C7DC3">
        <w:rPr>
          <w:rFonts w:ascii="Arial" w:hAnsi="Arial" w:cs="Arial"/>
          <w:sz w:val="20"/>
          <w:szCs w:val="20"/>
        </w:rPr>
        <w:t xml:space="preserve">Other than Outage types identified in Section 9.3.1.3.3, the CAISO denies Maintenance </w:t>
      </w:r>
      <w:r w:rsidRPr="007C7DC3">
        <w:rPr>
          <w:rFonts w:ascii="Arial" w:hAnsi="Arial" w:cs="Arial"/>
          <w:sz w:val="20"/>
          <w:szCs w:val="20"/>
        </w:rPr>
        <w:lastRenderedPageBreak/>
        <w:t xml:space="preserve">Outage requests on RA Resources submitted after the 30-day Supply Plan revision deadline in Section 40.4.7.1(c) for the RA month in which the outage would first take place if the Scheduling Coordinator for the RA Resource does not provide RA Substitute Capacity to cover the extent of the requested Maintenance Outage </w:t>
      </w:r>
      <w:ins w:id="366" w:author="Anthony Ivancovich" w:date="2021-04-06T16:00:00Z">
        <w:r w:rsidR="0001388D">
          <w:rPr>
            <w:rFonts w:ascii="Arial" w:hAnsi="Arial" w:cs="Arial"/>
            <w:sz w:val="20"/>
            <w:szCs w:val="20"/>
          </w:rPr>
          <w:t xml:space="preserve"> </w:t>
        </w:r>
      </w:ins>
      <w:ins w:id="367" w:author="Zlotlow, David" w:date="2021-04-02T16:56:00Z">
        <w:r w:rsidRPr="007C7DC3">
          <w:rPr>
            <w:rFonts w:ascii="Arial" w:hAnsi="Arial" w:cs="Arial"/>
            <w:sz w:val="20"/>
            <w:szCs w:val="20"/>
          </w:rPr>
          <w:t xml:space="preserve">impacting RA Capacity </w:t>
        </w:r>
      </w:ins>
      <w:r w:rsidRPr="007C7DC3">
        <w:rPr>
          <w:rFonts w:ascii="Arial" w:hAnsi="Arial" w:cs="Arial"/>
          <w:sz w:val="20"/>
          <w:szCs w:val="20"/>
        </w:rPr>
        <w:t xml:space="preserve">that occurs during the period for which the resource has been shown on a monthly Supply Plan.  </w:t>
      </w:r>
      <w:ins w:id="368" w:author="Anthony Ivancovich" w:date="2021-04-07T13:43:00Z">
        <w:r w:rsidR="00F53FE0">
          <w:rPr>
            <w:rFonts w:ascii="Arial" w:hAnsi="Arial" w:cs="Arial"/>
            <w:sz w:val="20"/>
            <w:szCs w:val="20"/>
          </w:rPr>
          <w:t xml:space="preserve">The Scheduling Coordinator for the resource will </w:t>
        </w:r>
      </w:ins>
      <w:ins w:id="369" w:author="Anthony Ivancovich" w:date="2021-04-08T13:54:00Z">
        <w:r w:rsidR="00966DDA">
          <w:rPr>
            <w:rFonts w:ascii="Arial" w:hAnsi="Arial" w:cs="Arial"/>
            <w:sz w:val="20"/>
            <w:szCs w:val="20"/>
          </w:rPr>
          <w:t xml:space="preserve">promptly </w:t>
        </w:r>
      </w:ins>
      <w:ins w:id="370" w:author="Anthony Ivancovich" w:date="2021-04-07T13:43:00Z">
        <w:r w:rsidR="00F53FE0">
          <w:rPr>
            <w:rFonts w:ascii="Arial" w:hAnsi="Arial" w:cs="Arial"/>
            <w:sz w:val="20"/>
            <w:szCs w:val="20"/>
          </w:rPr>
          <w:t xml:space="preserve">notify the CAISO whether and to what extent the Outage affects RA Capacity and any </w:t>
        </w:r>
      </w:ins>
      <w:ins w:id="371" w:author="Anthony Ivancovich" w:date="2021-04-08T13:54:00Z">
        <w:r w:rsidR="00966DDA">
          <w:rPr>
            <w:rFonts w:ascii="Arial" w:hAnsi="Arial" w:cs="Arial"/>
            <w:sz w:val="20"/>
            <w:szCs w:val="20"/>
          </w:rPr>
          <w:t xml:space="preserve">contracted </w:t>
        </w:r>
      </w:ins>
      <w:ins w:id="372" w:author="Anthony Ivancovich" w:date="2021-04-07T13:43:00Z">
        <w:r w:rsidR="00F53FE0">
          <w:rPr>
            <w:rFonts w:ascii="Arial" w:hAnsi="Arial" w:cs="Arial"/>
            <w:sz w:val="20"/>
            <w:szCs w:val="20"/>
          </w:rPr>
          <w:t>non-RA Capacity</w:t>
        </w:r>
      </w:ins>
      <w:ins w:id="373" w:author="Anthony Ivancovich" w:date="2021-04-08T13:54:00Z">
        <w:r w:rsidR="00966DDA">
          <w:rPr>
            <w:rFonts w:ascii="Arial" w:hAnsi="Arial" w:cs="Arial"/>
            <w:sz w:val="20"/>
            <w:szCs w:val="20"/>
          </w:rPr>
          <w:t>.</w:t>
        </w:r>
      </w:ins>
      <w:ins w:id="374" w:author="Anthony Ivancovich" w:date="2021-04-07T13:43:00Z">
        <w:r w:rsidR="00966DDA">
          <w:rPr>
            <w:rFonts w:ascii="Arial" w:hAnsi="Arial" w:cs="Arial"/>
            <w:sz w:val="20"/>
            <w:szCs w:val="20"/>
          </w:rPr>
          <w:t xml:space="preserve"> </w:t>
        </w:r>
        <w:r w:rsidR="00F53FE0">
          <w:rPr>
            <w:rFonts w:ascii="Arial" w:hAnsi="Arial" w:cs="Arial"/>
            <w:sz w:val="20"/>
            <w:szCs w:val="20"/>
          </w:rPr>
          <w:t xml:space="preserve"> The Scheduling Coordinator will notify the CAISO of any changes to this information.  </w:t>
        </w:r>
      </w:ins>
      <w:ins w:id="375" w:author="Anthony Ivancovich" w:date="2021-04-07T16:10:00Z">
        <w:r w:rsidR="00B651CE">
          <w:rPr>
            <w:rFonts w:ascii="Arial" w:hAnsi="Arial" w:cs="Arial"/>
            <w:sz w:val="20"/>
            <w:szCs w:val="20"/>
          </w:rPr>
          <w:t xml:space="preserve">The CAISO will incorporate this information into determining RA Substitute Capacity requirements. </w:t>
        </w:r>
      </w:ins>
      <w:ins w:id="376" w:author="Anthony Ivancovich" w:date="2021-04-07T13:43:00Z">
        <w:r w:rsidR="00F53FE0">
          <w:rPr>
            <w:rFonts w:ascii="Arial" w:hAnsi="Arial" w:cs="Arial"/>
            <w:sz w:val="20"/>
            <w:szCs w:val="20"/>
          </w:rPr>
          <w:t xml:space="preserve"> </w:t>
        </w:r>
      </w:ins>
      <w:r w:rsidRPr="007C7DC3">
        <w:rPr>
          <w:rFonts w:ascii="Arial" w:hAnsi="Arial" w:cs="Arial"/>
          <w:sz w:val="20"/>
          <w:szCs w:val="20"/>
        </w:rPr>
        <w:t xml:space="preserve">The RA Substitute Capacity must be provided by the post-monthly RA Substitute Capacity deadline established in the Business Practice Manual, which cannot be no more than 72 hours after the Outage request. </w:t>
      </w:r>
    </w:p>
    <w:p w14:paraId="792D8B3E" w14:textId="77777777" w:rsidR="007C7DC3" w:rsidRPr="007C7DC3" w:rsidRDefault="007C7DC3" w:rsidP="00385420">
      <w:pPr>
        <w:spacing w:line="480" w:lineRule="auto"/>
        <w:rPr>
          <w:rFonts w:ascii="Arial" w:hAnsi="Arial" w:cs="Arial"/>
          <w:sz w:val="20"/>
          <w:szCs w:val="20"/>
        </w:rPr>
      </w:pPr>
      <w:r w:rsidRPr="007C7DC3">
        <w:rPr>
          <w:rFonts w:ascii="Arial" w:hAnsi="Arial" w:cs="Arial"/>
          <w:sz w:val="20"/>
          <w:szCs w:val="20"/>
        </w:rPr>
        <w:t>Once the CAISO grants final approval for a Maintenance Outage and the Outage has commenced, the CAISO does not subsequently deny the Outage for failure to provide RA Substitute Capacity by monthly RA Substitute Capacity deadlines that occur after the Outage has begun.  Any such period of the Maintenance Outage for which the Scheduling Coordinator does not provide RA Substitute Capacity will be treated as a Forced Outage for purposes of assessing RAAIM under Section 40.9 but the resource may not provide RA Substitute Capacity per Section 40.9.3.6.2</w:t>
      </w:r>
    </w:p>
    <w:p w14:paraId="7CA8B069" w14:textId="77777777" w:rsidR="00C13629" w:rsidRPr="00C33ED0" w:rsidRDefault="00C13629" w:rsidP="00C13629">
      <w:pPr>
        <w:widowControl w:val="0"/>
        <w:spacing w:after="0" w:line="480" w:lineRule="auto"/>
        <w:contextualSpacing/>
        <w:rPr>
          <w:ins w:id="377" w:author="Anthony Ivancovich" w:date="2021-04-08T14:49:00Z"/>
          <w:rFonts w:ascii="Arial" w:hAnsi="Arial" w:cs="Arial"/>
          <w:b/>
          <w:sz w:val="20"/>
        </w:rPr>
      </w:pPr>
      <w:ins w:id="378" w:author="Anthony Ivancovich" w:date="2021-04-08T14:49:00Z">
        <w:r w:rsidRPr="00E80692">
          <w:rPr>
            <w:rFonts w:ascii="Arial" w:hAnsi="Arial" w:cs="Arial"/>
            <w:b/>
            <w:sz w:val="20"/>
          </w:rPr>
          <w:t>9.3.10.</w:t>
        </w:r>
        <w:r>
          <w:rPr>
            <w:rFonts w:ascii="Arial" w:hAnsi="Arial" w:cs="Arial"/>
            <w:b/>
            <w:sz w:val="20"/>
          </w:rPr>
          <w:t>3.2</w:t>
        </w:r>
        <w:r>
          <w:rPr>
            <w:rFonts w:ascii="Arial" w:hAnsi="Arial" w:cs="Arial"/>
            <w:b/>
            <w:sz w:val="20"/>
          </w:rPr>
          <w:tab/>
        </w:r>
        <w:r w:rsidRPr="00C33ED0">
          <w:rPr>
            <w:rFonts w:ascii="Arial" w:eastAsia="Calibri" w:hAnsi="Arial" w:cs="Times New Roman"/>
            <w:sz w:val="20"/>
          </w:rPr>
          <w:t xml:space="preserve">When a Scheduling Coordinator notifies the CAISO of a  Forced Outage that constitutes only a partial </w:t>
        </w:r>
        <w:proofErr w:type="spellStart"/>
        <w:r w:rsidRPr="00C33ED0">
          <w:rPr>
            <w:rFonts w:ascii="Arial" w:eastAsia="Calibri" w:hAnsi="Arial" w:cs="Times New Roman"/>
            <w:sz w:val="20"/>
          </w:rPr>
          <w:t>derate</w:t>
        </w:r>
        <w:proofErr w:type="spellEnd"/>
        <w:r w:rsidRPr="00C33ED0">
          <w:rPr>
            <w:rFonts w:ascii="Arial" w:eastAsia="Calibri" w:hAnsi="Arial" w:cs="Times New Roman"/>
            <w:sz w:val="20"/>
          </w:rPr>
          <w:t xml:space="preserve"> of the resource, it shall  indicate the amount of the </w:t>
        </w:r>
        <w:proofErr w:type="spellStart"/>
        <w:r w:rsidRPr="00C33ED0">
          <w:rPr>
            <w:rFonts w:ascii="Arial" w:eastAsia="Calibri" w:hAnsi="Arial" w:cs="Times New Roman"/>
            <w:sz w:val="20"/>
          </w:rPr>
          <w:t>derate</w:t>
        </w:r>
        <w:proofErr w:type="spellEnd"/>
        <w:r w:rsidRPr="00C33ED0">
          <w:rPr>
            <w:rFonts w:ascii="Arial" w:eastAsia="Calibri" w:hAnsi="Arial" w:cs="Times New Roman"/>
            <w:sz w:val="20"/>
          </w:rPr>
          <w:t xml:space="preserve"> and how  the </w:t>
        </w:r>
        <w:proofErr w:type="spellStart"/>
        <w:r w:rsidRPr="00C33ED0">
          <w:rPr>
            <w:rFonts w:ascii="Arial" w:eastAsia="Calibri" w:hAnsi="Arial" w:cs="Times New Roman"/>
            <w:sz w:val="20"/>
          </w:rPr>
          <w:t>derated</w:t>
        </w:r>
        <w:proofErr w:type="spellEnd"/>
        <w:r w:rsidRPr="00C33ED0">
          <w:rPr>
            <w:rFonts w:ascii="Arial" w:eastAsia="Calibri" w:hAnsi="Arial" w:cs="Times New Roman"/>
            <w:sz w:val="20"/>
          </w:rPr>
          <w:t xml:space="preserve"> capacity   should  be allocated among RA Capacity and capacity designated to support a Self-Schedule of exports at Scheduling Points explicitly sourced by non-Resource Adequacy Capacity.</w:t>
        </w:r>
      </w:ins>
    </w:p>
    <w:p w14:paraId="0ED6F4C1" w14:textId="77777777" w:rsidR="007D1840" w:rsidRDefault="007D1840" w:rsidP="00C13629">
      <w:pPr>
        <w:spacing w:line="480" w:lineRule="auto"/>
        <w:rPr>
          <w:rFonts w:ascii="Arial" w:hAnsi="Arial" w:cs="Arial"/>
          <w:sz w:val="20"/>
          <w:szCs w:val="20"/>
        </w:rPr>
      </w:pPr>
    </w:p>
    <w:p w14:paraId="5C3F854B" w14:textId="34106AE6" w:rsidR="007C7DC3" w:rsidRPr="007C7DC3" w:rsidRDefault="007C7DC3" w:rsidP="00385420">
      <w:pPr>
        <w:spacing w:line="480" w:lineRule="auto"/>
        <w:jc w:val="center"/>
        <w:rPr>
          <w:rFonts w:ascii="Arial" w:hAnsi="Arial" w:cs="Arial"/>
          <w:sz w:val="20"/>
          <w:szCs w:val="20"/>
        </w:rPr>
      </w:pPr>
      <w:r w:rsidRPr="007C7DC3">
        <w:rPr>
          <w:rFonts w:ascii="Arial" w:hAnsi="Arial" w:cs="Arial"/>
          <w:sz w:val="20"/>
          <w:szCs w:val="20"/>
        </w:rPr>
        <w:t>* * *</w:t>
      </w:r>
    </w:p>
    <w:p w14:paraId="74E1DB68" w14:textId="77777777" w:rsidR="007D1840" w:rsidRPr="007C7DC3" w:rsidRDefault="007D1840" w:rsidP="00385420">
      <w:pPr>
        <w:spacing w:line="480" w:lineRule="auto"/>
        <w:jc w:val="center"/>
        <w:rPr>
          <w:rFonts w:ascii="Arial" w:hAnsi="Arial" w:cs="Arial"/>
          <w:sz w:val="20"/>
          <w:szCs w:val="20"/>
        </w:rPr>
      </w:pPr>
    </w:p>
    <w:p w14:paraId="0BE97247" w14:textId="21A1BD6C" w:rsidR="007C7DC3" w:rsidRPr="007C7DC3" w:rsidRDefault="007C7DC3" w:rsidP="00385420">
      <w:pPr>
        <w:widowControl w:val="0"/>
        <w:spacing w:after="0" w:line="480" w:lineRule="auto"/>
        <w:contextualSpacing/>
        <w:outlineLvl w:val="2"/>
        <w:rPr>
          <w:rFonts w:ascii="Arial" w:eastAsiaTheme="majorEastAsia" w:hAnsi="Arial" w:cs="Arial"/>
          <w:b/>
          <w:sz w:val="20"/>
          <w:szCs w:val="24"/>
        </w:rPr>
      </w:pPr>
      <w:bookmarkStart w:id="379" w:name="_Toc64575498"/>
      <w:r w:rsidRPr="007C7DC3">
        <w:rPr>
          <w:rFonts w:ascii="Arial" w:eastAsiaTheme="majorEastAsia" w:hAnsi="Arial" w:cs="Arial"/>
          <w:b/>
          <w:sz w:val="20"/>
          <w:szCs w:val="24"/>
        </w:rPr>
        <w:lastRenderedPageBreak/>
        <w:t>40.6.6</w:t>
      </w:r>
      <w:r w:rsidRPr="007C7DC3">
        <w:rPr>
          <w:rFonts w:ascii="Arial" w:eastAsiaTheme="majorEastAsia" w:hAnsi="Arial" w:cs="Arial"/>
          <w:b/>
          <w:sz w:val="20"/>
          <w:szCs w:val="24"/>
        </w:rPr>
        <w:tab/>
        <w:t>Requirement for Partial Resource Adequacy Resources</w:t>
      </w:r>
      <w:bookmarkEnd w:id="379"/>
      <w:ins w:id="380" w:author="Anthony Ivancovich" w:date="2021-04-07T16:54:00Z">
        <w:r w:rsidR="006D1512">
          <w:rPr>
            <w:rFonts w:ascii="Arial" w:eastAsiaTheme="majorEastAsia" w:hAnsi="Arial" w:cs="Arial"/>
            <w:b/>
            <w:sz w:val="20"/>
            <w:szCs w:val="24"/>
          </w:rPr>
          <w:t xml:space="preserve"> </w:t>
        </w:r>
      </w:ins>
    </w:p>
    <w:p w14:paraId="2438CE82" w14:textId="1885C125" w:rsidR="006D1512" w:rsidRPr="00E80692" w:rsidRDefault="007C7DC3" w:rsidP="00413E46">
      <w:pPr>
        <w:spacing w:line="480" w:lineRule="auto"/>
        <w:rPr>
          <w:ins w:id="381" w:author="Anthony Ivancovich" w:date="2021-04-07T16:53:00Z"/>
          <w:rFonts w:ascii="Arial" w:hAnsi="Arial" w:cs="Arial"/>
          <w:sz w:val="20"/>
          <w:szCs w:val="20"/>
        </w:rPr>
      </w:pPr>
      <w:r w:rsidRPr="004167B2">
        <w:rPr>
          <w:rFonts w:ascii="Arial" w:hAnsi="Arial" w:cs="Arial"/>
          <w:sz w:val="20"/>
          <w:szCs w:val="20"/>
        </w:rPr>
        <w:t xml:space="preserve">Only that output of a </w:t>
      </w:r>
      <w:del w:id="382" w:author="Anthony Ivancovich" w:date="2021-04-07T17:00:00Z">
        <w:r w:rsidRPr="004167B2" w:rsidDel="006D1512">
          <w:rPr>
            <w:rFonts w:ascii="Arial" w:hAnsi="Arial" w:cs="Arial"/>
            <w:sz w:val="20"/>
            <w:szCs w:val="20"/>
          </w:rPr>
          <w:delText>Partial</w:delText>
        </w:r>
      </w:del>
      <w:del w:id="383" w:author="Zlotlow, David [2]" w:date="2021-04-08T13:07:00Z">
        <w:r w:rsidRPr="008862D7">
          <w:rPr>
            <w:rFonts w:ascii="Arial" w:hAnsi="Arial" w:cs="Arial"/>
            <w:sz w:val="20"/>
            <w:szCs w:val="20"/>
          </w:rPr>
          <w:delText xml:space="preserve"> </w:delText>
        </w:r>
      </w:del>
      <w:r w:rsidRPr="008862D7">
        <w:rPr>
          <w:rFonts w:ascii="Arial" w:hAnsi="Arial" w:cs="Arial"/>
          <w:sz w:val="20"/>
          <w:szCs w:val="20"/>
        </w:rPr>
        <w:t xml:space="preserve">Resource Adequacy Resource that is designated by a Scheduling Coordinator as Resource Adequacy Capacity in its monthly or annual Supply Plan shall have an availability obligation to the CAISO.  Exports being supported by non-Resource Adequacy Capacity from a </w:t>
      </w:r>
      <w:del w:id="384" w:author="Anthony Ivancovich" w:date="2021-04-07T17:01:00Z">
        <w:r w:rsidRPr="008862D7" w:rsidDel="006D1512">
          <w:rPr>
            <w:rFonts w:ascii="Arial" w:hAnsi="Arial" w:cs="Arial"/>
            <w:sz w:val="20"/>
            <w:szCs w:val="20"/>
          </w:rPr>
          <w:delText>Partial</w:delText>
        </w:r>
      </w:del>
      <w:del w:id="385" w:author="Meredith, Jacqueline" w:date="2021-04-08T14:30:00Z">
        <w:r w:rsidRPr="008862D7">
          <w:rPr>
            <w:rFonts w:ascii="Arial" w:hAnsi="Arial" w:cs="Arial"/>
            <w:sz w:val="20"/>
            <w:szCs w:val="20"/>
          </w:rPr>
          <w:delText xml:space="preserve"> </w:delText>
        </w:r>
      </w:del>
      <w:r w:rsidRPr="008862D7">
        <w:rPr>
          <w:rFonts w:ascii="Arial" w:hAnsi="Arial" w:cs="Arial"/>
          <w:sz w:val="20"/>
          <w:szCs w:val="20"/>
        </w:rPr>
        <w:t>Resource Adequacy Resource that becomes unavailable or unusable shall be considered as an export of non-Resource Adequacy Capacity</w:t>
      </w:r>
      <w:ins w:id="386" w:author="Anthony Ivancovich" w:date="2021-04-07T16:53:00Z">
        <w:r w:rsidR="006D1512" w:rsidRPr="008862D7">
          <w:rPr>
            <w:rFonts w:ascii="Arial" w:hAnsi="Arial" w:cs="Arial"/>
            <w:sz w:val="20"/>
            <w:szCs w:val="20"/>
          </w:rPr>
          <w:t>.</w:t>
        </w:r>
      </w:ins>
      <w:ins w:id="387" w:author="Meredith, Jacqueline" w:date="2021-04-08T14:31:00Z">
        <w:r w:rsidR="00E83DB7" w:rsidRPr="004F6EDB">
          <w:rPr>
            <w:rFonts w:ascii="Arial" w:hAnsi="Arial" w:cs="Arial"/>
            <w:sz w:val="20"/>
            <w:szCs w:val="20"/>
          </w:rPr>
          <w:t xml:space="preserve"> </w:t>
        </w:r>
      </w:ins>
      <w:ins w:id="388" w:author="Anthony Ivancovich" w:date="2021-04-07T13:56:00Z">
        <w:r w:rsidR="00E83DB7" w:rsidRPr="004F6EDB">
          <w:rPr>
            <w:rFonts w:ascii="Arial" w:hAnsi="Arial" w:cs="Arial"/>
            <w:sz w:val="20"/>
            <w:szCs w:val="20"/>
          </w:rPr>
          <w:t xml:space="preserve"> </w:t>
        </w:r>
      </w:ins>
      <w:ins w:id="389" w:author="Anthony Ivancovich" w:date="2021-04-07T16:53:00Z">
        <w:r w:rsidR="006D1512" w:rsidRPr="00E80692">
          <w:rPr>
            <w:rFonts w:ascii="Arial" w:hAnsi="Arial" w:cs="Arial"/>
            <w:sz w:val="20"/>
            <w:szCs w:val="20"/>
          </w:rPr>
          <w:t xml:space="preserve">If </w:t>
        </w:r>
      </w:ins>
      <w:ins w:id="390" w:author="Anthony Ivancovich" w:date="2021-04-07T17:00:00Z">
        <w:r w:rsidR="006D1512" w:rsidRPr="00E80692">
          <w:rPr>
            <w:rFonts w:ascii="Arial" w:hAnsi="Arial" w:cs="Arial"/>
            <w:sz w:val="20"/>
            <w:szCs w:val="20"/>
          </w:rPr>
          <w:t xml:space="preserve">a </w:t>
        </w:r>
      </w:ins>
      <w:ins w:id="391" w:author="Anthony Ivancovich" w:date="2021-04-07T16:55:00Z">
        <w:r w:rsidR="006D1512" w:rsidRPr="00E80692">
          <w:rPr>
            <w:rFonts w:ascii="Arial" w:hAnsi="Arial" w:cs="Arial"/>
            <w:sz w:val="20"/>
            <w:szCs w:val="20"/>
          </w:rPr>
          <w:t xml:space="preserve">Resource Adequacy </w:t>
        </w:r>
      </w:ins>
      <w:ins w:id="392" w:author="Anthony Ivancovich" w:date="2021-04-07T16:56:00Z">
        <w:r w:rsidR="006D1512" w:rsidRPr="00E80692">
          <w:rPr>
            <w:rFonts w:ascii="Arial" w:hAnsi="Arial" w:cs="Arial"/>
            <w:sz w:val="20"/>
            <w:szCs w:val="20"/>
          </w:rPr>
          <w:t>Resource</w:t>
        </w:r>
      </w:ins>
      <w:ins w:id="393" w:author="Anthony Ivancovich" w:date="2021-04-07T16:55:00Z">
        <w:r w:rsidR="006D1512" w:rsidRPr="00E80692">
          <w:rPr>
            <w:rFonts w:ascii="Arial" w:hAnsi="Arial" w:cs="Arial"/>
            <w:sz w:val="20"/>
            <w:szCs w:val="20"/>
          </w:rPr>
          <w:t xml:space="preserve"> </w:t>
        </w:r>
      </w:ins>
      <w:ins w:id="394" w:author="Anthony Ivancovich" w:date="2021-04-07T16:56:00Z">
        <w:r w:rsidR="006D1512" w:rsidRPr="00E80692">
          <w:rPr>
            <w:rFonts w:ascii="Arial" w:hAnsi="Arial" w:cs="Arial"/>
            <w:sz w:val="20"/>
            <w:szCs w:val="20"/>
          </w:rPr>
          <w:t xml:space="preserve">goes </w:t>
        </w:r>
      </w:ins>
      <w:ins w:id="395" w:author="Anthony Ivancovich" w:date="2021-04-07T16:55:00Z">
        <w:r w:rsidR="008005E8" w:rsidRPr="00E80692">
          <w:rPr>
            <w:rFonts w:ascii="Arial" w:hAnsi="Arial" w:cs="Arial"/>
            <w:sz w:val="20"/>
            <w:szCs w:val="20"/>
          </w:rPr>
          <w:t>on a Forced Outage</w:t>
        </w:r>
      </w:ins>
      <w:ins w:id="396" w:author="Anthony Ivancovich" w:date="2021-04-07T17:19:00Z">
        <w:r w:rsidR="008005E8" w:rsidRPr="00E80692">
          <w:rPr>
            <w:rFonts w:ascii="Arial" w:hAnsi="Arial" w:cs="Arial"/>
            <w:sz w:val="20"/>
            <w:szCs w:val="20"/>
          </w:rPr>
          <w:t>,</w:t>
        </w:r>
      </w:ins>
      <w:ins w:id="397" w:author="Anthony Ivancovich" w:date="2021-04-07T17:16:00Z">
        <w:r w:rsidR="008005E8" w:rsidRPr="00E80692">
          <w:rPr>
            <w:rFonts w:ascii="Arial" w:hAnsi="Arial" w:cs="Arial"/>
            <w:sz w:val="20"/>
            <w:szCs w:val="20"/>
          </w:rPr>
          <w:t xml:space="preserve"> until</w:t>
        </w:r>
      </w:ins>
      <w:ins w:id="398" w:author="Anthony Ivancovich" w:date="2021-04-07T16:55:00Z">
        <w:r w:rsidR="008005E8" w:rsidRPr="00E80692">
          <w:rPr>
            <w:rFonts w:ascii="Arial" w:hAnsi="Arial" w:cs="Arial"/>
            <w:sz w:val="20"/>
            <w:szCs w:val="20"/>
          </w:rPr>
          <w:t xml:space="preserve"> </w:t>
        </w:r>
      </w:ins>
      <w:ins w:id="399" w:author="Anthony Ivancovich" w:date="2021-04-07T16:53:00Z">
        <w:r w:rsidR="006D1512" w:rsidRPr="00E80692">
          <w:rPr>
            <w:rFonts w:ascii="Arial" w:hAnsi="Arial" w:cs="Arial"/>
            <w:sz w:val="20"/>
            <w:szCs w:val="20"/>
          </w:rPr>
          <w:t>the</w:t>
        </w:r>
        <w:r w:rsidR="008005E8" w:rsidRPr="00E80692">
          <w:rPr>
            <w:rFonts w:ascii="Arial" w:hAnsi="Arial" w:cs="Arial"/>
            <w:sz w:val="20"/>
            <w:szCs w:val="20"/>
          </w:rPr>
          <w:t xml:space="preserve"> Scheduling Coordinator</w:t>
        </w:r>
      </w:ins>
      <w:ins w:id="400" w:author="Anthony Ivancovich" w:date="2021-04-07T17:17:00Z">
        <w:r w:rsidR="008005E8" w:rsidRPr="00E80692">
          <w:rPr>
            <w:rFonts w:ascii="Arial" w:hAnsi="Arial" w:cs="Arial"/>
            <w:sz w:val="20"/>
            <w:szCs w:val="20"/>
          </w:rPr>
          <w:t xml:space="preserve"> </w:t>
        </w:r>
      </w:ins>
      <w:ins w:id="401" w:author="Anthony Ivancovich" w:date="2021-04-07T16:53:00Z">
        <w:r w:rsidR="006D1512" w:rsidRPr="00E80692">
          <w:rPr>
            <w:rFonts w:ascii="Arial" w:hAnsi="Arial" w:cs="Arial"/>
            <w:sz w:val="20"/>
            <w:szCs w:val="20"/>
          </w:rPr>
          <w:t>provide</w:t>
        </w:r>
      </w:ins>
      <w:ins w:id="402" w:author="Anthony Ivancovich" w:date="2021-04-07T17:17:00Z">
        <w:r w:rsidR="008005E8" w:rsidRPr="00E80692">
          <w:rPr>
            <w:rFonts w:ascii="Arial" w:hAnsi="Arial" w:cs="Arial"/>
            <w:sz w:val="20"/>
            <w:szCs w:val="20"/>
          </w:rPr>
          <w:t>s</w:t>
        </w:r>
      </w:ins>
      <w:ins w:id="403" w:author="Anthony Ivancovich" w:date="2021-04-07T16:53:00Z">
        <w:r w:rsidR="006D1512" w:rsidRPr="00E80692">
          <w:rPr>
            <w:rFonts w:ascii="Arial" w:hAnsi="Arial" w:cs="Arial"/>
            <w:sz w:val="20"/>
            <w:szCs w:val="20"/>
          </w:rPr>
          <w:t xml:space="preserve"> the information re</w:t>
        </w:r>
        <w:r w:rsidR="00966DDA">
          <w:rPr>
            <w:rFonts w:ascii="Arial" w:hAnsi="Arial" w:cs="Arial"/>
            <w:sz w:val="20"/>
            <w:szCs w:val="20"/>
          </w:rPr>
          <w:t>quested under section 9.3.10.3.</w:t>
        </w:r>
      </w:ins>
      <w:ins w:id="404" w:author="Anthony Ivancovich" w:date="2021-04-08T13:58:00Z">
        <w:r w:rsidR="00966DDA">
          <w:rPr>
            <w:rFonts w:ascii="Arial" w:hAnsi="Arial" w:cs="Arial"/>
            <w:sz w:val="20"/>
            <w:szCs w:val="20"/>
          </w:rPr>
          <w:t>2</w:t>
        </w:r>
      </w:ins>
      <w:ins w:id="405" w:author="Anthony Ivancovich" w:date="2021-04-07T16:53:00Z">
        <w:r w:rsidR="006D1512" w:rsidRPr="00E80692">
          <w:rPr>
            <w:rFonts w:ascii="Arial" w:hAnsi="Arial" w:cs="Arial"/>
            <w:sz w:val="20"/>
            <w:szCs w:val="20"/>
          </w:rPr>
          <w:t xml:space="preserve">, the CAISO shall determine if the Scheduling Coordinator indicated under section 30.5.1 (v) that capacity from its Resource Adequacy Resource is backing a </w:t>
        </w:r>
        <w:r w:rsidR="006D1512" w:rsidRPr="00E80692">
          <w:rPr>
            <w:rFonts w:ascii="Arial" w:eastAsia="Calibri" w:hAnsi="Arial" w:cs="Arial"/>
            <w:sz w:val="20"/>
            <w:szCs w:val="20"/>
          </w:rPr>
          <w:t>Self-Schedule of exports at Scheduling Points explicitly sourced by non-Resource Adequacy Capacity</w:t>
        </w:r>
        <w:r w:rsidR="006D1512" w:rsidRPr="00E80692">
          <w:rPr>
            <w:rFonts w:ascii="Arial" w:hAnsi="Arial" w:cs="Arial"/>
            <w:sz w:val="20"/>
            <w:szCs w:val="20"/>
          </w:rPr>
          <w:t xml:space="preserve">.  If the Scheduling Coordinator has indicated capacity from its Resource Adequacy Resource is backing a </w:t>
        </w:r>
        <w:r w:rsidR="006D1512" w:rsidRPr="00E80692">
          <w:rPr>
            <w:rFonts w:ascii="Arial" w:eastAsia="Calibri" w:hAnsi="Arial" w:cs="Arial"/>
            <w:sz w:val="20"/>
            <w:szCs w:val="20"/>
          </w:rPr>
          <w:t>Self-Schedule of exports at Scheduling Points explicitly sourced by non-Resource Adequacy Capacity</w:t>
        </w:r>
        <w:r w:rsidR="006D1512" w:rsidRPr="00E80692">
          <w:rPr>
            <w:rFonts w:ascii="Arial" w:hAnsi="Arial" w:cs="Arial"/>
            <w:sz w:val="20"/>
            <w:szCs w:val="20"/>
          </w:rPr>
          <w:t xml:space="preserve">, the CAISO will allocate the </w:t>
        </w:r>
        <w:proofErr w:type="spellStart"/>
        <w:r w:rsidR="006D1512" w:rsidRPr="00E80692">
          <w:rPr>
            <w:rFonts w:ascii="Arial" w:hAnsi="Arial" w:cs="Arial"/>
            <w:sz w:val="20"/>
            <w:szCs w:val="20"/>
          </w:rPr>
          <w:t>derate</w:t>
        </w:r>
      </w:ins>
      <w:proofErr w:type="spellEnd"/>
      <w:ins w:id="406" w:author="Anthony Ivancovich" w:date="2021-04-08T13:55:00Z">
        <w:r w:rsidR="00966DDA">
          <w:rPr>
            <w:rFonts w:ascii="Arial" w:hAnsi="Arial" w:cs="Arial"/>
            <w:sz w:val="20"/>
            <w:szCs w:val="20"/>
          </w:rPr>
          <w:t xml:space="preserve"> </w:t>
        </w:r>
      </w:ins>
      <w:ins w:id="407" w:author="Anthony Ivancovich" w:date="2021-04-07T16:53:00Z">
        <w:r w:rsidR="006D1512" w:rsidRPr="00E80692">
          <w:rPr>
            <w:rFonts w:ascii="Arial" w:hAnsi="Arial" w:cs="Arial"/>
            <w:sz w:val="20"/>
            <w:szCs w:val="20"/>
          </w:rPr>
          <w:t>pro rata between the RA Capacity and the remainder of the resource’s</w:t>
        </w:r>
        <w:del w:id="408" w:author="Zlotlow, David [2]" w:date="2021-04-08T13:10:00Z">
          <w:r w:rsidR="006D1512" w:rsidRPr="00E80692">
            <w:rPr>
              <w:rFonts w:ascii="Arial" w:hAnsi="Arial" w:cs="Arial"/>
              <w:sz w:val="20"/>
              <w:szCs w:val="20"/>
            </w:rPr>
            <w:delText xml:space="preserve"> </w:delText>
          </w:r>
        </w:del>
        <w:r w:rsidR="006D1512" w:rsidRPr="00E80692">
          <w:rPr>
            <w:rFonts w:ascii="Arial" w:hAnsi="Arial" w:cs="Arial"/>
            <w:sz w:val="20"/>
            <w:szCs w:val="20"/>
          </w:rPr>
          <w:t xml:space="preserve"> capacity up to </w:t>
        </w:r>
        <w:proofErr w:type="spellStart"/>
        <w:r w:rsidR="006D1512" w:rsidRPr="00E80692">
          <w:rPr>
            <w:rFonts w:ascii="Arial" w:hAnsi="Arial" w:cs="Arial"/>
            <w:sz w:val="20"/>
            <w:szCs w:val="20"/>
          </w:rPr>
          <w:t>PMax</w:t>
        </w:r>
        <w:proofErr w:type="spellEnd"/>
        <w:r w:rsidR="006D1512" w:rsidRPr="00E80692">
          <w:rPr>
            <w:rFonts w:ascii="Arial" w:hAnsi="Arial" w:cs="Arial"/>
            <w:sz w:val="20"/>
            <w:szCs w:val="20"/>
          </w:rPr>
          <w:t>.</w:t>
        </w:r>
      </w:ins>
    </w:p>
    <w:p w14:paraId="15D1D414" w14:textId="6264D01E" w:rsidR="007C7DC3" w:rsidRPr="00E80692" w:rsidDel="00F866C9" w:rsidRDefault="007C7DC3" w:rsidP="00385420">
      <w:pPr>
        <w:widowControl w:val="0"/>
        <w:spacing w:after="0" w:line="480" w:lineRule="auto"/>
        <w:contextualSpacing/>
        <w:rPr>
          <w:del w:id="409" w:author="Zlotlow, David" w:date="2021-04-02T17:11:00Z"/>
          <w:rFonts w:ascii="Arial" w:hAnsi="Arial" w:cs="Arial"/>
          <w:sz w:val="20"/>
        </w:rPr>
      </w:pPr>
      <w:del w:id="410" w:author="Anthony Ivancovich" w:date="2021-04-07T13:58:00Z">
        <w:r w:rsidRPr="00E80692" w:rsidDel="00D5308E">
          <w:rPr>
            <w:rFonts w:ascii="Arial" w:hAnsi="Arial" w:cs="Arial"/>
            <w:sz w:val="20"/>
          </w:rPr>
          <w:delText xml:space="preserve"> </w:delText>
        </w:r>
      </w:del>
      <w:del w:id="411" w:author="Anthony Ivancovich" w:date="2021-04-07T17:20:00Z">
        <w:r w:rsidRPr="00E80692" w:rsidDel="008005E8">
          <w:rPr>
            <w:rFonts w:ascii="Arial" w:hAnsi="Arial" w:cs="Arial"/>
            <w:sz w:val="20"/>
          </w:rPr>
          <w:delText xml:space="preserve">based on the </w:delText>
        </w:r>
      </w:del>
      <w:del w:id="412" w:author="Zlotlow, David" w:date="2021-04-02T17:11:00Z">
        <w:r w:rsidRPr="00E80692" w:rsidDel="00F866C9">
          <w:rPr>
            <w:rFonts w:ascii="Arial" w:hAnsi="Arial" w:cs="Arial"/>
            <w:sz w:val="20"/>
          </w:rPr>
          <w:delText>pro-rata allocation of derated capacity of the Partial Resource Adequacy Resource as follows:</w:delText>
        </w:r>
      </w:del>
    </w:p>
    <w:p w14:paraId="2DC1C547" w14:textId="77777777" w:rsidR="007C7DC3" w:rsidRPr="00E80692" w:rsidDel="00F866C9" w:rsidRDefault="007C7DC3" w:rsidP="00385420">
      <w:pPr>
        <w:widowControl w:val="0"/>
        <w:spacing w:after="0" w:line="480" w:lineRule="auto"/>
        <w:ind w:left="1440" w:hanging="720"/>
        <w:contextualSpacing/>
        <w:rPr>
          <w:del w:id="413" w:author="Zlotlow, David" w:date="2021-04-02T17:11:00Z"/>
          <w:rFonts w:ascii="Arial" w:hAnsi="Arial" w:cs="Arial"/>
          <w:sz w:val="20"/>
        </w:rPr>
      </w:pPr>
      <w:del w:id="414" w:author="Zlotlow, David" w:date="2021-04-02T17:11:00Z">
        <w:r w:rsidRPr="00E80692" w:rsidDel="00F866C9">
          <w:rPr>
            <w:rFonts w:ascii="Arial" w:hAnsi="Arial" w:cs="Arial"/>
            <w:sz w:val="20"/>
          </w:rPr>
          <w:delText>(a)</w:delText>
        </w:r>
        <w:r w:rsidRPr="00E80692" w:rsidDel="00F866C9">
          <w:rPr>
            <w:rFonts w:ascii="Arial" w:hAnsi="Arial" w:cs="Arial"/>
            <w:sz w:val="20"/>
          </w:rPr>
          <w:tab/>
          <w:delText>Resource Adequacy Capacity – [(Resource Adequacy Capacity/PMax Capacity of Resource Adequacy Resource) x MW Derate or Outage]; or</w:delText>
        </w:r>
      </w:del>
    </w:p>
    <w:p w14:paraId="7DBA0F9A" w14:textId="791A0AA9" w:rsidR="007C7DC3" w:rsidDel="001B6B3D" w:rsidRDefault="007C7DC3" w:rsidP="00385420">
      <w:pPr>
        <w:widowControl w:val="0"/>
        <w:spacing w:after="0" w:line="480" w:lineRule="auto"/>
        <w:ind w:left="1440" w:hanging="720"/>
        <w:contextualSpacing/>
        <w:rPr>
          <w:rFonts w:ascii="Arial" w:hAnsi="Arial" w:cs="Arial"/>
          <w:sz w:val="20"/>
        </w:rPr>
      </w:pPr>
      <w:del w:id="415" w:author="Zlotlow, David" w:date="2021-04-02T17:11:00Z">
        <w:r w:rsidRPr="00E80692" w:rsidDel="00F866C9">
          <w:rPr>
            <w:rFonts w:ascii="Arial" w:hAnsi="Arial" w:cs="Arial"/>
            <w:sz w:val="20"/>
          </w:rPr>
          <w:delText>(b)</w:delText>
        </w:r>
        <w:r w:rsidRPr="00E80692" w:rsidDel="00F866C9">
          <w:rPr>
            <w:rFonts w:ascii="Arial" w:hAnsi="Arial" w:cs="Arial"/>
            <w:sz w:val="20"/>
          </w:rPr>
          <w:tab/>
          <w:delText>[1- (Resource Adequacy Capacity/PMax Capacity of Resource Adequacy Resource)] x De-rated PMax].</w:delText>
        </w:r>
      </w:del>
    </w:p>
    <w:p w14:paraId="7717F286" w14:textId="77777777" w:rsidR="004167B2" w:rsidRDefault="004167B2" w:rsidP="00385420">
      <w:pPr>
        <w:widowControl w:val="0"/>
        <w:spacing w:after="0" w:line="480" w:lineRule="auto"/>
        <w:ind w:left="1440" w:hanging="720"/>
        <w:contextualSpacing/>
        <w:rPr>
          <w:ins w:id="416" w:author="Anthony Ivancovich" w:date="2021-04-07T18:45:00Z"/>
          <w:rFonts w:ascii="Arial" w:hAnsi="Arial" w:cs="Arial"/>
          <w:sz w:val="20"/>
        </w:rPr>
      </w:pPr>
    </w:p>
    <w:p w14:paraId="4774A525" w14:textId="4FF66B00" w:rsidR="00386BA1" w:rsidRDefault="00413E46" w:rsidP="00413E46">
      <w:pPr>
        <w:widowControl w:val="0"/>
        <w:spacing w:after="0" w:line="480" w:lineRule="auto"/>
        <w:contextualSpacing/>
        <w:jc w:val="center"/>
        <w:rPr>
          <w:rFonts w:ascii="Arial" w:hAnsi="Arial" w:cs="Arial"/>
          <w:sz w:val="20"/>
        </w:rPr>
      </w:pPr>
      <w:r>
        <w:rPr>
          <w:rFonts w:ascii="Arial" w:hAnsi="Arial" w:cs="Arial"/>
          <w:sz w:val="20"/>
        </w:rPr>
        <w:t xml:space="preserve">* * * * * </w:t>
      </w:r>
    </w:p>
    <w:p w14:paraId="3B73CBA6" w14:textId="77777777" w:rsidR="00413E46" w:rsidDel="001B6B3D" w:rsidRDefault="00413E46" w:rsidP="00413E46">
      <w:pPr>
        <w:widowControl w:val="0"/>
        <w:spacing w:after="0" w:line="480" w:lineRule="auto"/>
        <w:ind w:left="1440" w:hanging="720"/>
        <w:contextualSpacing/>
        <w:jc w:val="center"/>
        <w:rPr>
          <w:del w:id="417" w:author="Zlotlow, David" w:date="2021-04-02T17:11:00Z"/>
          <w:rFonts w:ascii="Arial" w:hAnsi="Arial" w:cs="Arial"/>
          <w:sz w:val="20"/>
        </w:rPr>
      </w:pPr>
    </w:p>
    <w:p w14:paraId="0756013A" w14:textId="77777777" w:rsidR="001B2979" w:rsidRDefault="001B2979">
      <w:pPr>
        <w:rPr>
          <w:ins w:id="418" w:author="Anthony Ivancovich" w:date="2021-04-07T16:11:00Z"/>
        </w:rPr>
      </w:pPr>
    </w:p>
    <w:p w14:paraId="06E478FB" w14:textId="42D70E1B" w:rsidR="00A90322" w:rsidRDefault="00473A6B">
      <w:r>
        <w:br w:type="page"/>
      </w:r>
    </w:p>
    <w:p w14:paraId="4F44F4AE" w14:textId="77777777" w:rsidR="00A90322" w:rsidRDefault="00A90322"/>
    <w:p w14:paraId="1256E525" w14:textId="49D0B26D" w:rsidR="007C7DC3" w:rsidRDefault="001418FB" w:rsidP="001418FB">
      <w:pPr>
        <w:spacing w:line="360" w:lineRule="auto"/>
        <w:jc w:val="center"/>
        <w:rPr>
          <w:rFonts w:ascii="Arial" w:hAnsi="Arial" w:cs="Arial"/>
          <w:b/>
        </w:rPr>
      </w:pPr>
      <w:r w:rsidRPr="001418FB">
        <w:rPr>
          <w:rFonts w:ascii="Arial" w:hAnsi="Arial" w:cs="Arial"/>
          <w:b/>
          <w:highlight w:val="yellow"/>
        </w:rPr>
        <w:t>T</w:t>
      </w:r>
      <w:r w:rsidR="00060CEF">
        <w:rPr>
          <w:rFonts w:ascii="Arial" w:hAnsi="Arial" w:cs="Arial"/>
          <w:b/>
          <w:highlight w:val="yellow"/>
        </w:rPr>
        <w:t>ariff Effective June 1, 2022</w:t>
      </w:r>
    </w:p>
    <w:p w14:paraId="59E02BBD" w14:textId="51B4C5C0" w:rsidR="001418FB" w:rsidRDefault="001418FB" w:rsidP="00E80692">
      <w:pPr>
        <w:spacing w:line="360" w:lineRule="auto"/>
        <w:rPr>
          <w:rFonts w:ascii="Arial" w:hAnsi="Arial" w:cs="Arial"/>
          <w:b/>
        </w:rPr>
      </w:pPr>
    </w:p>
    <w:p w14:paraId="20E1932F" w14:textId="77777777" w:rsidR="001418FB" w:rsidRPr="009B0AFD" w:rsidRDefault="001418FB" w:rsidP="001418FB">
      <w:pPr>
        <w:spacing w:line="360" w:lineRule="auto"/>
        <w:outlineLvl w:val="2"/>
        <w:rPr>
          <w:rFonts w:ascii="Arial" w:eastAsia="Times New Roman" w:hAnsi="Arial" w:cs="Arial"/>
          <w:b/>
          <w:szCs w:val="24"/>
        </w:rPr>
      </w:pPr>
      <w:r w:rsidRPr="009B0AFD">
        <w:rPr>
          <w:rFonts w:ascii="Arial" w:eastAsia="Times New Roman" w:hAnsi="Arial" w:cs="Arial"/>
          <w:b/>
          <w:szCs w:val="24"/>
        </w:rPr>
        <w:t>31.4</w:t>
      </w:r>
      <w:r w:rsidRPr="009B0AFD">
        <w:rPr>
          <w:rFonts w:ascii="Arial" w:eastAsia="Times New Roman" w:hAnsi="Arial" w:cs="Arial"/>
          <w:b/>
          <w:szCs w:val="24"/>
        </w:rPr>
        <w:tab/>
        <w:t>CAISO Market Adjustments to Non-Priced Quantities in the IFM</w:t>
      </w:r>
    </w:p>
    <w:p w14:paraId="08D83058" w14:textId="77777777" w:rsidR="001418FB" w:rsidRPr="009B0AFD" w:rsidRDefault="001418FB" w:rsidP="001418FB">
      <w:pPr>
        <w:spacing w:line="360" w:lineRule="auto"/>
        <w:rPr>
          <w:rFonts w:ascii="Arial" w:eastAsia="Calibri" w:hAnsi="Arial" w:cs="Arial"/>
        </w:rPr>
      </w:pPr>
      <w:r w:rsidRPr="009B0AFD">
        <w:rPr>
          <w:rFonts w:ascii="Arial" w:eastAsia="Calibri" w:hAnsi="Arial" w:cs="Arial"/>
        </w:rPr>
        <w:t>All Self-Schedules are respected by SCUC to the maximum extent possible and are protected from curtailment in the Congestion Management process to the extent that there are Effective Economic Bids that can relieve Congestion.  If all Effective Economic Bids in the IFM are exhausted, resource Self-Schedules between the resource’s Minimum Load as defined in the Master File, or if applicable, as modified pursuant to Section 9.3.3, and the first Energy level of the first Energy Bid point will be subject to adjustments by the CAISO Market optimization based on the scheduling priorities listed below.  This functionality of the optimization software is implemented through the setting of scheduling parameters as described in Section 27.4.3 and specified in Section 27.4.3.1 and the Business Practice Manuals.  Through this process, imports and exports may be reduced to zero, Demand Bids may be reduced to zero, Price Taker Demand (LAP load) may be reduced, and Generation may be reduced to a lower operating limit (or Regulation Limit) (or to a lower Regulation Limit plus any qualified Regulation Down award or Self-Provided Ancillary Services, if applicable).  Any Self-Schedules below the Minimum Load level are treated as fixed Self-Schedules and are not subject to these adjustments for Congestion Management.  The provisions of this section shall apply only to the extent they do not conflict with any MSS Agreement.  In accordance with Section 27.4.3.5, the resources submitted in valid TOR, ETC or Converted Rights Self-Schedules shall not be adjusted in the IFM in response to an insufficiency of Effective Economic Bids.  Thus the adjustment sequence for the IFM from highest priority (last to be adjusted) to lowest priority (first to be adjusted), is as follows:</w:t>
      </w:r>
    </w:p>
    <w:p w14:paraId="68C35145" w14:textId="77777777" w:rsidR="001418FB" w:rsidRPr="009B0AFD" w:rsidRDefault="001418FB" w:rsidP="001418FB">
      <w:pPr>
        <w:spacing w:line="360" w:lineRule="auto"/>
        <w:ind w:firstLine="720"/>
        <w:rPr>
          <w:rFonts w:ascii="Arial" w:eastAsia="Calibri" w:hAnsi="Arial" w:cs="Arial"/>
        </w:rPr>
      </w:pPr>
      <w:r w:rsidRPr="009B0AFD">
        <w:rPr>
          <w:rFonts w:ascii="Arial" w:eastAsia="Calibri" w:hAnsi="Arial" w:cs="Arial"/>
        </w:rPr>
        <w:t>(a)</w:t>
      </w:r>
      <w:r w:rsidRPr="009B0AFD">
        <w:rPr>
          <w:rFonts w:ascii="Arial" w:eastAsia="Calibri" w:hAnsi="Arial" w:cs="Arial"/>
        </w:rPr>
        <w:tab/>
        <w:t>Reliability Must Run (RMR) Generation pre-dispatch reduction;</w:t>
      </w:r>
    </w:p>
    <w:p w14:paraId="2811B1D7" w14:textId="77777777" w:rsidR="001418FB" w:rsidRPr="009B0AFD" w:rsidRDefault="001418FB" w:rsidP="001418FB">
      <w:pPr>
        <w:spacing w:line="360" w:lineRule="auto"/>
        <w:ind w:left="1440" w:hanging="720"/>
        <w:rPr>
          <w:rFonts w:ascii="Arial" w:eastAsia="Calibri" w:hAnsi="Arial" w:cs="Arial"/>
        </w:rPr>
      </w:pPr>
      <w:r w:rsidRPr="009B0AFD">
        <w:rPr>
          <w:rFonts w:ascii="Arial" w:eastAsia="Calibri" w:hAnsi="Arial" w:cs="Arial"/>
        </w:rPr>
        <w:t>(b)</w:t>
      </w:r>
      <w:r w:rsidRPr="009B0AFD">
        <w:rPr>
          <w:rFonts w:ascii="Arial" w:eastAsia="Calibri" w:hAnsi="Arial" w:cs="Arial"/>
        </w:rPr>
        <w:tab/>
        <w:t>Day-Ahead TOR Self-Schedules reduction (balanced demand and supply reduction);</w:t>
      </w:r>
    </w:p>
    <w:p w14:paraId="49E03C8D" w14:textId="77777777" w:rsidR="001418FB" w:rsidRPr="009B0AFD" w:rsidRDefault="001418FB" w:rsidP="001418FB">
      <w:pPr>
        <w:spacing w:line="360" w:lineRule="auto"/>
        <w:ind w:left="1440" w:hanging="720"/>
        <w:rPr>
          <w:rFonts w:ascii="Arial" w:eastAsia="Calibri" w:hAnsi="Arial" w:cs="Arial"/>
        </w:rPr>
      </w:pPr>
      <w:r w:rsidRPr="009B0AFD">
        <w:rPr>
          <w:rFonts w:ascii="Arial" w:eastAsia="Calibri" w:hAnsi="Arial" w:cs="Arial"/>
        </w:rPr>
        <w:t>(c)</w:t>
      </w:r>
      <w:r w:rsidRPr="009B0AFD">
        <w:rPr>
          <w:rFonts w:ascii="Arial" w:eastAsia="Calibri" w:hAnsi="Arial" w:cs="Arial"/>
        </w:rPr>
        <w:tab/>
        <w:t>Day-Ahead ETC and Converted Rights Self-Schedules reduction; different ETC priority levels will be observed based upon global ETC priorities provided to the CAISO by the Responsible PTOs;</w:t>
      </w:r>
    </w:p>
    <w:p w14:paraId="3A7FD6F2" w14:textId="77777777" w:rsidR="001418FB" w:rsidRPr="009B0AFD" w:rsidRDefault="001418FB" w:rsidP="001418FB">
      <w:pPr>
        <w:spacing w:line="360" w:lineRule="auto"/>
        <w:ind w:left="1440" w:hanging="720"/>
        <w:rPr>
          <w:rFonts w:ascii="Arial" w:eastAsia="Calibri" w:hAnsi="Arial" w:cs="Arial"/>
        </w:rPr>
      </w:pPr>
      <w:r w:rsidRPr="009B0AFD">
        <w:rPr>
          <w:rFonts w:ascii="Arial" w:eastAsia="Calibri" w:hAnsi="Arial" w:cs="Arial"/>
        </w:rPr>
        <w:lastRenderedPageBreak/>
        <w:t>(d)</w:t>
      </w:r>
      <w:r w:rsidRPr="009B0AFD">
        <w:rPr>
          <w:rFonts w:ascii="Arial" w:eastAsia="Calibri" w:hAnsi="Arial" w:cs="Arial"/>
        </w:rPr>
        <w:tab/>
        <w:t>Internal Transmission Constraint relaxation for the IFM pursuant to Section 27.4.3.1;</w:t>
      </w:r>
    </w:p>
    <w:p w14:paraId="5565E711" w14:textId="60DE5EAB" w:rsidR="001418FB" w:rsidRPr="009B0AFD" w:rsidRDefault="001418FB" w:rsidP="001418FB">
      <w:pPr>
        <w:spacing w:line="360" w:lineRule="auto"/>
        <w:ind w:left="1440" w:hanging="720"/>
        <w:rPr>
          <w:rFonts w:ascii="Arial" w:eastAsia="Calibri" w:hAnsi="Arial" w:cs="Arial"/>
        </w:rPr>
      </w:pPr>
      <w:r w:rsidRPr="009B0AFD">
        <w:rPr>
          <w:rFonts w:ascii="Arial" w:eastAsia="Calibri" w:hAnsi="Arial" w:cs="Arial"/>
        </w:rPr>
        <w:t>(e)</w:t>
      </w:r>
      <w:r w:rsidRPr="009B0AFD">
        <w:rPr>
          <w:rFonts w:ascii="Arial" w:eastAsia="Calibri" w:hAnsi="Arial" w:cs="Arial"/>
        </w:rPr>
        <w:tab/>
      </w:r>
      <w:ins w:id="419" w:author="Anthony Ivancovich" w:date="2021-04-06T16:38:00Z">
        <w:r w:rsidR="00272F39" w:rsidRPr="009B0AFD">
          <w:rPr>
            <w:rFonts w:ascii="Arial" w:eastAsia="Calibri" w:hAnsi="Arial" w:cs="Arial"/>
          </w:rPr>
          <w:t xml:space="preserve">The export leg of  </w:t>
        </w:r>
        <w:r w:rsidR="00272F39">
          <w:rPr>
            <w:rFonts w:ascii="Arial" w:eastAsia="Calibri" w:hAnsi="Arial" w:cs="Arial"/>
          </w:rPr>
          <w:t>Wheeling Through Self-Schedules,</w:t>
        </w:r>
        <w:r w:rsidR="00272F39" w:rsidRPr="009B0AFD">
          <w:rPr>
            <w:rFonts w:ascii="Arial" w:eastAsia="Calibri" w:hAnsi="Arial" w:cs="Arial"/>
          </w:rPr>
          <w:t xml:space="preserve"> </w:t>
        </w:r>
      </w:ins>
      <w:r w:rsidRPr="009B0AFD">
        <w:rPr>
          <w:rFonts w:ascii="Arial" w:eastAsia="Calibri" w:hAnsi="Arial" w:cs="Arial"/>
        </w:rPr>
        <w:t>Self-Schedules of CAISO Demand reduction subject to Section 31.3.1.3, exports explicitly identified in a Resource Adequacy Plan to be served by Resource Adequacy Capacity explicitly identified and linked in a Supply Plan to the exports, and Self-Schedules of exports at Scheduling Points explicitly sourced by non-Resource Adequacy Capacity;</w:t>
      </w:r>
    </w:p>
    <w:p w14:paraId="415E5942" w14:textId="5AE22E9F" w:rsidR="001418FB" w:rsidRPr="009B0AFD" w:rsidRDefault="001418FB" w:rsidP="001418FB">
      <w:pPr>
        <w:spacing w:line="360" w:lineRule="auto"/>
        <w:ind w:left="1440" w:hanging="720"/>
        <w:rPr>
          <w:rFonts w:ascii="Arial" w:eastAsia="Calibri" w:hAnsi="Arial" w:cs="Arial"/>
        </w:rPr>
      </w:pPr>
      <w:r w:rsidRPr="009B0AFD">
        <w:rPr>
          <w:rFonts w:ascii="Arial" w:eastAsia="Calibri" w:hAnsi="Arial" w:cs="Arial"/>
        </w:rPr>
        <w:t>(f)</w:t>
      </w:r>
      <w:r w:rsidRPr="009B0AFD">
        <w:rPr>
          <w:rFonts w:ascii="Arial" w:eastAsia="Calibri" w:hAnsi="Arial" w:cs="Arial"/>
        </w:rPr>
        <w:tab/>
        <w:t>Self-Schedules of exports at Scheduling Points not explicitly sourced by non-Resource Adequacy Capacity, except those exports explicitly identified in a Resource Adequacy Plan to be served by Resource Adequacy Capacity explicitly identified and linked in a Supply Plan to the exports as set forth in Section 31.4(d);</w:t>
      </w:r>
    </w:p>
    <w:p w14:paraId="5B9309E6" w14:textId="2A452C59" w:rsidR="001418FB" w:rsidRPr="009B0AFD" w:rsidRDefault="001418FB" w:rsidP="001418FB">
      <w:pPr>
        <w:spacing w:line="360" w:lineRule="auto"/>
        <w:ind w:left="1440" w:hanging="720"/>
        <w:rPr>
          <w:rFonts w:ascii="Arial" w:eastAsia="Calibri" w:hAnsi="Arial" w:cs="Arial"/>
        </w:rPr>
      </w:pPr>
      <w:r w:rsidRPr="009B0AFD">
        <w:rPr>
          <w:rFonts w:ascii="Arial" w:eastAsia="Calibri" w:hAnsi="Arial" w:cs="Arial"/>
        </w:rPr>
        <w:t>(g)</w:t>
      </w:r>
      <w:r w:rsidRPr="009B0AFD">
        <w:rPr>
          <w:rFonts w:ascii="Arial" w:eastAsia="Calibri" w:hAnsi="Arial" w:cs="Arial"/>
        </w:rPr>
        <w:tab/>
        <w:t>Day-Ahead Regulatory Must-Run Generation and Regulatory Must-Take Generation reduction;</w:t>
      </w:r>
      <w:ins w:id="420" w:author="Anthony Ivancovich" w:date="2021-04-08T14:53:00Z">
        <w:r w:rsidR="00D10954">
          <w:rPr>
            <w:rFonts w:ascii="Arial" w:eastAsia="Calibri" w:hAnsi="Arial" w:cs="Arial"/>
          </w:rPr>
          <w:t xml:space="preserve"> </w:t>
        </w:r>
      </w:ins>
    </w:p>
    <w:p w14:paraId="546F6350" w14:textId="2CC5C393" w:rsidR="00272F39" w:rsidRPr="009B0AFD" w:rsidRDefault="001418FB" w:rsidP="00272F39">
      <w:pPr>
        <w:spacing w:line="360" w:lineRule="auto"/>
        <w:ind w:left="1440" w:hanging="720"/>
        <w:rPr>
          <w:ins w:id="421" w:author="Anthony Ivancovich" w:date="2021-04-06T16:39:00Z"/>
          <w:rFonts w:ascii="Arial" w:eastAsia="Calibri" w:hAnsi="Arial" w:cs="Arial"/>
        </w:rPr>
      </w:pPr>
      <w:r w:rsidRPr="009B0AFD">
        <w:rPr>
          <w:rFonts w:ascii="Arial" w:eastAsia="Calibri" w:hAnsi="Arial" w:cs="Arial"/>
        </w:rPr>
        <w:t>(h)</w:t>
      </w:r>
      <w:r w:rsidRPr="009B0AFD">
        <w:rPr>
          <w:rFonts w:ascii="Arial" w:eastAsia="Calibri" w:hAnsi="Arial" w:cs="Arial"/>
        </w:rPr>
        <w:tab/>
        <w:t>Other Self-Schedules of Supply reduction</w:t>
      </w:r>
      <w:ins w:id="422" w:author="Anthony Ivancovich" w:date="2021-04-06T16:39:00Z">
        <w:r w:rsidR="00272F39">
          <w:rPr>
            <w:rFonts w:ascii="Arial" w:eastAsia="Calibri" w:hAnsi="Arial" w:cs="Arial"/>
          </w:rPr>
          <w:t xml:space="preserve"> and the import leg of </w:t>
        </w:r>
        <w:r w:rsidR="00272F39" w:rsidRPr="009B0AFD">
          <w:rPr>
            <w:rFonts w:ascii="Arial" w:eastAsia="Calibri" w:hAnsi="Arial" w:cs="Arial"/>
          </w:rPr>
          <w:t xml:space="preserve">Wheeling </w:t>
        </w:r>
        <w:proofErr w:type="gramStart"/>
        <w:r w:rsidR="00272F39" w:rsidRPr="009B0AFD">
          <w:rPr>
            <w:rFonts w:ascii="Arial" w:eastAsia="Calibri" w:hAnsi="Arial" w:cs="Arial"/>
          </w:rPr>
          <w:t>Through</w:t>
        </w:r>
        <w:proofErr w:type="gramEnd"/>
        <w:r w:rsidR="00272F39" w:rsidRPr="009B0AFD">
          <w:rPr>
            <w:rFonts w:ascii="Arial" w:eastAsia="Calibri" w:hAnsi="Arial" w:cs="Arial"/>
          </w:rPr>
          <w:t xml:space="preserve"> </w:t>
        </w:r>
        <w:r w:rsidR="00272F39">
          <w:rPr>
            <w:rFonts w:ascii="Arial" w:eastAsia="Calibri" w:hAnsi="Arial" w:cs="Arial"/>
          </w:rPr>
          <w:t>Self-</w:t>
        </w:r>
        <w:r w:rsidR="00272F39" w:rsidRPr="009B0AFD">
          <w:rPr>
            <w:rFonts w:ascii="Arial" w:eastAsia="Calibri" w:hAnsi="Arial" w:cs="Arial"/>
          </w:rPr>
          <w:t>Schedule</w:t>
        </w:r>
        <w:r w:rsidR="00272F39">
          <w:rPr>
            <w:rFonts w:ascii="Arial" w:eastAsia="Calibri" w:hAnsi="Arial" w:cs="Arial"/>
          </w:rPr>
          <w:t>s</w:t>
        </w:r>
      </w:ins>
      <w:ins w:id="423" w:author="Anthony Ivancovich" w:date="2021-04-08T14:52:00Z">
        <w:r w:rsidR="00D10954">
          <w:rPr>
            <w:rFonts w:ascii="Arial" w:eastAsia="Calibri" w:hAnsi="Arial" w:cs="Arial"/>
          </w:rPr>
          <w:t>.</w:t>
        </w:r>
      </w:ins>
    </w:p>
    <w:p w14:paraId="2D6666FC" w14:textId="2D0EAB37" w:rsidR="001418FB" w:rsidRPr="009B0AFD" w:rsidRDefault="001418FB" w:rsidP="001418FB">
      <w:pPr>
        <w:spacing w:line="360" w:lineRule="auto"/>
        <w:ind w:left="1440" w:hanging="720"/>
        <w:rPr>
          <w:rFonts w:ascii="Arial" w:hAnsi="Arial" w:cs="Arial"/>
        </w:rPr>
      </w:pPr>
    </w:p>
    <w:p w14:paraId="4C89998D" w14:textId="77777777" w:rsidR="001418FB" w:rsidRPr="009B0AFD" w:rsidRDefault="001418FB" w:rsidP="001418FB">
      <w:pPr>
        <w:spacing w:line="360" w:lineRule="auto"/>
        <w:rPr>
          <w:rFonts w:ascii="Arial" w:hAnsi="Arial" w:cs="Arial"/>
          <w:szCs w:val="20"/>
        </w:rPr>
      </w:pPr>
    </w:p>
    <w:p w14:paraId="55D4A56A" w14:textId="77777777" w:rsidR="001418FB" w:rsidRPr="009B0AFD" w:rsidRDefault="001418FB" w:rsidP="001418FB">
      <w:pPr>
        <w:spacing w:line="360" w:lineRule="auto"/>
        <w:rPr>
          <w:rFonts w:ascii="Arial" w:hAnsi="Arial" w:cs="Arial"/>
          <w:szCs w:val="20"/>
        </w:rPr>
      </w:pPr>
    </w:p>
    <w:p w14:paraId="59DAC2A0" w14:textId="77777777" w:rsidR="001418FB" w:rsidRPr="009B0AFD" w:rsidRDefault="001418FB" w:rsidP="001418FB">
      <w:pPr>
        <w:spacing w:line="360" w:lineRule="auto"/>
        <w:rPr>
          <w:rFonts w:ascii="Arial" w:hAnsi="Arial" w:cs="Arial"/>
          <w:szCs w:val="20"/>
        </w:rPr>
      </w:pPr>
      <w:r w:rsidRPr="009B0AFD">
        <w:rPr>
          <w:rFonts w:ascii="Arial" w:hAnsi="Arial" w:cs="Arial"/>
          <w:szCs w:val="20"/>
        </w:rPr>
        <w:br w:type="page"/>
      </w:r>
    </w:p>
    <w:p w14:paraId="38695C47" w14:textId="77777777" w:rsidR="001418FB" w:rsidRPr="0069746F" w:rsidRDefault="001418FB" w:rsidP="001418FB">
      <w:pPr>
        <w:pStyle w:val="Heading2"/>
        <w:spacing w:line="360" w:lineRule="auto"/>
        <w:jc w:val="center"/>
        <w:rPr>
          <w:sz w:val="22"/>
          <w:u w:val="single"/>
        </w:rPr>
      </w:pPr>
      <w:r w:rsidRPr="0069746F">
        <w:rPr>
          <w:sz w:val="22"/>
          <w:u w:val="single"/>
        </w:rPr>
        <w:lastRenderedPageBreak/>
        <w:t>Section 34.12</w:t>
      </w:r>
    </w:p>
    <w:p w14:paraId="3D05D5B4" w14:textId="77777777" w:rsidR="001418FB" w:rsidRPr="009B0AFD" w:rsidRDefault="001418FB" w:rsidP="001418FB">
      <w:pPr>
        <w:spacing w:line="360" w:lineRule="auto"/>
        <w:outlineLvl w:val="1"/>
        <w:rPr>
          <w:rFonts w:ascii="Arial" w:eastAsia="Times New Roman" w:hAnsi="Arial" w:cs="Arial"/>
          <w:b/>
          <w:szCs w:val="26"/>
        </w:rPr>
      </w:pPr>
      <w:r w:rsidRPr="009B0AFD">
        <w:rPr>
          <w:rFonts w:ascii="Arial" w:eastAsia="Times New Roman" w:hAnsi="Arial" w:cs="Arial"/>
          <w:b/>
          <w:szCs w:val="26"/>
        </w:rPr>
        <w:t>34.12</w:t>
      </w:r>
      <w:r w:rsidRPr="009B0AFD">
        <w:rPr>
          <w:rFonts w:ascii="Arial" w:eastAsia="Times New Roman" w:hAnsi="Arial" w:cs="Arial"/>
          <w:b/>
          <w:szCs w:val="26"/>
        </w:rPr>
        <w:tab/>
        <w:t>CAISO Market Adjustment to Non-Priced Quantities in the RTM</w:t>
      </w:r>
    </w:p>
    <w:p w14:paraId="23E41FED" w14:textId="77777777" w:rsidR="001418FB" w:rsidRPr="009B0AFD" w:rsidRDefault="001418FB" w:rsidP="001418FB">
      <w:pPr>
        <w:spacing w:line="360" w:lineRule="auto"/>
        <w:rPr>
          <w:rFonts w:ascii="Arial" w:eastAsia="Calibri" w:hAnsi="Arial" w:cs="Arial"/>
        </w:rPr>
      </w:pPr>
      <w:r w:rsidRPr="009B0AFD">
        <w:rPr>
          <w:rFonts w:ascii="Arial" w:eastAsia="Calibri" w:hAnsi="Arial" w:cs="Arial"/>
        </w:rPr>
        <w:t xml:space="preserve">All Self-Schedules are respected by the SCED and SCUC to the maximum extent possible and are protected from curtailment in the Congestion Management process to the extent that there are effective Economic Bids that can relieve Congestion.  If all Effective Economic Bids for the RTM are exhausted, all Self-Schedules between the Minimum Load and the lowest Energy level of the first Energy Bid point will be subject to uneconomic adjustments based on assigned scheduling priorities.  This functionality of the optimization software is implemented through the setting of scheduling parameters as described in Section 27.4.3 and specified in Section 27.4.3.1 and the BPMs.  Through this process, imports and exports may be reduced to zero, Demand may be reduced to zero, and Generation may be reduced to a lower operating limit (or Regulation Limit) (or to a lower Regulation Limit plus any qualified Regulation Down Award or Self-Provided Ancillary Services, if applicable).  Any Self-Schedules below the Minimum Load level are treated as fixed Self-Schedules and are not subject to uneconomic adjustments for Congestion Management but may be subject to </w:t>
      </w:r>
      <w:proofErr w:type="spellStart"/>
      <w:r w:rsidRPr="009B0AFD">
        <w:rPr>
          <w:rFonts w:ascii="Arial" w:eastAsia="Calibri" w:hAnsi="Arial" w:cs="Arial"/>
        </w:rPr>
        <w:t>decommitment</w:t>
      </w:r>
      <w:proofErr w:type="spellEnd"/>
      <w:r w:rsidRPr="009B0AFD">
        <w:rPr>
          <w:rFonts w:ascii="Arial" w:eastAsia="Calibri" w:hAnsi="Arial" w:cs="Arial"/>
        </w:rPr>
        <w:t xml:space="preserve"> via an Exceptional Dispatch if necessary as a last resort to relieve Congestion that could not otherwise be managed.</w:t>
      </w:r>
    </w:p>
    <w:p w14:paraId="01A99028" w14:textId="77777777" w:rsidR="001418FB" w:rsidRPr="009B0AFD" w:rsidRDefault="001418FB" w:rsidP="001418FB">
      <w:pPr>
        <w:spacing w:line="360" w:lineRule="auto"/>
        <w:outlineLvl w:val="2"/>
        <w:rPr>
          <w:rFonts w:ascii="Arial" w:eastAsia="Times New Roman" w:hAnsi="Arial" w:cs="Arial"/>
          <w:b/>
          <w:szCs w:val="24"/>
        </w:rPr>
      </w:pPr>
      <w:r w:rsidRPr="009B0AFD">
        <w:rPr>
          <w:rFonts w:ascii="Arial" w:eastAsia="Times New Roman" w:hAnsi="Arial" w:cs="Arial"/>
          <w:b/>
          <w:szCs w:val="24"/>
        </w:rPr>
        <w:t>34.12.1</w:t>
      </w:r>
      <w:r w:rsidRPr="009B0AFD">
        <w:rPr>
          <w:rFonts w:ascii="Arial" w:eastAsia="Times New Roman" w:hAnsi="Arial" w:cs="Arial"/>
          <w:b/>
          <w:szCs w:val="24"/>
        </w:rPr>
        <w:tab/>
        <w:t>Increasing Supply</w:t>
      </w:r>
    </w:p>
    <w:p w14:paraId="610C05D4" w14:textId="77777777" w:rsidR="001418FB" w:rsidRPr="009B0AFD" w:rsidRDefault="001418FB" w:rsidP="001418FB">
      <w:pPr>
        <w:spacing w:line="360" w:lineRule="auto"/>
        <w:rPr>
          <w:rFonts w:ascii="Arial" w:eastAsia="Calibri" w:hAnsi="Arial" w:cs="Arial"/>
        </w:rPr>
      </w:pPr>
      <w:r w:rsidRPr="009B0AFD">
        <w:rPr>
          <w:rFonts w:ascii="Arial" w:eastAsia="Calibri" w:hAnsi="Arial" w:cs="Arial"/>
        </w:rPr>
        <w:t>The scheduling priorities as defined in the RTM optimization to meet the need for increasing Supply as reflected from higher to lower priority are as follows:</w:t>
      </w:r>
    </w:p>
    <w:p w14:paraId="254871CE" w14:textId="0C15A5B6" w:rsidR="001418FB" w:rsidRPr="009B0AFD" w:rsidRDefault="001418FB" w:rsidP="001418FB">
      <w:pPr>
        <w:spacing w:line="360" w:lineRule="auto"/>
        <w:ind w:left="1440" w:hanging="720"/>
        <w:rPr>
          <w:rFonts w:ascii="Arial" w:eastAsia="Calibri" w:hAnsi="Arial" w:cs="Arial"/>
        </w:rPr>
      </w:pPr>
      <w:r w:rsidRPr="009B0AFD" w:rsidDel="00C952B3">
        <w:rPr>
          <w:rFonts w:ascii="Arial" w:eastAsia="Calibri" w:hAnsi="Arial" w:cs="Arial"/>
        </w:rPr>
        <w:t>(a)</w:t>
      </w:r>
      <w:r w:rsidRPr="009B0AFD" w:rsidDel="00C952B3">
        <w:rPr>
          <w:rFonts w:ascii="Arial" w:eastAsia="Calibri" w:hAnsi="Arial" w:cs="Arial"/>
        </w:rPr>
        <w:tab/>
      </w:r>
      <w:ins w:id="424" w:author="Anthony Ivancovich" w:date="2021-04-06T16:45:00Z">
        <w:r w:rsidR="007570F4" w:rsidRPr="009B0AFD">
          <w:rPr>
            <w:rFonts w:ascii="Arial" w:eastAsia="Calibri" w:hAnsi="Arial" w:cs="Arial"/>
          </w:rPr>
          <w:t xml:space="preserve">CAISO Forecast of CAISO Demand; </w:t>
        </w:r>
        <w:r w:rsidR="007570F4">
          <w:rPr>
            <w:rFonts w:ascii="Arial" w:eastAsia="Calibri" w:hAnsi="Arial" w:cs="Arial"/>
          </w:rPr>
          <w:t xml:space="preserve">the export leg of </w:t>
        </w:r>
        <w:r w:rsidR="007570F4" w:rsidRPr="009B0AFD">
          <w:rPr>
            <w:rFonts w:ascii="Arial" w:eastAsia="Calibri" w:hAnsi="Arial" w:cs="Arial"/>
          </w:rPr>
          <w:t xml:space="preserve"> W</w:t>
        </w:r>
        <w:r w:rsidR="007570F4">
          <w:rPr>
            <w:rFonts w:ascii="Arial" w:eastAsia="Calibri" w:hAnsi="Arial" w:cs="Arial"/>
          </w:rPr>
          <w:t>heeling Through Self-Schedules</w:t>
        </w:r>
      </w:ins>
      <w:del w:id="425" w:author="Anthony Ivancovich" w:date="2021-04-06T16:46:00Z">
        <w:r w:rsidRPr="009B0AFD" w:rsidDel="007570F4">
          <w:rPr>
            <w:rFonts w:ascii="Arial" w:eastAsia="Calibri" w:hAnsi="Arial" w:cs="Arial"/>
          </w:rPr>
          <w:delText>Non-Partic</w:delText>
        </w:r>
      </w:del>
      <w:del w:id="426" w:author="Anthony Ivancovich" w:date="2021-04-06T16:45:00Z">
        <w:r w:rsidRPr="009B0AFD" w:rsidDel="007570F4">
          <w:rPr>
            <w:rFonts w:ascii="Arial" w:eastAsia="Calibri" w:hAnsi="Arial" w:cs="Arial"/>
          </w:rPr>
          <w:delText>ipating Load reduction</w:delText>
        </w:r>
      </w:del>
      <w:r w:rsidRPr="009B0AFD">
        <w:rPr>
          <w:rFonts w:ascii="Arial" w:eastAsia="Calibri" w:hAnsi="Arial" w:cs="Arial"/>
        </w:rPr>
        <w:t xml:space="preserve">, exports explicitly identified in a Resource Adequacy Plan </w:t>
      </w:r>
      <w:ins w:id="427" w:author="Anthony Ivancovich" w:date="2021-04-06T16:46:00Z">
        <w:r w:rsidR="007570F4">
          <w:rPr>
            <w:rFonts w:ascii="Arial" w:eastAsia="Calibri" w:hAnsi="Arial" w:cs="Arial"/>
          </w:rPr>
          <w:t>backed</w:t>
        </w:r>
      </w:ins>
      <w:del w:id="428" w:author="Anthony Ivancovich" w:date="2021-04-06T16:46:00Z">
        <w:r w:rsidRPr="009B0AFD" w:rsidDel="007570F4">
          <w:rPr>
            <w:rFonts w:ascii="Arial" w:eastAsia="Calibri" w:hAnsi="Arial" w:cs="Arial"/>
          </w:rPr>
          <w:delText>to be served</w:delText>
        </w:r>
      </w:del>
      <w:r w:rsidRPr="009B0AFD">
        <w:rPr>
          <w:rFonts w:ascii="Arial" w:eastAsia="Calibri" w:hAnsi="Arial" w:cs="Arial"/>
        </w:rPr>
        <w:t xml:space="preserve"> by Resource Adequacy Capacity explicitly identified and linked in a Supply Plan to the exports, or Self-Schedules for exports at Scheduling Points </w:t>
      </w:r>
      <w:ins w:id="429" w:author="Anthony Ivancovich" w:date="2021-04-06T16:46:00Z">
        <w:r w:rsidR="007570F4">
          <w:rPr>
            <w:rFonts w:ascii="Arial" w:eastAsia="Calibri" w:hAnsi="Arial" w:cs="Arial"/>
          </w:rPr>
          <w:t>backed</w:t>
        </w:r>
      </w:ins>
      <w:ins w:id="430" w:author="Anthony Ivancovich" w:date="2021-04-06T16:48:00Z">
        <w:r w:rsidR="001E1EA6">
          <w:rPr>
            <w:rFonts w:ascii="Arial" w:eastAsia="Calibri" w:hAnsi="Arial" w:cs="Arial"/>
          </w:rPr>
          <w:t xml:space="preserve"> </w:t>
        </w:r>
      </w:ins>
      <w:del w:id="431" w:author="Anthony Ivancovich" w:date="2021-04-06T16:46:00Z">
        <w:r w:rsidRPr="009B0AFD" w:rsidDel="007570F4">
          <w:rPr>
            <w:rFonts w:ascii="Arial" w:eastAsia="Calibri" w:hAnsi="Arial" w:cs="Arial"/>
          </w:rPr>
          <w:delText xml:space="preserve">in the RTM served </w:delText>
        </w:r>
      </w:del>
      <w:r w:rsidRPr="009B0AFD">
        <w:rPr>
          <w:rFonts w:ascii="Arial" w:eastAsia="Calibri" w:hAnsi="Arial" w:cs="Arial"/>
        </w:rPr>
        <w:t>by Generation from non-Resource Adequacy Capacity or from non-RUC Capacity;</w:t>
      </w:r>
    </w:p>
    <w:p w14:paraId="21BF384A" w14:textId="703DC0AD" w:rsidR="001E1EA6" w:rsidRDefault="001418FB" w:rsidP="001418FB">
      <w:pPr>
        <w:spacing w:line="360" w:lineRule="auto"/>
        <w:ind w:left="1440" w:hanging="720"/>
        <w:rPr>
          <w:ins w:id="432" w:author="Anthony Ivancovich" w:date="2021-04-06T16:48:00Z"/>
          <w:rFonts w:ascii="Arial" w:eastAsia="Calibri" w:hAnsi="Arial" w:cs="Arial"/>
        </w:rPr>
      </w:pPr>
      <w:r w:rsidRPr="009B0AFD" w:rsidDel="004E556D">
        <w:rPr>
          <w:rFonts w:ascii="Arial" w:eastAsia="Calibri" w:hAnsi="Arial" w:cs="Arial"/>
        </w:rPr>
        <w:t xml:space="preserve"> </w:t>
      </w:r>
      <w:r w:rsidRPr="009B0AFD">
        <w:rPr>
          <w:rFonts w:ascii="Arial" w:eastAsia="Calibri" w:hAnsi="Arial" w:cs="Arial"/>
        </w:rPr>
        <w:t>(b)</w:t>
      </w:r>
      <w:r w:rsidRPr="009B0AFD">
        <w:rPr>
          <w:rFonts w:ascii="Arial" w:eastAsia="Calibri" w:hAnsi="Arial" w:cs="Arial"/>
        </w:rPr>
        <w:tab/>
      </w:r>
      <w:ins w:id="433" w:author="Anthony Ivancovich" w:date="2021-04-06T16:47:00Z">
        <w:r w:rsidR="001E1EA6" w:rsidRPr="009B0AFD">
          <w:rPr>
            <w:rFonts w:ascii="Arial" w:eastAsia="Calibri" w:hAnsi="Arial" w:cs="Arial"/>
          </w:rPr>
          <w:t>Day-</w:t>
        </w:r>
        <w:r w:rsidR="001E1EA6">
          <w:rPr>
            <w:rFonts w:ascii="Arial" w:eastAsia="Calibri" w:hAnsi="Arial" w:cs="Arial"/>
          </w:rPr>
          <w:t>A</w:t>
        </w:r>
        <w:r w:rsidR="001E1EA6" w:rsidRPr="009B0AFD">
          <w:rPr>
            <w:rFonts w:ascii="Arial" w:eastAsia="Calibri" w:hAnsi="Arial" w:cs="Arial"/>
          </w:rPr>
          <w:t xml:space="preserve">head RUC schedules that are Self-Schedules of exports at Scheduling Points not </w:t>
        </w:r>
        <w:r w:rsidR="001E1EA6">
          <w:rPr>
            <w:rFonts w:ascii="Arial" w:eastAsia="Calibri" w:hAnsi="Arial" w:cs="Arial"/>
          </w:rPr>
          <w:t xml:space="preserve">backed </w:t>
        </w:r>
        <w:r w:rsidR="001E1EA6" w:rsidRPr="009B0AFD">
          <w:rPr>
            <w:rFonts w:ascii="Arial" w:eastAsia="Calibri" w:hAnsi="Arial" w:cs="Arial"/>
          </w:rPr>
          <w:t>by Generation from non-Resource Adequacy Capacity</w:t>
        </w:r>
      </w:ins>
      <w:ins w:id="434" w:author="Anthony Ivancovich" w:date="2021-04-06T16:48:00Z">
        <w:r w:rsidR="001E1EA6">
          <w:rPr>
            <w:rFonts w:ascii="Arial" w:eastAsia="Calibri" w:hAnsi="Arial" w:cs="Arial"/>
          </w:rPr>
          <w:t>;</w:t>
        </w:r>
      </w:ins>
    </w:p>
    <w:p w14:paraId="4B4A8C1C" w14:textId="0C551DB5" w:rsidR="001418FB" w:rsidRPr="009B0AFD" w:rsidDel="001E1EA6" w:rsidRDefault="001E1EA6" w:rsidP="001418FB">
      <w:pPr>
        <w:spacing w:line="360" w:lineRule="auto"/>
        <w:ind w:left="1440" w:hanging="720"/>
        <w:rPr>
          <w:del w:id="435" w:author="Anthony Ivancovich" w:date="2021-04-06T16:48:00Z"/>
          <w:rFonts w:ascii="Arial" w:eastAsia="Calibri" w:hAnsi="Arial" w:cs="Arial"/>
        </w:rPr>
      </w:pPr>
      <w:ins w:id="436" w:author="Anthony Ivancovich" w:date="2021-04-06T16:48:00Z">
        <w:r w:rsidRPr="009B0AFD" w:rsidDel="001E1EA6">
          <w:rPr>
            <w:rFonts w:ascii="Arial" w:eastAsia="Calibri" w:hAnsi="Arial" w:cs="Arial"/>
          </w:rPr>
          <w:lastRenderedPageBreak/>
          <w:t xml:space="preserve"> </w:t>
        </w:r>
      </w:ins>
      <w:del w:id="437" w:author="Anthony Ivancovich" w:date="2021-04-06T16:48:00Z">
        <w:r w:rsidR="001418FB" w:rsidRPr="009B0AFD" w:rsidDel="001E1EA6">
          <w:rPr>
            <w:rFonts w:ascii="Arial" w:eastAsia="Calibri" w:hAnsi="Arial" w:cs="Arial"/>
          </w:rPr>
          <w:delText>Self-Schedules for exports at Scheduling Points in the RTM not offered by Generation from non-Resource Adequacy Capacity or not offered by Generation from non-RUC Capacity, except those exports explicitly identified in a Resource Adequacy Plan to be served by Resource Adequacy Capacity explicitly identified and linked in a Supply Plan to the exports as set forth in Section 34.12.1(a); and</w:delText>
        </w:r>
      </w:del>
    </w:p>
    <w:p w14:paraId="51CC2244" w14:textId="4320A70C" w:rsidR="001E1EA6" w:rsidRDefault="001418FB" w:rsidP="001418FB">
      <w:pPr>
        <w:spacing w:line="360" w:lineRule="auto"/>
        <w:ind w:left="1440" w:hanging="720"/>
        <w:rPr>
          <w:ins w:id="438" w:author="Anthony Ivancovich" w:date="2021-04-06T16:48:00Z"/>
          <w:rFonts w:ascii="Arial" w:eastAsia="Calibri" w:hAnsi="Arial" w:cs="Arial"/>
        </w:rPr>
      </w:pPr>
      <w:r w:rsidRPr="009B0AFD">
        <w:rPr>
          <w:rFonts w:ascii="Arial" w:eastAsia="Calibri" w:hAnsi="Arial" w:cs="Arial"/>
        </w:rPr>
        <w:t>(c)</w:t>
      </w:r>
      <w:r w:rsidRPr="009B0AFD">
        <w:rPr>
          <w:rFonts w:ascii="Arial" w:eastAsia="Calibri" w:hAnsi="Arial" w:cs="Arial"/>
        </w:rPr>
        <w:tab/>
      </w:r>
      <w:ins w:id="439" w:author="Anthony Ivancovich" w:date="2021-04-06T16:49:00Z">
        <w:r w:rsidR="001E1EA6" w:rsidRPr="009B0AFD">
          <w:rPr>
            <w:rFonts w:ascii="Arial" w:eastAsia="Calibri" w:hAnsi="Arial" w:cs="Arial"/>
          </w:rPr>
          <w:t xml:space="preserve">Real-time market Self-Schedules of exports at Scheduling Points not </w:t>
        </w:r>
        <w:r w:rsidR="001E1EA6">
          <w:rPr>
            <w:rFonts w:ascii="Arial" w:eastAsia="Calibri" w:hAnsi="Arial" w:cs="Arial"/>
          </w:rPr>
          <w:t xml:space="preserve">backed </w:t>
        </w:r>
        <w:r w:rsidR="001E1EA6" w:rsidRPr="009B0AFD">
          <w:rPr>
            <w:rFonts w:ascii="Arial" w:eastAsia="Calibri" w:hAnsi="Arial" w:cs="Arial"/>
          </w:rPr>
          <w:t>by Generation from non-Resource Adequacy Capacity</w:t>
        </w:r>
        <w:r w:rsidR="001E1EA6">
          <w:rPr>
            <w:rFonts w:ascii="Arial" w:eastAsia="Calibri" w:hAnsi="Arial" w:cs="Arial"/>
          </w:rPr>
          <w:t xml:space="preserve">; and </w:t>
        </w:r>
      </w:ins>
    </w:p>
    <w:p w14:paraId="05EDD9C7" w14:textId="44684B1C" w:rsidR="001418FB" w:rsidRPr="009B0AFD" w:rsidRDefault="001E1EA6" w:rsidP="001418FB">
      <w:pPr>
        <w:spacing w:line="360" w:lineRule="auto"/>
        <w:ind w:left="1440" w:hanging="720"/>
        <w:rPr>
          <w:rFonts w:ascii="Arial" w:eastAsia="Calibri" w:hAnsi="Arial" w:cs="Arial"/>
        </w:rPr>
      </w:pPr>
      <w:ins w:id="440" w:author="Anthony Ivancovich" w:date="2021-04-06T16:49:00Z">
        <w:r>
          <w:rPr>
            <w:rFonts w:ascii="Arial" w:eastAsia="Calibri" w:hAnsi="Arial" w:cs="Arial"/>
          </w:rPr>
          <w:t>(d)</w:t>
        </w:r>
        <w:r>
          <w:rPr>
            <w:rFonts w:ascii="Arial" w:eastAsia="Calibri" w:hAnsi="Arial" w:cs="Arial"/>
          </w:rPr>
          <w:tab/>
        </w:r>
      </w:ins>
      <w:r w:rsidR="001418FB" w:rsidRPr="009B0AFD">
        <w:rPr>
          <w:rFonts w:ascii="Arial" w:eastAsia="Calibri" w:hAnsi="Arial" w:cs="Arial"/>
        </w:rPr>
        <w:t>Contingency Only Operating Reserve if activated by Operator to provide Energy (as indicated by the Contingency Flag and the Contingency condition).</w:t>
      </w:r>
    </w:p>
    <w:p w14:paraId="10C86556" w14:textId="77777777" w:rsidR="001418FB" w:rsidRPr="009B0AFD" w:rsidRDefault="001418FB" w:rsidP="001418FB">
      <w:pPr>
        <w:spacing w:line="360" w:lineRule="auto"/>
        <w:outlineLvl w:val="2"/>
        <w:rPr>
          <w:rFonts w:ascii="Arial" w:eastAsia="Times New Roman" w:hAnsi="Arial" w:cs="Arial"/>
          <w:b/>
          <w:szCs w:val="24"/>
        </w:rPr>
      </w:pPr>
      <w:r w:rsidRPr="009B0AFD">
        <w:rPr>
          <w:rFonts w:ascii="Arial" w:eastAsia="Times New Roman" w:hAnsi="Arial" w:cs="Arial"/>
          <w:b/>
          <w:szCs w:val="24"/>
        </w:rPr>
        <w:t>34.12.2</w:t>
      </w:r>
      <w:r w:rsidRPr="009B0AFD">
        <w:rPr>
          <w:rFonts w:ascii="Arial" w:eastAsia="Times New Roman" w:hAnsi="Arial" w:cs="Arial"/>
          <w:b/>
          <w:szCs w:val="24"/>
        </w:rPr>
        <w:tab/>
        <w:t>Decreasing Supply</w:t>
      </w:r>
    </w:p>
    <w:p w14:paraId="72E45700" w14:textId="77777777" w:rsidR="001418FB" w:rsidRPr="009B0AFD" w:rsidRDefault="001418FB" w:rsidP="001418FB">
      <w:pPr>
        <w:spacing w:line="360" w:lineRule="auto"/>
        <w:rPr>
          <w:rFonts w:ascii="Arial" w:eastAsia="Calibri" w:hAnsi="Arial" w:cs="Arial"/>
        </w:rPr>
      </w:pPr>
      <w:r w:rsidRPr="009B0AFD">
        <w:rPr>
          <w:rFonts w:ascii="Arial" w:eastAsia="Calibri" w:hAnsi="Arial" w:cs="Arial"/>
        </w:rPr>
        <w:t>The scheduling priorities as defined in the RTM optimization to meet the need for decreasing Supply as reflected from higher to lower priority are as follows:</w:t>
      </w:r>
    </w:p>
    <w:p w14:paraId="3CEA9522" w14:textId="77777777" w:rsidR="001418FB" w:rsidRPr="009B0AFD" w:rsidRDefault="001418FB" w:rsidP="001418FB">
      <w:pPr>
        <w:spacing w:line="360" w:lineRule="auto"/>
        <w:ind w:firstLine="720"/>
        <w:rPr>
          <w:rFonts w:ascii="Arial" w:eastAsia="Calibri" w:hAnsi="Arial" w:cs="Arial"/>
        </w:rPr>
      </w:pPr>
      <w:r w:rsidRPr="009B0AFD">
        <w:rPr>
          <w:rFonts w:ascii="Arial" w:eastAsia="Calibri" w:hAnsi="Arial" w:cs="Arial"/>
        </w:rPr>
        <w:t>(a)</w:t>
      </w:r>
      <w:r w:rsidRPr="009B0AFD">
        <w:rPr>
          <w:rFonts w:ascii="Arial" w:eastAsia="Calibri" w:hAnsi="Arial" w:cs="Arial"/>
        </w:rPr>
        <w:tab/>
        <w:t>Non-Participating Load increase;</w:t>
      </w:r>
    </w:p>
    <w:p w14:paraId="0E681631" w14:textId="77777777" w:rsidR="001418FB" w:rsidRPr="009B0AFD" w:rsidRDefault="001418FB" w:rsidP="001418FB">
      <w:pPr>
        <w:spacing w:line="360" w:lineRule="auto"/>
        <w:ind w:left="1440" w:hanging="720"/>
        <w:rPr>
          <w:rFonts w:ascii="Arial" w:eastAsia="Calibri" w:hAnsi="Arial" w:cs="Arial"/>
        </w:rPr>
      </w:pPr>
      <w:r w:rsidRPr="009B0AFD">
        <w:rPr>
          <w:rFonts w:ascii="Arial" w:eastAsia="Calibri" w:hAnsi="Arial" w:cs="Arial"/>
        </w:rPr>
        <w:t>(b)</w:t>
      </w:r>
      <w:r w:rsidRPr="009B0AFD">
        <w:rPr>
          <w:rFonts w:ascii="Arial" w:eastAsia="Calibri" w:hAnsi="Arial" w:cs="Arial"/>
        </w:rPr>
        <w:tab/>
        <w:t>Reliability Must Run (RMR) Schedule (Day-Ahead manual pre-dispatch or Manual RMR Dispatches or Dispatches that are flagged as RMR Dispatches following the MPM, for Legacy RMR Units and Exceptional Dispatch for RMR Resources process);</w:t>
      </w:r>
    </w:p>
    <w:p w14:paraId="4A280B4D" w14:textId="77777777" w:rsidR="001418FB" w:rsidRPr="009B0AFD" w:rsidRDefault="001418FB" w:rsidP="001418FB">
      <w:pPr>
        <w:spacing w:line="360" w:lineRule="auto"/>
        <w:ind w:firstLine="720"/>
        <w:rPr>
          <w:rFonts w:ascii="Arial" w:eastAsia="Calibri" w:hAnsi="Arial" w:cs="Arial"/>
        </w:rPr>
      </w:pPr>
      <w:r w:rsidRPr="009B0AFD">
        <w:rPr>
          <w:rFonts w:ascii="Arial" w:eastAsia="Calibri" w:hAnsi="Arial" w:cs="Arial"/>
        </w:rPr>
        <w:t>(c)</w:t>
      </w:r>
      <w:r w:rsidRPr="009B0AFD">
        <w:rPr>
          <w:rFonts w:ascii="Arial" w:eastAsia="Calibri" w:hAnsi="Arial" w:cs="Arial"/>
        </w:rPr>
        <w:tab/>
        <w:t>Transmission Ownership Right (TOR) Self-Schedule;</w:t>
      </w:r>
    </w:p>
    <w:p w14:paraId="7D4656F8" w14:textId="77777777" w:rsidR="001418FB" w:rsidRPr="009B0AFD" w:rsidRDefault="001418FB" w:rsidP="001418FB">
      <w:pPr>
        <w:spacing w:line="360" w:lineRule="auto"/>
        <w:ind w:firstLine="720"/>
        <w:rPr>
          <w:rFonts w:ascii="Arial" w:eastAsia="Calibri" w:hAnsi="Arial" w:cs="Arial"/>
        </w:rPr>
      </w:pPr>
      <w:r w:rsidRPr="009B0AFD">
        <w:rPr>
          <w:rFonts w:ascii="Arial" w:eastAsia="Calibri" w:hAnsi="Arial" w:cs="Arial"/>
        </w:rPr>
        <w:t>(d)</w:t>
      </w:r>
      <w:r w:rsidRPr="009B0AFD">
        <w:rPr>
          <w:rFonts w:ascii="Arial" w:eastAsia="Calibri" w:hAnsi="Arial" w:cs="Arial"/>
        </w:rPr>
        <w:tab/>
        <w:t>Existing Rights (ETC) Self-Schedule;</w:t>
      </w:r>
    </w:p>
    <w:p w14:paraId="0E836BAC" w14:textId="77777777" w:rsidR="001418FB" w:rsidRPr="009B0AFD" w:rsidRDefault="001418FB" w:rsidP="001418FB">
      <w:pPr>
        <w:spacing w:line="360" w:lineRule="auto"/>
        <w:ind w:firstLine="720"/>
        <w:rPr>
          <w:rFonts w:ascii="Arial" w:eastAsia="Calibri" w:hAnsi="Arial" w:cs="Arial"/>
        </w:rPr>
      </w:pPr>
      <w:r w:rsidRPr="009B0AFD">
        <w:rPr>
          <w:rFonts w:ascii="Arial" w:eastAsia="Calibri" w:hAnsi="Arial" w:cs="Arial"/>
        </w:rPr>
        <w:t>(e)</w:t>
      </w:r>
      <w:r w:rsidRPr="009B0AFD">
        <w:rPr>
          <w:rFonts w:ascii="Arial" w:eastAsia="Calibri" w:hAnsi="Arial" w:cs="Arial"/>
        </w:rPr>
        <w:tab/>
        <w:t>Regulatory Must-Run and Regulatory Must-Take (RMT) Self-Schedule;</w:t>
      </w:r>
    </w:p>
    <w:p w14:paraId="62C65776" w14:textId="77777777" w:rsidR="001418FB" w:rsidRPr="009B0AFD" w:rsidRDefault="001418FB" w:rsidP="001418FB">
      <w:pPr>
        <w:spacing w:line="360" w:lineRule="auto"/>
        <w:ind w:firstLine="720"/>
        <w:rPr>
          <w:rFonts w:ascii="Arial" w:eastAsia="Calibri" w:hAnsi="Arial" w:cs="Arial"/>
        </w:rPr>
      </w:pPr>
      <w:r w:rsidRPr="009B0AFD">
        <w:rPr>
          <w:rFonts w:ascii="Arial" w:eastAsia="Calibri" w:hAnsi="Arial" w:cs="Arial"/>
        </w:rPr>
        <w:t>(f)</w:t>
      </w:r>
      <w:r w:rsidRPr="009B0AFD">
        <w:rPr>
          <w:rFonts w:ascii="Arial" w:eastAsia="Calibri" w:hAnsi="Arial" w:cs="Arial"/>
        </w:rPr>
        <w:tab/>
        <w:t>Participating Load increase;</w:t>
      </w:r>
    </w:p>
    <w:p w14:paraId="6E1629A0" w14:textId="77777777" w:rsidR="001418FB" w:rsidRPr="009B0AFD" w:rsidRDefault="001418FB" w:rsidP="001418FB">
      <w:pPr>
        <w:spacing w:line="360" w:lineRule="auto"/>
        <w:ind w:firstLine="720"/>
        <w:rPr>
          <w:rFonts w:ascii="Arial" w:eastAsia="Calibri" w:hAnsi="Arial" w:cs="Arial"/>
        </w:rPr>
      </w:pPr>
      <w:r w:rsidRPr="009B0AFD">
        <w:rPr>
          <w:rFonts w:ascii="Arial" w:eastAsia="Calibri" w:hAnsi="Arial" w:cs="Arial"/>
        </w:rPr>
        <w:t>(g)</w:t>
      </w:r>
      <w:r w:rsidRPr="009B0AFD">
        <w:rPr>
          <w:rFonts w:ascii="Arial" w:eastAsia="Calibri" w:hAnsi="Arial" w:cs="Arial"/>
        </w:rPr>
        <w:tab/>
        <w:t>Day-Ahead Supply Schedule; and</w:t>
      </w:r>
    </w:p>
    <w:p w14:paraId="5258E46C" w14:textId="5DEB2018" w:rsidR="001418FB" w:rsidRPr="009B0AFD" w:rsidRDefault="001418FB" w:rsidP="001418FB">
      <w:pPr>
        <w:spacing w:line="360" w:lineRule="auto"/>
        <w:ind w:firstLine="720"/>
        <w:rPr>
          <w:rFonts w:ascii="Arial" w:eastAsia="Calibri" w:hAnsi="Arial" w:cs="Arial"/>
        </w:rPr>
      </w:pPr>
      <w:r w:rsidRPr="009B0AFD">
        <w:rPr>
          <w:rFonts w:ascii="Arial" w:eastAsia="Calibri" w:hAnsi="Arial" w:cs="Arial"/>
        </w:rPr>
        <w:t>(h)</w:t>
      </w:r>
      <w:r w:rsidRPr="009B0AFD">
        <w:rPr>
          <w:rFonts w:ascii="Arial" w:eastAsia="Calibri" w:hAnsi="Arial" w:cs="Arial"/>
        </w:rPr>
        <w:tab/>
        <w:t>Self-Schedule Hourly Block.</w:t>
      </w:r>
    </w:p>
    <w:p w14:paraId="2B39EE82" w14:textId="0A0A0007" w:rsidR="008C15B3" w:rsidRPr="009B0AFD" w:rsidRDefault="001418FB" w:rsidP="00DB5AE3">
      <w:pPr>
        <w:spacing w:line="360" w:lineRule="auto"/>
        <w:rPr>
          <w:rFonts w:ascii="Arial" w:eastAsia="Calibri" w:hAnsi="Arial" w:cs="Arial"/>
        </w:rPr>
      </w:pPr>
      <w:r w:rsidRPr="009B0AFD">
        <w:rPr>
          <w:rFonts w:ascii="Arial" w:eastAsia="Calibri" w:hAnsi="Arial" w:cs="Arial"/>
        </w:rPr>
        <w:t>These dispatch priorities as defined in the RTM optimization may be superseded by operator actions and procedures as necessary to ensure reliable operations.</w:t>
      </w:r>
      <w:r w:rsidR="00272F39" w:rsidRPr="00272F39">
        <w:rPr>
          <w:rFonts w:ascii="Arial" w:eastAsia="Calibri" w:hAnsi="Arial" w:cs="Arial"/>
        </w:rPr>
        <w:t xml:space="preserve"> </w:t>
      </w:r>
    </w:p>
    <w:sectPr w:rsidR="008C15B3" w:rsidRPr="009B0AF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F69E7" w14:textId="77777777" w:rsidR="00C13629" w:rsidRDefault="00C13629" w:rsidP="00816A1E">
      <w:pPr>
        <w:spacing w:after="0" w:line="240" w:lineRule="auto"/>
      </w:pPr>
      <w:r>
        <w:separator/>
      </w:r>
    </w:p>
  </w:endnote>
  <w:endnote w:type="continuationSeparator" w:id="0">
    <w:p w14:paraId="580D3936" w14:textId="77777777" w:rsidR="00C13629" w:rsidRDefault="00C13629" w:rsidP="00816A1E">
      <w:pPr>
        <w:spacing w:after="0" w:line="240" w:lineRule="auto"/>
      </w:pPr>
      <w:r>
        <w:continuationSeparator/>
      </w:r>
    </w:p>
  </w:endnote>
  <w:endnote w:type="continuationNotice" w:id="1">
    <w:p w14:paraId="7B247A98" w14:textId="77777777" w:rsidR="00C13629" w:rsidRDefault="00C13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D3229" w14:textId="77777777" w:rsidR="00C13629" w:rsidRDefault="00C13629" w:rsidP="00816A1E">
      <w:pPr>
        <w:spacing w:after="0" w:line="240" w:lineRule="auto"/>
      </w:pPr>
      <w:r>
        <w:separator/>
      </w:r>
    </w:p>
  </w:footnote>
  <w:footnote w:type="continuationSeparator" w:id="0">
    <w:p w14:paraId="5BCC14F8" w14:textId="77777777" w:rsidR="00C13629" w:rsidRDefault="00C13629" w:rsidP="00816A1E">
      <w:pPr>
        <w:spacing w:after="0" w:line="240" w:lineRule="auto"/>
      </w:pPr>
      <w:r>
        <w:continuationSeparator/>
      </w:r>
    </w:p>
  </w:footnote>
  <w:footnote w:type="continuationNotice" w:id="1">
    <w:p w14:paraId="15628FC1" w14:textId="77777777" w:rsidR="00C13629" w:rsidRDefault="00C136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95B9" w14:textId="62E344E0" w:rsidR="00C13629" w:rsidRDefault="00C13629">
    <w:pPr>
      <w:pStyle w:val="Header"/>
      <w:rPr>
        <w:ins w:id="441" w:author="Anthony Ivancovich" w:date="2021-03-18T12:39:00Z"/>
      </w:rPr>
    </w:pPr>
    <w:ins w:id="442" w:author="Anthony Ivancovich" w:date="2021-04-07T18:44:00Z">
      <w:r>
        <w:rPr>
          <w:b/>
        </w:rPr>
        <w:t>4</w:t>
      </w:r>
    </w:ins>
    <w:ins w:id="443" w:author="Anthony Ivancovich" w:date="2021-03-18T12:39:00Z">
      <w:r>
        <w:rPr>
          <w:b/>
        </w:rPr>
        <w:t>/</w:t>
      </w:r>
    </w:ins>
    <w:ins w:id="444" w:author="Anthony Ivancovich" w:date="2021-04-07T18:44:00Z">
      <w:r>
        <w:rPr>
          <w:b/>
        </w:rPr>
        <w:t>8</w:t>
      </w:r>
    </w:ins>
    <w:ins w:id="445" w:author="Anthony Ivancovich" w:date="2021-03-18T12:39:00Z">
      <w:r>
        <w:rPr>
          <w:b/>
        </w:rPr>
        <w:t>/21 Draft. For Illustrative and Discussion Purposes Only</w:t>
      </w:r>
    </w:ins>
    <w:ins w:id="446" w:author="Anthony Ivancovich" w:date="2021-03-18T12:40:00Z">
      <w:r>
        <w:t>.</w:t>
      </w:r>
    </w:ins>
  </w:p>
  <w:p w14:paraId="3716F131" w14:textId="77777777" w:rsidR="00C13629" w:rsidRDefault="00C13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6A13"/>
    <w:multiLevelType w:val="hybridMultilevel"/>
    <w:tmpl w:val="978AF2BA"/>
    <w:lvl w:ilvl="0" w:tplc="48B49318">
      <w:start w:val="2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652EB"/>
    <w:multiLevelType w:val="hybridMultilevel"/>
    <w:tmpl w:val="1ABA9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4C0120B"/>
    <w:multiLevelType w:val="hybridMultilevel"/>
    <w:tmpl w:val="F8EAC8BC"/>
    <w:lvl w:ilvl="0" w:tplc="6A407A58">
      <w:start w:val="2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236B1C"/>
    <w:multiLevelType w:val="hybridMultilevel"/>
    <w:tmpl w:val="9E0A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Ivancovich">
    <w15:presenceInfo w15:providerId="None" w15:userId="Anthony Ivancovich"/>
  </w15:person>
  <w15:person w15:author="Meredith, Jacqueline">
    <w15:presenceInfo w15:providerId="None" w15:userId="Meredith, Jacqueline"/>
  </w15:person>
  <w15:person w15:author="Zlotlow, David">
    <w15:presenceInfo w15:providerId="AD" w15:userId="S-1-5-21-183723660-1033773904-1849977318-41509"/>
  </w15:person>
  <w15:person w15:author="Zlotlow, David [2]">
    <w15:presenceInfo w15:providerId="None" w15:userId="Zlotlow,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9E"/>
    <w:rsid w:val="0001388D"/>
    <w:rsid w:val="00017615"/>
    <w:rsid w:val="0002057D"/>
    <w:rsid w:val="000259C8"/>
    <w:rsid w:val="00026FFA"/>
    <w:rsid w:val="000337AD"/>
    <w:rsid w:val="000372B1"/>
    <w:rsid w:val="000469E7"/>
    <w:rsid w:val="00060CEF"/>
    <w:rsid w:val="000B3113"/>
    <w:rsid w:val="000B7D3F"/>
    <w:rsid w:val="000C329E"/>
    <w:rsid w:val="000D1D3E"/>
    <w:rsid w:val="000D5AF5"/>
    <w:rsid w:val="000D7BC3"/>
    <w:rsid w:val="00102FB5"/>
    <w:rsid w:val="00104E8E"/>
    <w:rsid w:val="0010723C"/>
    <w:rsid w:val="0012024B"/>
    <w:rsid w:val="00124E41"/>
    <w:rsid w:val="00127E02"/>
    <w:rsid w:val="001418FB"/>
    <w:rsid w:val="00174413"/>
    <w:rsid w:val="001772EE"/>
    <w:rsid w:val="001A687A"/>
    <w:rsid w:val="001B2979"/>
    <w:rsid w:val="001B2C13"/>
    <w:rsid w:val="001B6B3D"/>
    <w:rsid w:val="001E1EA6"/>
    <w:rsid w:val="001F5819"/>
    <w:rsid w:val="00233307"/>
    <w:rsid w:val="00246BAB"/>
    <w:rsid w:val="00272F39"/>
    <w:rsid w:val="00274C2C"/>
    <w:rsid w:val="002B53D9"/>
    <w:rsid w:val="002E29AB"/>
    <w:rsid w:val="003015D5"/>
    <w:rsid w:val="00316666"/>
    <w:rsid w:val="00343AC5"/>
    <w:rsid w:val="00351449"/>
    <w:rsid w:val="00385420"/>
    <w:rsid w:val="00386BA1"/>
    <w:rsid w:val="00390A74"/>
    <w:rsid w:val="003B3B90"/>
    <w:rsid w:val="003E644F"/>
    <w:rsid w:val="00406E72"/>
    <w:rsid w:val="004125DB"/>
    <w:rsid w:val="00413E46"/>
    <w:rsid w:val="00415A39"/>
    <w:rsid w:val="004167B2"/>
    <w:rsid w:val="00446E86"/>
    <w:rsid w:val="00451867"/>
    <w:rsid w:val="00456AC2"/>
    <w:rsid w:val="00456D99"/>
    <w:rsid w:val="0045762B"/>
    <w:rsid w:val="004720F6"/>
    <w:rsid w:val="00473A6B"/>
    <w:rsid w:val="0047427F"/>
    <w:rsid w:val="004A7D34"/>
    <w:rsid w:val="004B1D90"/>
    <w:rsid w:val="004D2544"/>
    <w:rsid w:val="004F4D73"/>
    <w:rsid w:val="004F51CE"/>
    <w:rsid w:val="004F6EDB"/>
    <w:rsid w:val="00506CBF"/>
    <w:rsid w:val="005319D6"/>
    <w:rsid w:val="00557288"/>
    <w:rsid w:val="005B5968"/>
    <w:rsid w:val="005B7AC5"/>
    <w:rsid w:val="005F0ABB"/>
    <w:rsid w:val="005F7CEB"/>
    <w:rsid w:val="005F7E5E"/>
    <w:rsid w:val="006078A4"/>
    <w:rsid w:val="00617930"/>
    <w:rsid w:val="00626E68"/>
    <w:rsid w:val="00631ECF"/>
    <w:rsid w:val="0064476D"/>
    <w:rsid w:val="00676AE2"/>
    <w:rsid w:val="0069209F"/>
    <w:rsid w:val="00694882"/>
    <w:rsid w:val="006949D8"/>
    <w:rsid w:val="0069746F"/>
    <w:rsid w:val="006A098B"/>
    <w:rsid w:val="006A118F"/>
    <w:rsid w:val="006B06F6"/>
    <w:rsid w:val="006D1512"/>
    <w:rsid w:val="006D2409"/>
    <w:rsid w:val="006F05A3"/>
    <w:rsid w:val="006F0F39"/>
    <w:rsid w:val="006F3123"/>
    <w:rsid w:val="006F5A87"/>
    <w:rsid w:val="007000E7"/>
    <w:rsid w:val="007003B2"/>
    <w:rsid w:val="00704C32"/>
    <w:rsid w:val="0072271B"/>
    <w:rsid w:val="00746705"/>
    <w:rsid w:val="007570F4"/>
    <w:rsid w:val="00784204"/>
    <w:rsid w:val="007A3AEC"/>
    <w:rsid w:val="007C7DC3"/>
    <w:rsid w:val="007D1840"/>
    <w:rsid w:val="007D62B7"/>
    <w:rsid w:val="007D79E4"/>
    <w:rsid w:val="007D7D67"/>
    <w:rsid w:val="007F4549"/>
    <w:rsid w:val="008005E8"/>
    <w:rsid w:val="008034EC"/>
    <w:rsid w:val="00811DC9"/>
    <w:rsid w:val="00816A1E"/>
    <w:rsid w:val="00817267"/>
    <w:rsid w:val="0083581B"/>
    <w:rsid w:val="0084543B"/>
    <w:rsid w:val="00845EA5"/>
    <w:rsid w:val="0086455E"/>
    <w:rsid w:val="008862D7"/>
    <w:rsid w:val="00890FC3"/>
    <w:rsid w:val="00891E67"/>
    <w:rsid w:val="008978CA"/>
    <w:rsid w:val="008A2B40"/>
    <w:rsid w:val="008B2BF9"/>
    <w:rsid w:val="008B4FCD"/>
    <w:rsid w:val="008C104B"/>
    <w:rsid w:val="008C15B3"/>
    <w:rsid w:val="008C7B23"/>
    <w:rsid w:val="008F3EAB"/>
    <w:rsid w:val="008F47F4"/>
    <w:rsid w:val="00906414"/>
    <w:rsid w:val="00911A38"/>
    <w:rsid w:val="00925CA5"/>
    <w:rsid w:val="00927E35"/>
    <w:rsid w:val="00944C96"/>
    <w:rsid w:val="00966DDA"/>
    <w:rsid w:val="00967FA9"/>
    <w:rsid w:val="00981AF9"/>
    <w:rsid w:val="00995369"/>
    <w:rsid w:val="009B0AFD"/>
    <w:rsid w:val="009B6BDA"/>
    <w:rsid w:val="009C582B"/>
    <w:rsid w:val="009D2D3E"/>
    <w:rsid w:val="009E30C3"/>
    <w:rsid w:val="009E41C1"/>
    <w:rsid w:val="009E7B2B"/>
    <w:rsid w:val="009F2724"/>
    <w:rsid w:val="00A04B48"/>
    <w:rsid w:val="00A22BD2"/>
    <w:rsid w:val="00A31E74"/>
    <w:rsid w:val="00A349F6"/>
    <w:rsid w:val="00A4473B"/>
    <w:rsid w:val="00A50F17"/>
    <w:rsid w:val="00A5587B"/>
    <w:rsid w:val="00A61BC9"/>
    <w:rsid w:val="00A67C7E"/>
    <w:rsid w:val="00A90322"/>
    <w:rsid w:val="00A9167B"/>
    <w:rsid w:val="00AB2FEC"/>
    <w:rsid w:val="00B02FAC"/>
    <w:rsid w:val="00B07ACC"/>
    <w:rsid w:val="00B3262B"/>
    <w:rsid w:val="00B62008"/>
    <w:rsid w:val="00B63F34"/>
    <w:rsid w:val="00B651CE"/>
    <w:rsid w:val="00BA2125"/>
    <w:rsid w:val="00BA6FF0"/>
    <w:rsid w:val="00BB5832"/>
    <w:rsid w:val="00BC541E"/>
    <w:rsid w:val="00BD13C6"/>
    <w:rsid w:val="00BD3F72"/>
    <w:rsid w:val="00BD6E9B"/>
    <w:rsid w:val="00BE2143"/>
    <w:rsid w:val="00BE347D"/>
    <w:rsid w:val="00C13629"/>
    <w:rsid w:val="00C24DD6"/>
    <w:rsid w:val="00C331F7"/>
    <w:rsid w:val="00C33ED0"/>
    <w:rsid w:val="00C401F5"/>
    <w:rsid w:val="00C465CC"/>
    <w:rsid w:val="00CA068B"/>
    <w:rsid w:val="00CA148B"/>
    <w:rsid w:val="00CA2036"/>
    <w:rsid w:val="00CA547D"/>
    <w:rsid w:val="00CC5BD7"/>
    <w:rsid w:val="00CC60A1"/>
    <w:rsid w:val="00CF28EA"/>
    <w:rsid w:val="00D02DC0"/>
    <w:rsid w:val="00D077A7"/>
    <w:rsid w:val="00D10954"/>
    <w:rsid w:val="00D23CCE"/>
    <w:rsid w:val="00D42F1E"/>
    <w:rsid w:val="00D4580C"/>
    <w:rsid w:val="00D5308E"/>
    <w:rsid w:val="00D56076"/>
    <w:rsid w:val="00D60089"/>
    <w:rsid w:val="00D714F7"/>
    <w:rsid w:val="00D73487"/>
    <w:rsid w:val="00D844B4"/>
    <w:rsid w:val="00D84CEE"/>
    <w:rsid w:val="00D92DBA"/>
    <w:rsid w:val="00DA0381"/>
    <w:rsid w:val="00DA4057"/>
    <w:rsid w:val="00DA72BD"/>
    <w:rsid w:val="00DB04D0"/>
    <w:rsid w:val="00DB5AE3"/>
    <w:rsid w:val="00DD2C06"/>
    <w:rsid w:val="00DE2A19"/>
    <w:rsid w:val="00E016F9"/>
    <w:rsid w:val="00E22364"/>
    <w:rsid w:val="00E25B67"/>
    <w:rsid w:val="00E263E8"/>
    <w:rsid w:val="00E301F8"/>
    <w:rsid w:val="00E35BB7"/>
    <w:rsid w:val="00E55FCA"/>
    <w:rsid w:val="00E73587"/>
    <w:rsid w:val="00E7387E"/>
    <w:rsid w:val="00E80692"/>
    <w:rsid w:val="00E80F9A"/>
    <w:rsid w:val="00E83DB7"/>
    <w:rsid w:val="00E84640"/>
    <w:rsid w:val="00E94994"/>
    <w:rsid w:val="00EB046D"/>
    <w:rsid w:val="00EB274B"/>
    <w:rsid w:val="00EB456A"/>
    <w:rsid w:val="00EB62E9"/>
    <w:rsid w:val="00EC3AEF"/>
    <w:rsid w:val="00ED2555"/>
    <w:rsid w:val="00EF0DD5"/>
    <w:rsid w:val="00EF1E80"/>
    <w:rsid w:val="00F1375E"/>
    <w:rsid w:val="00F3076D"/>
    <w:rsid w:val="00F53FE0"/>
    <w:rsid w:val="00F71F8B"/>
    <w:rsid w:val="00F72E11"/>
    <w:rsid w:val="00F76466"/>
    <w:rsid w:val="00F90F9F"/>
    <w:rsid w:val="00FB7108"/>
    <w:rsid w:val="00FC6907"/>
    <w:rsid w:val="00FC734E"/>
    <w:rsid w:val="00FD14E2"/>
    <w:rsid w:val="00FE2779"/>
    <w:rsid w:val="00FF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59AF"/>
  <w15:chartTrackingRefBased/>
  <w15:docId w15:val="{22A837C8-8FE1-4777-8F4A-9985D205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5E"/>
  </w:style>
  <w:style w:type="paragraph" w:styleId="Heading2">
    <w:name w:val="heading 2"/>
    <w:basedOn w:val="Normal"/>
    <w:next w:val="Normal"/>
    <w:link w:val="Heading2Char"/>
    <w:uiPriority w:val="9"/>
    <w:qFormat/>
    <w:rsid w:val="000C329E"/>
    <w:pPr>
      <w:keepNext/>
      <w:spacing w:after="0" w:line="480" w:lineRule="auto"/>
      <w:outlineLvl w:val="1"/>
    </w:pPr>
    <w:rPr>
      <w:rFonts w:ascii="Arial" w:eastAsia="Times New Roman" w:hAnsi="Arial" w:cs="Arial"/>
      <w:b/>
      <w:bCs/>
      <w:iCs/>
      <w:sz w:val="20"/>
      <w:szCs w:val="28"/>
    </w:rPr>
  </w:style>
  <w:style w:type="paragraph" w:styleId="Heading4">
    <w:name w:val="heading 4"/>
    <w:basedOn w:val="Normal"/>
    <w:next w:val="Normal"/>
    <w:link w:val="Heading4Char"/>
    <w:uiPriority w:val="99"/>
    <w:qFormat/>
    <w:rsid w:val="000C329E"/>
    <w:pPr>
      <w:widowControl w:val="0"/>
      <w:autoSpaceDE w:val="0"/>
      <w:autoSpaceDN w:val="0"/>
      <w:adjustRightInd w:val="0"/>
      <w:spacing w:after="0" w:line="240" w:lineRule="auto"/>
      <w:outlineLvl w:val="3"/>
    </w:pPr>
    <w:rPr>
      <w:rFonts w:ascii="Microsoft Sans Serif" w:eastAsiaTheme="minorEastAsia" w:hAnsi="Microsoft Sans Serif" w:cs="Microsoft Sans Seri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329E"/>
    <w:rPr>
      <w:rFonts w:ascii="Arial" w:eastAsia="Times New Roman" w:hAnsi="Arial" w:cs="Arial"/>
      <w:b/>
      <w:bCs/>
      <w:iCs/>
      <w:sz w:val="20"/>
      <w:szCs w:val="28"/>
    </w:rPr>
  </w:style>
  <w:style w:type="character" w:customStyle="1" w:styleId="Heading4Char">
    <w:name w:val="Heading 4 Char"/>
    <w:basedOn w:val="DefaultParagraphFont"/>
    <w:link w:val="Heading4"/>
    <w:uiPriority w:val="99"/>
    <w:rsid w:val="000C329E"/>
    <w:rPr>
      <w:rFonts w:ascii="Microsoft Sans Serif" w:eastAsiaTheme="minorEastAsia" w:hAnsi="Microsoft Sans Serif" w:cs="Microsoft Sans Serif"/>
      <w:sz w:val="24"/>
      <w:szCs w:val="24"/>
    </w:rPr>
  </w:style>
  <w:style w:type="paragraph" w:styleId="ListParagraph">
    <w:name w:val="List Paragraph"/>
    <w:basedOn w:val="Normal"/>
    <w:uiPriority w:val="34"/>
    <w:qFormat/>
    <w:rsid w:val="000C329E"/>
    <w:pPr>
      <w:ind w:left="720"/>
      <w:contextualSpacing/>
    </w:pPr>
  </w:style>
  <w:style w:type="paragraph" w:styleId="BalloonText">
    <w:name w:val="Balloon Text"/>
    <w:basedOn w:val="Normal"/>
    <w:link w:val="BalloonTextChar"/>
    <w:uiPriority w:val="99"/>
    <w:semiHidden/>
    <w:unhideWhenUsed/>
    <w:rsid w:val="000C3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9E"/>
    <w:rPr>
      <w:rFonts w:ascii="Segoe UI" w:hAnsi="Segoe UI" w:cs="Segoe UI"/>
      <w:sz w:val="18"/>
      <w:szCs w:val="18"/>
    </w:rPr>
  </w:style>
  <w:style w:type="character" w:styleId="CommentReference">
    <w:name w:val="annotation reference"/>
    <w:basedOn w:val="DefaultParagraphFont"/>
    <w:uiPriority w:val="99"/>
    <w:semiHidden/>
    <w:unhideWhenUsed/>
    <w:rsid w:val="00845EA5"/>
    <w:rPr>
      <w:sz w:val="16"/>
      <w:szCs w:val="16"/>
    </w:rPr>
  </w:style>
  <w:style w:type="paragraph" w:styleId="CommentText">
    <w:name w:val="annotation text"/>
    <w:basedOn w:val="Normal"/>
    <w:link w:val="CommentTextChar"/>
    <w:uiPriority w:val="99"/>
    <w:unhideWhenUsed/>
    <w:rsid w:val="00845EA5"/>
    <w:pPr>
      <w:spacing w:line="240" w:lineRule="auto"/>
    </w:pPr>
    <w:rPr>
      <w:sz w:val="20"/>
      <w:szCs w:val="20"/>
    </w:rPr>
  </w:style>
  <w:style w:type="character" w:customStyle="1" w:styleId="CommentTextChar">
    <w:name w:val="Comment Text Char"/>
    <w:basedOn w:val="DefaultParagraphFont"/>
    <w:link w:val="CommentText"/>
    <w:uiPriority w:val="99"/>
    <w:rsid w:val="00845EA5"/>
    <w:rPr>
      <w:sz w:val="20"/>
      <w:szCs w:val="20"/>
    </w:rPr>
  </w:style>
  <w:style w:type="paragraph" w:styleId="CommentSubject">
    <w:name w:val="annotation subject"/>
    <w:basedOn w:val="CommentText"/>
    <w:next w:val="CommentText"/>
    <w:link w:val="CommentSubjectChar"/>
    <w:uiPriority w:val="99"/>
    <w:semiHidden/>
    <w:unhideWhenUsed/>
    <w:rsid w:val="00845EA5"/>
    <w:rPr>
      <w:b/>
      <w:bCs/>
    </w:rPr>
  </w:style>
  <w:style w:type="character" w:customStyle="1" w:styleId="CommentSubjectChar">
    <w:name w:val="Comment Subject Char"/>
    <w:basedOn w:val="CommentTextChar"/>
    <w:link w:val="CommentSubject"/>
    <w:uiPriority w:val="99"/>
    <w:semiHidden/>
    <w:rsid w:val="00845EA5"/>
    <w:rPr>
      <w:b/>
      <w:bCs/>
      <w:sz w:val="20"/>
      <w:szCs w:val="20"/>
    </w:rPr>
  </w:style>
  <w:style w:type="paragraph" w:styleId="Header">
    <w:name w:val="header"/>
    <w:basedOn w:val="Normal"/>
    <w:link w:val="HeaderChar"/>
    <w:uiPriority w:val="99"/>
    <w:unhideWhenUsed/>
    <w:rsid w:val="0081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1E"/>
  </w:style>
  <w:style w:type="paragraph" w:styleId="Footer">
    <w:name w:val="footer"/>
    <w:basedOn w:val="Normal"/>
    <w:link w:val="FooterChar"/>
    <w:uiPriority w:val="99"/>
    <w:unhideWhenUsed/>
    <w:rsid w:val="0081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settings" Target="settings.xml"/><Relationship Id="rId14" Type="http://schemas.openxmlformats.org/officeDocument/2006/relationships/header" Target="header1.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ISO Color Palette">
      <a:dk1>
        <a:sysClr val="windowText" lastClr="000000"/>
      </a:dk1>
      <a:lt1>
        <a:sysClr val="window" lastClr="FFFFFF"/>
      </a:lt1>
      <a:dk2>
        <a:srgbClr val="000000"/>
      </a:dk2>
      <a:lt2>
        <a:srgbClr val="FFFFFF"/>
      </a:lt2>
      <a:accent1>
        <a:srgbClr val="4F758B"/>
      </a:accent1>
      <a:accent2>
        <a:srgbClr val="D1631F"/>
      </a:accent2>
      <a:accent3>
        <a:srgbClr val="827A04"/>
      </a:accent3>
      <a:accent4>
        <a:srgbClr val="FFC000"/>
      </a:accent4>
      <a:accent5>
        <a:srgbClr val="963821"/>
      </a:accent5>
      <a:accent6>
        <a:srgbClr val="90C94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http://tstrs01:20582/sites/GCA</xsnScope>
</customXsn>
</file>

<file path=customXml/item5.xml><?xml version="1.0" encoding="utf-8"?>
<?mso-contentType ?>
<SharedContentType xmlns="Microsoft.SharePoint.Taxonomy.ContentTypeSync" SourceId="c1ea9f00-2c89-4a86-aea0-dbfd1bc7b96c" ContentTypeId="0x010100B72ED250C60CFC47AE0A3A0E89407926" PreviousValue="false"/>
</file>

<file path=customXml/item6.xml><?xml version="1.0" encoding="utf-8"?>
<ct:contentTypeSchema xmlns:ct="http://schemas.microsoft.com/office/2006/metadata/contentType" xmlns:ma="http://schemas.microsoft.com/office/2006/metadata/properties/metaAttributes" ct:_="" ma:_="" ma:contentTypeName="ISO Document" ma:contentTypeID="0x010100B72ED250C60CFC47AE0A3A0E8940792600DFC9B55E6CF6DC448C6A83C2A62C89DB" ma:contentTypeVersion="153" ma:contentTypeDescription="" ma:contentTypeScope="" ma:versionID="2e381d463c211a4e51b7613cb1ea06de">
  <xsd:schema xmlns:xsd="http://www.w3.org/2001/XMLSchema" xmlns:xs="http://www.w3.org/2001/XMLSchema" xmlns:p="http://schemas.microsoft.com/office/2006/metadata/properties" xmlns:ns1="http://schemas.microsoft.com/sharepoint/v3" xmlns:ns2="c21bdecf-9e2c-4c41-a449-550529a26489" xmlns:ns3="dcc7e218-8b47-4273-ba28-07719656e1ad" xmlns:ns4="2e64aaae-efe8-4b36-9ab4-486f04499e09" targetNamespace="http://schemas.microsoft.com/office/2006/metadata/properties" ma:root="true" ma:fieldsID="03e6813d0cc77610f38a011c9ebf1557" ns1:_="" ns2:_="" ns3:_="" ns4:_="">
    <xsd:import namespace="http://schemas.microsoft.com/sharepoint/v3"/>
    <xsd:import namespace="c21bdecf-9e2c-4c41-a449-550529a26489"/>
    <xsd:import namespace="dcc7e218-8b47-4273-ba28-07719656e1ad"/>
    <xsd:import namespace="2e64aaae-efe8-4b36-9ab4-486f04499e09"/>
    <xsd:element name="properties">
      <xsd:complexType>
        <xsd:sequence>
          <xsd:element name="documentManagement">
            <xsd:complexType>
              <xsd:all>
                <xsd:element ref="ns2:Doc_x0020_Owner"/>
                <xsd:element ref="ns2:Doc_x0020_Status" minOccurs="0"/>
                <xsd:element ref="ns3:InfoSec_x0020_Classification" minOccurs="0"/>
                <xsd:element ref="ns3:ISO_x0020_Department" minOccurs="0"/>
                <xsd:element ref="ns3:Division" minOccurs="0"/>
                <xsd:element ref="ns3:Intellectual_x0020_Property_x0020_Type" minOccurs="0"/>
                <xsd:element ref="ns3:_dlc_DocId" minOccurs="0"/>
                <xsd:element ref="ns3:_dlc_DocIdUrl" minOccurs="0"/>
                <xsd:element ref="ns3:_dlc_DocIdPersistId" minOccurs="0"/>
                <xsd:element ref="ns3:Date_x0020_Became_x0020_Record" minOccurs="0"/>
                <xsd:element ref="ns1:_dlc_Exempt" minOccurs="0"/>
                <xsd:element ref="ns1:_dlc_ExpireDateSaved" minOccurs="0"/>
                <xsd:element ref="ns1:_dlc_ExpireDate"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element name="CSMeta2010Field" ma:index="29"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1bdecf-9e2c-4c41-a449-550529a26489" elementFormDefault="qualified">
    <xsd:import namespace="http://schemas.microsoft.com/office/2006/documentManagement/types"/>
    <xsd:import namespace="http://schemas.microsoft.com/office/infopath/2007/PartnerControls"/>
    <xsd:element name="Doc_x0020_Owner" ma:index="1" ma:displayName="Doc Owner" ma:list="UserInfo" ma:SharePointGroup="0" ma:internalName="Doc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2" nillable="true" ma:displayName="Doc Status" ma:format="Dropdown" ma:internalName="Doc_x0020_Status" ma:readOnly="false">
      <xsd:simpleType>
        <xsd:restriction base="dms:Choice">
          <xsd:enumeration value="Draft"/>
          <xsd:enumeration value="Unde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InfoSec_x0020_Classification" ma:index="3" nillable="true" ma:displayName="InfoSec Classification" ma:format="RadioButtons" ma:internalName="InfoSec_x0020_Classification">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4" nillable="true" ma:displayName="ISO Department" ma:format="Dropdown" ma:internalName="ISO_x0020_Department">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enumeration value="System Operations"/>
          <xsd:enumeration value="Corporate Compliance"/>
        </xsd:restriction>
      </xsd:simpleType>
    </xsd:element>
    <xsd:element name="Division" ma:index="5" nillable="true" ma:displayName="ISO Division" ma:format="Dropdown" ma:internalName="Division">
      <xsd:simpleType>
        <xsd:restriction base="dms:Choice">
          <xsd:enumeration value="Executive Office"/>
          <xsd:enumeration value="Customer &amp; State Affairs"/>
          <xsd:enumeration value="Finance"/>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Intellectual_x0020_Property_x0020_Type" ma:index="9" nillable="true" ma:displayName="Intellectual Property Type"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ate_x0020_Became_x0020_Record" ma:index="17" nillable="true" ma:displayName="Date Became Record" ma:default="[today]" ma:format="DateOnly" ma:hidden="true" ma:internalName="Date_x0020_Became_x0020_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1"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19243204-667d-4d3c-91c4-71aed3ed835f}" ma:internalName="TaxCatchAll" ma:showField="CatchAllData"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19243204-667d-4d3c-91c4-71aed3ed835f}" ma:internalName="TaxCatchAllLabel" ma:readOnly="true" ma:showField="CatchAllDataLabel"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5"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7"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1F6F-BE28-4DDB-B42F-C4C6B678C05E}"/>
</file>

<file path=customXml/itemProps2.xml><?xml version="1.0" encoding="utf-8"?>
<ds:datastoreItem xmlns:ds="http://schemas.openxmlformats.org/officeDocument/2006/customXml" ds:itemID="{5252F31D-460F-4706-B5BF-5A237FEB9B81}">
  <ds:schemaRefs>
    <ds:schemaRef ds:uri="http://purl.org/dc/terms/"/>
    <ds:schemaRef ds:uri="2e64aaae-efe8-4b36-9ab4-486f04499e09"/>
    <ds:schemaRef ds:uri="http://schemas.microsoft.com/office/2006/documentManagement/types"/>
    <ds:schemaRef ds:uri="http://schemas.microsoft.com/office/infopath/2007/PartnerControls"/>
    <ds:schemaRef ds:uri="http://purl.org/dc/elements/1.1/"/>
    <ds:schemaRef ds:uri="http://schemas.microsoft.com/office/2006/metadata/properties"/>
    <ds:schemaRef ds:uri="c21bdecf-9e2c-4c41-a449-550529a26489"/>
    <ds:schemaRef ds:uri="http://schemas.openxmlformats.org/package/2006/metadata/core-properties"/>
    <ds:schemaRef ds:uri="http://schemas.microsoft.com/sharepoint/v3"/>
    <ds:schemaRef ds:uri="dcc7e218-8b47-4273-ba28-07719656e1ad"/>
    <ds:schemaRef ds:uri="http://www.w3.org/XML/1998/namespace"/>
    <ds:schemaRef ds:uri="http://purl.org/dc/dcmitype/"/>
  </ds:schemaRefs>
</ds:datastoreItem>
</file>

<file path=customXml/itemProps3.xml><?xml version="1.0" encoding="utf-8"?>
<ds:datastoreItem xmlns:ds="http://schemas.openxmlformats.org/officeDocument/2006/customXml" ds:itemID="{7BDF77D9-3FAA-4E03-8020-138638C95016}"/>
</file>

<file path=customXml/itemProps4.xml><?xml version="1.0" encoding="utf-8"?>
<ds:datastoreItem xmlns:ds="http://schemas.openxmlformats.org/officeDocument/2006/customXml" ds:itemID="{4527B618-1317-45DE-A41F-1A31D5DF25D8}">
  <ds:schemaRefs>
    <ds:schemaRef ds:uri="http://schemas.microsoft.com/office/2006/metadata/customXsn"/>
  </ds:schemaRefs>
</ds:datastoreItem>
</file>

<file path=customXml/itemProps5.xml><?xml version="1.0" encoding="utf-8"?>
<ds:datastoreItem xmlns:ds="http://schemas.openxmlformats.org/officeDocument/2006/customXml" ds:itemID="{EB0EE990-C929-491D-8DCC-4B9C6F16F881}">
  <ds:schemaRefs>
    <ds:schemaRef ds:uri="Microsoft.SharePoint.Taxonomy.ContentTypeSync"/>
  </ds:schemaRefs>
</ds:datastoreItem>
</file>

<file path=customXml/itemProps6.xml><?xml version="1.0" encoding="utf-8"?>
<ds:datastoreItem xmlns:ds="http://schemas.openxmlformats.org/officeDocument/2006/customXml" ds:itemID="{54AFB75F-3425-4739-94AA-B370108A2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bdecf-9e2c-4c41-a449-550529a26489"/>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71E834-B430-45C3-BDE0-334F80B5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40</Words>
  <Characters>21890</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alifornia ISO</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Jacqueline</dc:creator>
  <cp:keywords/>
  <dc:description/>
  <cp:lastModifiedBy>Osborne, Kristina</cp:lastModifiedBy>
  <cp:revision>2</cp:revision>
  <dcterms:created xsi:type="dcterms:W3CDTF">2021-04-08T22:15:00Z</dcterms:created>
  <dcterms:modified xsi:type="dcterms:W3CDTF">2021-04-0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_dlc_DocIdItemGuid">
    <vt:lpwstr>451f6217-0edc-4be6-8624-933ff074b97c</vt:lpwstr>
  </property>
  <property fmtid="{D5CDD505-2E9C-101B-9397-08002B2CF9AE}" pid="4" name="ContentTypeId">
    <vt:lpwstr>0x0101003C4558D17C5424438ED9E058A452A00D</vt:lpwstr>
  </property>
  <property fmtid="{D5CDD505-2E9C-101B-9397-08002B2CF9AE}" pid="5" name="ItemRetentionFormula">
    <vt:lpwstr/>
  </property>
  <property fmtid="{D5CDD505-2E9C-101B-9397-08002B2CF9AE}" pid="6" name="Date1">
    <vt:filetime>2021-03-05T08:00:00Z</vt:filetime>
  </property>
  <property fmtid="{D5CDD505-2E9C-101B-9397-08002B2CF9AE}" pid="7" name="Docket No.">
    <vt:lpwstr/>
  </property>
  <property fmtid="{D5CDD505-2E9C-101B-9397-08002B2CF9AE}" pid="8" name="AutoClassRecordSeries">
    <vt:lpwstr>140;#Administrative:ADM01-235 - Transitory and Non-Essential Records|99f4c728-dddd-4875-a869-597421277e8b</vt:lpwstr>
  </property>
  <property fmtid="{D5CDD505-2E9C-101B-9397-08002B2CF9AE}" pid="9" name="AutoClassDocumentType">
    <vt:lpwstr>152;#Drafts|50adc480-77e4-415f-afca-374874756b23</vt:lpwstr>
  </property>
  <property fmtid="{D5CDD505-2E9C-101B-9397-08002B2CF9AE}" pid="10" name="AutoClassTopic">
    <vt:lpwstr>11;#Tariff|cc4c938c-feeb-4c7a-a862-f9df7d868b49;#161;#Initiative|2c9636ba-7308-46e4-97a5-c1211e9ae52f</vt:lpwstr>
  </property>
  <property fmtid="{D5CDD505-2E9C-101B-9397-08002B2CF9AE}" pid="11" name="RLPreviousUrl">
    <vt:lpwstr>Records/Collaboration/2021_Summer_Preparedness_Initiative/Load_and_exports_tariff_language.docx</vt:lpwstr>
  </property>
</Properties>
</file>